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0F" w:rsidRPr="006B0EE6" w:rsidRDefault="00F9680F" w:rsidP="006B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276"/>
        <w:tblW w:w="10598" w:type="dxa"/>
        <w:tblBorders>
          <w:bottom w:val="single" w:sz="8" w:space="0" w:color="215868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680F" w:rsidRPr="0085535B" w:rsidTr="005425E4">
        <w:trPr>
          <w:trHeight w:val="123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85535B" w:rsidRDefault="00F9680F" w:rsidP="00F9680F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476BD" wp14:editId="092C2C38">
                  <wp:extent cx="771525" cy="733425"/>
                  <wp:effectExtent l="0" t="0" r="9525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Государственное профессиональное образовательное автономное учреждение Ярославской области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 xml:space="preserve">«Ярославский промышленно-экономический колледж 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им. Н.П. Пастухова»</w:t>
            </w:r>
          </w:p>
        </w:tc>
      </w:tr>
      <w:tr w:rsidR="00F9680F" w:rsidRPr="0085535B" w:rsidTr="00BF3BCC">
        <w:trPr>
          <w:trHeight w:val="4239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0F" w:rsidRPr="0067206A" w:rsidRDefault="00F9680F" w:rsidP="00F9680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F9680F" w:rsidRPr="0085535B" w:rsidTr="00A7315B">
        <w:trPr>
          <w:trHeight w:val="894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15B" w:rsidRDefault="00F9680F" w:rsidP="00D079F9">
            <w:pPr>
              <w:pStyle w:val="2"/>
              <w:keepNext/>
              <w:keepLines/>
              <w:spacing w:line="360" w:lineRule="auto"/>
              <w:ind w:left="0" w:firstLine="709"/>
              <w:rPr>
                <w:rFonts w:eastAsia="Calibri"/>
                <w:b/>
                <w:sz w:val="36"/>
              </w:rPr>
            </w:pPr>
            <w:r w:rsidRPr="009A53FA">
              <w:rPr>
                <w:rFonts w:eastAsia="Calibri"/>
                <w:b/>
                <w:sz w:val="36"/>
              </w:rPr>
              <w:t xml:space="preserve">Методические указания к </w:t>
            </w:r>
            <w:r w:rsidR="00A64570">
              <w:rPr>
                <w:rFonts w:eastAsia="Calibri"/>
                <w:b/>
                <w:sz w:val="36"/>
              </w:rPr>
              <w:t>учебной практике по ПМ.0</w:t>
            </w:r>
            <w:r w:rsidR="00A95D46" w:rsidRPr="00A95D46">
              <w:rPr>
                <w:rFonts w:eastAsia="Calibri"/>
                <w:b/>
                <w:sz w:val="36"/>
              </w:rPr>
              <w:t>2</w:t>
            </w:r>
            <w:r w:rsidR="008F746B">
              <w:rPr>
                <w:rFonts w:eastAsia="Calibri"/>
                <w:b/>
                <w:sz w:val="36"/>
              </w:rPr>
              <w:t xml:space="preserve"> </w:t>
            </w:r>
          </w:p>
          <w:p w:rsidR="00F9680F" w:rsidRPr="009B594F" w:rsidRDefault="009B594F" w:rsidP="008F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«</w:t>
            </w:r>
            <w:r w:rsidR="00A95D46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Осуществление интеграции программных модулей</w:t>
            </w:r>
            <w:r w:rsidR="00A7315B" w:rsidRPr="009E4213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»</w:t>
            </w: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>для специальности</w:t>
            </w: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 w:rsidRPr="00F9680F">
              <w:rPr>
                <w:rFonts w:eastAsia="Calibri"/>
                <w:b/>
                <w:i/>
                <w:sz w:val="32"/>
              </w:rPr>
              <w:t>0</w:t>
            </w:r>
            <w:r w:rsidR="00A7315B">
              <w:rPr>
                <w:rFonts w:eastAsia="Calibri"/>
                <w:b/>
                <w:i/>
                <w:sz w:val="32"/>
              </w:rPr>
              <w:t>9</w:t>
            </w:r>
            <w:r w:rsidRPr="00F9680F">
              <w:rPr>
                <w:rFonts w:eastAsia="Calibri"/>
                <w:b/>
                <w:i/>
                <w:sz w:val="32"/>
              </w:rPr>
              <w:t>.0</w:t>
            </w:r>
            <w:r w:rsidR="00A7315B">
              <w:rPr>
                <w:rFonts w:eastAsia="Calibri"/>
                <w:b/>
                <w:i/>
                <w:sz w:val="32"/>
              </w:rPr>
              <w:t>2.0</w:t>
            </w:r>
            <w:r w:rsidR="00B5527F">
              <w:rPr>
                <w:rFonts w:eastAsia="Calibri"/>
                <w:b/>
                <w:i/>
                <w:sz w:val="32"/>
              </w:rPr>
              <w:t>7</w:t>
            </w:r>
            <w:r w:rsidR="00A7315B">
              <w:rPr>
                <w:rFonts w:eastAsia="Calibri"/>
                <w:b/>
                <w:i/>
                <w:sz w:val="32"/>
              </w:rPr>
              <w:t xml:space="preserve"> </w:t>
            </w:r>
            <w:r w:rsidR="00B5527F">
              <w:rPr>
                <w:rFonts w:eastAsia="Calibri"/>
                <w:b/>
                <w:i/>
                <w:sz w:val="32"/>
                <w:u w:val="single"/>
              </w:rPr>
              <w:t>Информационные системы и программирование</w:t>
            </w: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P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A64570">
            <w:pPr>
              <w:spacing w:after="0" w:line="240" w:lineRule="auto"/>
              <w:ind w:firstLine="747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9680F" w:rsidRPr="00F9680F" w:rsidRDefault="00F9680F" w:rsidP="00140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680F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1404A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3735E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</w:tbl>
    <w:p w:rsidR="00F9680F" w:rsidRDefault="00F968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80F" w:rsidRPr="00537F3A" w:rsidRDefault="00537F3A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ЕДИСЛОВИЕ</w:t>
      </w:r>
    </w:p>
    <w:p w:rsidR="00122E70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 w:rsidR="00B5527F">
        <w:rPr>
          <w:rFonts w:ascii="Times New Roman" w:hAnsi="Times New Roman" w:cs="Times New Roman"/>
          <w:sz w:val="28"/>
          <w:szCs w:val="28"/>
        </w:rPr>
        <w:t>3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 w:rsidR="006B0EE6">
        <w:rPr>
          <w:rFonts w:ascii="Times New Roman" w:hAnsi="Times New Roman" w:cs="Times New Roman"/>
          <w:sz w:val="28"/>
          <w:szCs w:val="28"/>
        </w:rPr>
        <w:t xml:space="preserve"> 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C6E0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системы 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и программирование».</w:t>
      </w:r>
    </w:p>
    <w:p w:rsidR="00F9680F" w:rsidRPr="00F9680F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требования</w:t>
      </w:r>
      <w:r w:rsidR="00122E70" w:rsidRPr="00122E70">
        <w:rPr>
          <w:rFonts w:ascii="Times New Roman" w:hAnsi="Times New Roman" w:cs="Times New Roman"/>
          <w:sz w:val="28"/>
          <w:szCs w:val="28"/>
        </w:rPr>
        <w:t xml:space="preserve"> к знаниям и умениям студентов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правила выполнения лабораторны</w:t>
      </w:r>
      <w:r w:rsidR="00122E70" w:rsidRPr="00122E70">
        <w:rPr>
          <w:rFonts w:ascii="Times New Roman" w:hAnsi="Times New Roman" w:cs="Times New Roman"/>
          <w:sz w:val="28"/>
          <w:szCs w:val="28"/>
        </w:rPr>
        <w:t>х работ (практических заданий)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одержание лабораторных работ (практических заданий)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:rsidR="00F9680F" w:rsidRPr="00122E70" w:rsidRDefault="00122E70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</w:t>
      </w:r>
      <w:r w:rsidR="001404A7"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:rsidR="00F9680F" w:rsidRDefault="00F9680F" w:rsidP="0012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:rsidR="00A64570" w:rsidRPr="00C73D00" w:rsidRDefault="00A64570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A64570"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 w:rsidRPr="00A64570">
        <w:rPr>
          <w:rFonts w:ascii="Times New Roman" w:eastAsia="PMingLiU" w:hAnsi="Times New Roman"/>
          <w:bCs/>
          <w:iCs/>
          <w:sz w:val="28"/>
          <w:szCs w:val="24"/>
        </w:rPr>
        <w:t xml:space="preserve">.1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B5527F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.2</w:t>
      </w:r>
      <w:r w:rsidR="00B5527F"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Выполнять интеграцию модулей в программное обеспечение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3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Выполнять отладку программного модуля с использованием специализированных программных средств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4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Осуществлять разработку тестовых наборов и тестовых сценариев для программного обеспечения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5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Производить инспектирование компонент программного обеспечения на предмет соответствия стандартам кодирования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чностное развитие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Работать в коллективе и команде, эффективно взаимодействовать с коллегами, руководством, клиентам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lastRenderedPageBreak/>
        <w:t xml:space="preserve">ОК 6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07DF5" w:rsidRP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информационные технологии в профессиональной деятельности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0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е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Pr="00806EFF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11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предпринимательскую деятельность в профессиональной сфере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122E70" w:rsidRPr="00122E70" w:rsidTr="00122E70">
        <w:tc>
          <w:tcPr>
            <w:tcW w:w="1271" w:type="dxa"/>
            <w:vAlign w:val="center"/>
          </w:tcPr>
          <w:p w:rsidR="00013C74" w:rsidRDefault="00013C74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</w:p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0C6E03" w:rsidRPr="00122E70" w:rsidTr="004B4407">
        <w:tc>
          <w:tcPr>
            <w:tcW w:w="1271" w:type="dxa"/>
            <w:vAlign w:val="center"/>
          </w:tcPr>
          <w:p w:rsidR="000C6E03" w:rsidRPr="004B4407" w:rsidRDefault="000C6E03" w:rsidP="000C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3, 4, 5, 6, 7,8,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  <w:p w:rsidR="000C6E03" w:rsidRPr="00A64570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1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2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3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4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5., </w:t>
            </w:r>
          </w:p>
        </w:tc>
        <w:tc>
          <w:tcPr>
            <w:tcW w:w="4536" w:type="dxa"/>
          </w:tcPr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У1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выбранную систему контроля версий; </w:t>
            </w:r>
          </w:p>
          <w:p w:rsidR="009C06CC" w:rsidRPr="009C06CC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C06CC" w:rsidRPr="009C06CC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У2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>использовать методы для получения кода с заданной функциональностью и степенью качества</w:t>
            </w:r>
          </w:p>
          <w:p w:rsidR="004B4407" w:rsidRPr="004B4407" w:rsidRDefault="004B4407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73D00" w:rsidRPr="00C73D00" w:rsidRDefault="00B5527F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1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модели процесса разработки программного обеспечения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2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принципы процесса разработки программного обеспечения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3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подходы к интегрированию программных модулей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4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>основы верификации и аттестации программного обеспечения</w:t>
            </w:r>
          </w:p>
          <w:p w:rsidR="000C6E03" w:rsidRPr="009C06CC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П</w:t>
      </w:r>
      <w:r w:rsidR="00537F3A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АВИЛА ВЫПОЛНЕНИЯ ПРАКТИЧЕСКИХ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 ЗАНЯТИЙ</w:t>
      </w:r>
    </w:p>
    <w:p w:rsidR="00122E70" w:rsidRPr="00C73D00" w:rsidRDefault="004163D2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122E70" w:rsidRPr="00C73D00">
        <w:rPr>
          <w:rFonts w:ascii="Times New Roman" w:hAnsi="Times New Roman" w:cs="Times New Roman"/>
          <w:sz w:val="28"/>
          <w:szCs w:val="28"/>
        </w:rPr>
        <w:t>(практические) занятия проводятся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 в </w:t>
      </w:r>
      <w:r w:rsidR="00793955" w:rsidRPr="00C73D00">
        <w:rPr>
          <w:rFonts w:ascii="Times New Roman" w:hAnsi="Times New Roman" w:cs="Times New Roman"/>
          <w:sz w:val="28"/>
          <w:szCs w:val="28"/>
        </w:rPr>
        <w:t>компьютерном</w:t>
      </w:r>
      <w:r w:rsidR="00A7315B" w:rsidRPr="00C73D00">
        <w:rPr>
          <w:rFonts w:ascii="Times New Roman" w:hAnsi="Times New Roman" w:cs="Times New Roman"/>
          <w:sz w:val="28"/>
          <w:szCs w:val="28"/>
        </w:rPr>
        <w:t xml:space="preserve"> кабинете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Во время занятия в кабинете (лаборатории) обязательно присутствие преподавателя или 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лаборанта </w:t>
      </w:r>
      <w:r w:rsidRPr="00C73D00">
        <w:rPr>
          <w:rFonts w:ascii="Times New Roman" w:hAnsi="Times New Roman" w:cs="Times New Roman"/>
          <w:sz w:val="28"/>
          <w:szCs w:val="28"/>
        </w:rPr>
        <w:t>(</w:t>
      </w:r>
      <w:r w:rsidR="006C3024" w:rsidRPr="00C73D00">
        <w:rPr>
          <w:rFonts w:ascii="Times New Roman" w:hAnsi="Times New Roman" w:cs="Times New Roman"/>
          <w:sz w:val="28"/>
          <w:szCs w:val="28"/>
        </w:rPr>
        <w:t>техника</w:t>
      </w:r>
      <w:r w:rsidRPr="00C73D00">
        <w:rPr>
          <w:rFonts w:ascii="Times New Roman" w:hAnsi="Times New Roman" w:cs="Times New Roman"/>
          <w:sz w:val="28"/>
          <w:szCs w:val="28"/>
        </w:rPr>
        <w:t>)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За каждым </w:t>
      </w:r>
      <w:r w:rsidR="004163D2" w:rsidRPr="00C73D00">
        <w:rPr>
          <w:rFonts w:ascii="Times New Roman" w:hAnsi="Times New Roman" w:cs="Times New Roman"/>
          <w:sz w:val="28"/>
          <w:szCs w:val="28"/>
        </w:rPr>
        <w:t>студентом</w:t>
      </w:r>
      <w:r w:rsidRPr="00C73D00">
        <w:rPr>
          <w:rFonts w:ascii="Times New Roman" w:hAnsi="Times New Roman" w:cs="Times New Roman"/>
          <w:sz w:val="28"/>
          <w:szCs w:val="28"/>
        </w:rPr>
        <w:t xml:space="preserve"> закрепляется индивидуальное рабочее место (иное)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ведение студентов во время занятий регламентируется правилами техники безопасности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lastRenderedPageBreak/>
        <w:t>Первичный инструктаж по ТБ проводится в начале учебного года (семестра), с составлением контрольного листа на каждую студенческую группу, преподавателем, проводящим занятия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Текущий инструктаж по ТБ проводится перед каждым занятием.</w:t>
      </w:r>
    </w:p>
    <w:p w:rsidR="00537F3A" w:rsidRPr="00C73D00" w:rsidRDefault="00122E70" w:rsidP="00C73D00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сле выполнения всего курса работ обучающиеся предоставляют преподавателю отчет, оформленный в соответствии с требованиями к отчету.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4163D2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РЕБОВАНИЯ К ОФОРМЛЕНИЮ ОТЧЁТА ПО </w:t>
      </w:r>
      <w:r w:rsidR="00080917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УЧЕБНОЙ ПРАКТИК</w:t>
      </w:r>
      <w:r w:rsid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</w:t>
      </w:r>
    </w:p>
    <w:p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азвание и номер работы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Цель работы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Краткое описание выполнения всех заданий</w:t>
      </w:r>
    </w:p>
    <w:p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Оформление отчета: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 xml:space="preserve">Лист содержания 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умерация каждой страницы (начиная со следующего листа после содержания)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верхнем колонтитуле каждой страницы (начиная со следующей, после листа содержания):</w:t>
      </w:r>
    </w:p>
    <w:p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левом углу – фамилия и инициалы студента</w:t>
      </w:r>
    </w:p>
    <w:p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правом – шифр группы</w:t>
      </w:r>
    </w:p>
    <w:p w:rsidR="00122E70" w:rsidRPr="00250B25" w:rsidRDefault="00122E70" w:rsidP="001F6C3C">
      <w:pPr>
        <w:pStyle w:val="a9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ребования к оформлению текста отчета:</w:t>
      </w:r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Поля: левое – 2 см, правое, верхнее, нижнее – по 1 см</w:t>
      </w:r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Шрифт</w:t>
      </w:r>
      <w:r w:rsidR="004163D2">
        <w:rPr>
          <w:rFonts w:ascii="Times New Roman" w:hAnsi="Times New Roman" w:cs="Times New Roman"/>
          <w:sz w:val="28"/>
          <w:szCs w:val="28"/>
        </w:rPr>
        <w:t>:</w:t>
      </w:r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Roman</w:t>
      </w:r>
      <w:proofErr w:type="spellEnd"/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Размер шрифта – 14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жстрочный интервал – 1,5</w:t>
      </w:r>
    </w:p>
    <w:p w:rsid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ыравнивание – по ширине</w:t>
      </w:r>
    </w:p>
    <w:p w:rsidR="00122E70" w:rsidRP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25E4">
        <w:rPr>
          <w:rFonts w:ascii="Times New Roman" w:hAnsi="Times New Roman" w:cs="Times New Roman"/>
          <w:sz w:val="28"/>
          <w:szCs w:val="28"/>
        </w:rPr>
        <w:t>Отступ красной строки – 1,25 см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ХНИКА БЕЗОПАСНОСТИ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щие правила безопасности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Сотрудникам и студенты, которым разрешена работа в ЛВС, выдается имя и </w:t>
      </w:r>
      <w:r w:rsidRPr="008E06F4">
        <w:rPr>
          <w:rFonts w:eastAsiaTheme="minorHAnsi"/>
          <w:szCs w:val="28"/>
          <w:lang w:eastAsia="en-US"/>
        </w:rPr>
        <w:lastRenderedPageBreak/>
        <w:t>пароль для работы в системе, а также, если это необходимо, для работы с дополнительными сервисами. Регистрация производится по письменному представлению заинтересованных подразделений администратором ЛВС колледж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регистрации пользователи обязаны ознакомиться с данными правилами и расписаться в журнале по технике безопасности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нарушении нормальной работы сети пользователи обязаны поставить в известность обслуживающий персонал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ользователям запрещается: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Самостоятельно производить установку, настройку, модификацию и тестирование сетевого аппаратного или программного обеспече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переносные носители информации. Работа с внешними носителями разрешается только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зменять системные и сетевые настройки категорически запрещаетс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по сети информацию, оскорбляющую честь и достоинство других абонентов сети, содержащую призывы к насилию, свержению существующего строя, разжиганию межнациональной розни, информацию в зашифрованном виде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ресурсы сети для осуществления любого рода коммерческой деятельност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едпринимать какие-либо действия прямо или косвенно направленные на нарушение нормальной работы сетевого оборудования и разрушение общих информационных ресурс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кому-либо свой пароль, работать под чужим регистрационным именем, а также осуществлять любые действия, связанные с получением оных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равила работы в компьютерных классах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ользователи обязаны придерживаться правил поведения в общественных местах. Количество пользователей не должно превышать количество рабочих мест за исключением специальных случаев (например, сдача зачетов и проч.)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 случае обнаружения неисправности компьютерного оборудования немедленно сообщить об этом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lastRenderedPageBreak/>
        <w:t>По окончанию работы корректно выйти из системы и сдать рабочее место преподавателю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самостоятельной работе по первому требованию преподавателя или сотрудника ЦИТ освободить компьюте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самостоятельно производить включение, выключение и перезагрузку компьютеров класса, подключение и отключение периферийных устройст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Не допускается касание монитора руками, ручкой и др. предме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находиться в классах в верхней одежде, располагать на рабочих столах шапки, сумки и п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Категорически запрещается играть в компьютерные игры, прослушивать музыку, просматривать фильмы, если это не предусмотрено планом урок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проведения занятий на преподавателей возлагается ответственность за обеспечение порядка в классе; при самостоятельных работах ответственность возлагается на преподавателя или сотрудника ЦИТ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язанности преподавателе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еред проведением практических занятий в компьютерном классе, преподаватель должен согласовать с Учебной частью и руководителем ЦИТ необходимый кабинет. При этом, во избежание срыва занятий, необходимо заранее определить с руководителем ЦИТ список программного обеспечения, которое потребуется для работы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необходимости выхода студентов в Интернет, следует подать заявку на внутреннем сайте </w:t>
      </w:r>
      <w:hyperlink r:id="rId9" w:history="1">
        <w:r w:rsidRPr="008E06F4">
          <w:rPr>
            <w:rFonts w:eastAsiaTheme="minorHAnsi"/>
            <w:szCs w:val="28"/>
            <w:lang w:eastAsia="en-US"/>
          </w:rPr>
          <w:t>www.yxmt.local/staff</w:t>
        </w:r>
      </w:hyperlink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проведении занятий с использованием ресурсов Интернет, преподаватель должен отслеживать посещаемые Интернет-ресурсы студентами и пресекать попытки просмотра материала, содержание которого несовместимо с задачами воспитания и образова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занятий преподаватель должен находиться в компьютерном классе. В случае необходимости на время покинуть класс, преподаватель имеет право попросить техников или лаборантов ЦИТ присутствовать в классе вместо него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еподаватель, во время занятий, несет ответственность за сохранность оборудования и порядок в классе. 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lastRenderedPageBreak/>
        <w:t>Обязанности техников и лаборантов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беспечение проведения занятий и самостоятельной работы пользователей в классах ЦИТ (включение ПК, присутствие в ЦИТ во время занятий для устранения возникающих проблем)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Установка и конфигурирование программного обеспечения, необходимого для проведения заняти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сстановление поврежденного системного и прикладного программного обеспечения, а также операционной системы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чистка компьютеров и ковриков для мышек от пыли, протирка поверхности мышек и клавиатуры чистящими салфетками, очистка поверхности монитора с помощью предназначенных для этого моющих средств с периодичностью раз в месяц или ранее по заявке преподавателе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учение со склада (или приобретение) расходных материалов, необходимых для эксплуатации компьютер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Данные правила являются обязательными для выполнения всеми пользователями. При нарушении правил, пользователь может быть лишен доступа к работе в ЛВС. При выполнении действий, влекущих за собой материальный ущерб пользователь несет ответственность, установленную администрацией.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К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ИТЕРИИ ОЦЕНКИ</w:t>
      </w:r>
    </w:p>
    <w:p w:rsidR="00C73D00" w:rsidRPr="008E06F4" w:rsidRDefault="00C73D00" w:rsidP="00C73D00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тоговой формой контроля знаний, умений и навыков учебной практик</w:t>
      </w:r>
      <w:r>
        <w:rPr>
          <w:rFonts w:eastAsiaTheme="minorHAnsi"/>
          <w:szCs w:val="28"/>
          <w:lang w:eastAsia="en-US"/>
        </w:rPr>
        <w:t xml:space="preserve">и </w:t>
      </w:r>
      <w:r w:rsidRPr="008E06F4">
        <w:rPr>
          <w:rFonts w:eastAsiaTheme="minorHAnsi"/>
          <w:szCs w:val="28"/>
          <w:lang w:eastAsia="en-US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 является дифференцированный зачет.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 xml:space="preserve">Оценка результатов </w:t>
      </w:r>
      <w:r w:rsidR="00B5527F" w:rsidRPr="00C73D00">
        <w:rPr>
          <w:rFonts w:eastAsiaTheme="minorHAnsi"/>
          <w:szCs w:val="28"/>
          <w:lang w:eastAsia="en-US"/>
        </w:rPr>
        <w:t>лабораторных</w:t>
      </w:r>
      <w:r w:rsidR="0050621A" w:rsidRPr="00C73D00">
        <w:rPr>
          <w:rFonts w:eastAsiaTheme="minorHAnsi"/>
          <w:szCs w:val="28"/>
          <w:lang w:eastAsia="en-US"/>
        </w:rPr>
        <w:t xml:space="preserve"> занятий</w:t>
      </w:r>
      <w:r w:rsidR="003F7AE3" w:rsidRPr="00C73D00">
        <w:rPr>
          <w:rFonts w:eastAsiaTheme="minorHAnsi"/>
          <w:szCs w:val="28"/>
          <w:lang w:eastAsia="en-US"/>
        </w:rPr>
        <w:t xml:space="preserve"> по МДК 0</w:t>
      </w:r>
      <w:r w:rsidR="00B5527F" w:rsidRPr="00C73D00">
        <w:rPr>
          <w:rFonts w:eastAsiaTheme="minorHAnsi"/>
          <w:szCs w:val="28"/>
          <w:lang w:eastAsia="en-US"/>
        </w:rPr>
        <w:t>2</w:t>
      </w:r>
      <w:r w:rsidR="003F7AE3" w:rsidRPr="00C73D00">
        <w:rPr>
          <w:rFonts w:eastAsiaTheme="minorHAnsi"/>
          <w:szCs w:val="28"/>
          <w:lang w:eastAsia="en-US"/>
        </w:rPr>
        <w:t>.0</w:t>
      </w:r>
      <w:r w:rsidR="00B5527F" w:rsidRPr="00C73D00">
        <w:rPr>
          <w:rFonts w:eastAsiaTheme="minorHAnsi"/>
          <w:szCs w:val="28"/>
          <w:lang w:eastAsia="en-US"/>
        </w:rPr>
        <w:t>1</w:t>
      </w:r>
      <w:r w:rsidRPr="00C73D00">
        <w:rPr>
          <w:rFonts w:eastAsiaTheme="minorHAnsi"/>
          <w:szCs w:val="28"/>
          <w:lang w:eastAsia="en-US"/>
        </w:rPr>
        <w:t xml:space="preserve"> проводится по следующим критериям: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отлич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 продемонстрирован высокий уровен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выполнен в срок и на высоком уровне весь намеченный объем работы в соответствии с заданием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х занятий</w:t>
      </w:r>
      <w:r w:rsidRPr="00C73D00">
        <w:rPr>
          <w:rFonts w:ascii="Times New Roman" w:hAnsi="Times New Roman" w:cs="Times New Roman"/>
          <w:sz w:val="28"/>
          <w:szCs w:val="28"/>
        </w:rPr>
        <w:t>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lastRenderedPageBreak/>
        <w:t>проявлены самостоятельность, творческий подход и высокий уровень подготовки по вопросам профессиональной деятельности, самоорганизаци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оформлен отчет в соответствии с требованиями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хорош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</w:t>
      </w:r>
      <w:r w:rsidRPr="00C73D00">
        <w:rPr>
          <w:rFonts w:ascii="Times New Roman" w:hAnsi="Times New Roman" w:cs="Times New Roman"/>
          <w:sz w:val="28"/>
          <w:szCs w:val="28"/>
        </w:rPr>
        <w:t>целом продемонстрирована</w:t>
      </w:r>
      <w:r w:rsidR="0050621A" w:rsidRPr="00C73D00">
        <w:rPr>
          <w:rFonts w:ascii="Times New Roman" w:hAnsi="Times New Roman" w:cs="Times New Roman"/>
          <w:sz w:val="28"/>
          <w:szCs w:val="28"/>
        </w:rPr>
        <w:t xml:space="preserve"> </w:t>
      </w:r>
      <w:r w:rsidRPr="00C73D00">
        <w:rPr>
          <w:rFonts w:ascii="Times New Roman" w:hAnsi="Times New Roman" w:cs="Times New Roman"/>
          <w:sz w:val="28"/>
          <w:szCs w:val="28"/>
        </w:rPr>
        <w:t>сформированность общекультурных и общепрофессиональных компетенций;</w:t>
      </w:r>
    </w:p>
    <w:p w:rsidR="008E06F4" w:rsidRPr="00C73D00" w:rsidRDefault="00793955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выполнено полностью задание лабораторных работ</w:t>
      </w:r>
      <w:r w:rsidR="008E06F4" w:rsidRPr="00C73D00">
        <w:rPr>
          <w:rFonts w:ascii="Times New Roman" w:hAnsi="Times New Roman" w:cs="Times New Roman"/>
          <w:sz w:val="28"/>
          <w:szCs w:val="28"/>
        </w:rPr>
        <w:t>, однако допущены незначительные недочеты при написании отчета, в основном технического характера.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Оценка «удовлетворительно» ставится, когда студентом:</w:t>
      </w:r>
    </w:p>
    <w:p w:rsidR="001F6C3C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родемонстрирована сформированность отдельных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допущены существенные недочеты в составлении отчета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неудовлетворитель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продемонстрирована сформированност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выполнено задание практик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студент представил небрежно оформленный отчет по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м работам</w:t>
      </w:r>
      <w:r w:rsidRPr="00C73D00">
        <w:rPr>
          <w:rFonts w:ascii="Times New Roman" w:hAnsi="Times New Roman" w:cs="Times New Roman"/>
          <w:sz w:val="28"/>
          <w:szCs w:val="28"/>
        </w:rPr>
        <w:t>.</w:t>
      </w:r>
    </w:p>
    <w:p w:rsidR="000E284E" w:rsidRDefault="000E284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3EC" w:rsidRPr="00C73D00" w:rsidRDefault="00C73D00" w:rsidP="00C73D00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АКТИЧЕСКИЕ РАБОТЫ</w:t>
      </w:r>
    </w:p>
    <w:p w:rsidR="005B06A1" w:rsidRPr="00793C24" w:rsidRDefault="005B06A1" w:rsidP="005B06A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8231645"/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 w:rsidR="0039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5B06A1" w:rsidRPr="00793C24" w:rsidRDefault="005B06A1" w:rsidP="005B06A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5B06A1" w:rsidRPr="00793C24" w:rsidRDefault="00C22000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. 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5B06A1" w:rsidRPr="005949F8" w:rsidRDefault="00793C24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 w:rsidR="00EC6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</w:t>
      </w:r>
      <w:r w:rsidR="0059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5B06A1" w:rsidRPr="00793C24" w:rsidRDefault="005B06A1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 w:rsidR="001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2037" w:rsidRDefault="00793C24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диаграмме (</w:t>
      </w:r>
      <w:r w:rsidRP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гласно </w:t>
      </w:r>
      <w:r w:rsid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оему </w:t>
      </w:r>
      <w:r w:rsidRP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у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омощью СУБД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йте базы данных. </w:t>
      </w:r>
    </w:p>
    <w:p w:rsidR="00C52037" w:rsidRDefault="00C52037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крипт базы данных.</w:t>
      </w:r>
    </w:p>
    <w:p w:rsidR="00793C24" w:rsidRPr="00793C24" w:rsidRDefault="00793C24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базу данных первичными данными.</w:t>
      </w:r>
      <w:r w:rsidR="00A41969" w:rsidRPr="00FC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4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базе данных нет таблицы с данными для авторизации, то добавьте ее).</w:t>
      </w:r>
    </w:p>
    <w:p w:rsidR="005B06A1" w:rsidRPr="00793C24" w:rsidRDefault="005B06A1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</w:t>
      </w:r>
      <w:r w:rsidR="00793C24"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еланной работе</w:t>
      </w:r>
      <w:r w:rsidR="00C5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7D8" w:rsidRDefault="006B57D8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B57D8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> </w:t>
      </w:r>
      <w:r w:rsidR="00FC0343" w:rsidRPr="006B57D8">
        <w:rPr>
          <w:rFonts w:ascii="Times New Roman" w:hAnsi="Times New Roman" w:cs="Times New Roman"/>
          <w:sz w:val="28"/>
          <w:szCs w:val="28"/>
        </w:rPr>
        <w:t>— это</w:t>
      </w:r>
      <w:r w:rsidRPr="006B57D8">
        <w:rPr>
          <w:rFonts w:ascii="Times New Roman" w:hAnsi="Times New Roman" w:cs="Times New Roman"/>
          <w:sz w:val="28"/>
          <w:szCs w:val="28"/>
        </w:rPr>
        <w:t xml:space="preserve">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:rsidR="008E76AC" w:rsidRDefault="008E76AC" w:rsidP="008E76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7D8"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:rsidR="008E76AC" w:rsidRDefault="006B57D8" w:rsidP="008E76AC">
      <w:pPr>
        <w:spacing w:after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 w:rsidR="00E43C8D"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lastRenderedPageBreak/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) - столбец, значения которого во всех строках различны. </w:t>
      </w:r>
    </w:p>
    <w:p w:rsidR="001E03D0" w:rsidRPr="001E03D0" w:rsidRDefault="00E43C8D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3D0">
        <w:rPr>
          <w:rFonts w:ascii="Times New Roman" w:hAnsi="Times New Roman" w:cs="Times New Roman"/>
          <w:sz w:val="28"/>
          <w:szCs w:val="28"/>
        </w:rPr>
        <w:t xml:space="preserve"> реляционных базах данных н</w:t>
      </w:r>
      <w:r w:rsidR="001E03D0"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1E03D0" w:rsidRPr="001E03D0" w:rsidRDefault="00D20572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onetoone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1E03D0" w:rsidRPr="001E03D0" w:rsidRDefault="00D20572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one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1E03D0" w:rsidRPr="001E03D0" w:rsidRDefault="00D20572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any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.</w:t>
      </w:r>
    </w:p>
    <w:p w:rsid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055162" w:rsidRDefault="00055162" w:rsidP="0005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t>Для того, чтоб можно было внести изменения в таблицы базы данных во время работы,</w:t>
      </w:r>
      <w:r>
        <w:rPr>
          <w:rFonts w:ascii="Times New Roman" w:hAnsi="Times New Roman" w:cs="Times New Roman"/>
          <w:sz w:val="28"/>
          <w:szCs w:val="28"/>
        </w:rPr>
        <w:t xml:space="preserve"> проделайте следующее:</w:t>
      </w:r>
    </w:p>
    <w:p w:rsidR="00055162" w:rsidRPr="00055162" w:rsidRDefault="00055162" w:rsidP="00055162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9B53D" wp14:editId="39978406">
            <wp:extent cx="6480175" cy="36449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B530CE">
        <w:rPr>
          <w:rFonts w:ascii="Times New Roman" w:hAnsi="Times New Roman" w:cs="Times New Roman"/>
          <w:i/>
          <w:sz w:val="24"/>
          <w:szCs w:val="28"/>
        </w:rPr>
        <w:t>.</w:t>
      </w:r>
      <w:r w:rsidR="00622B03">
        <w:rPr>
          <w:rFonts w:ascii="Times New Roman" w:hAnsi="Times New Roman" w:cs="Times New Roman"/>
          <w:i/>
          <w:sz w:val="24"/>
          <w:szCs w:val="28"/>
        </w:rPr>
        <w:t xml:space="preserve"> Главное меню.</w:t>
      </w:r>
    </w:p>
    <w:p w:rsidR="00055162" w:rsidRPr="00055162" w:rsidRDefault="00055162" w:rsidP="00055162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-2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1D160" wp14:editId="74AE0579">
            <wp:extent cx="6480175" cy="3644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2</w:t>
      </w:r>
      <w:r w:rsidR="0043424F">
        <w:rPr>
          <w:rFonts w:ascii="Times New Roman" w:hAnsi="Times New Roman" w:cs="Times New Roman"/>
          <w:i/>
          <w:sz w:val="24"/>
          <w:szCs w:val="28"/>
        </w:rPr>
        <w:t>. Окно «Параметры»</w:t>
      </w:r>
    </w:p>
    <w:p w:rsidR="00055162" w:rsidRPr="00055162" w:rsidRDefault="00055162" w:rsidP="00055162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t>Уберите галочку у пункта «Запретить сохранение изменений, требующих повторного создания табл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-4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461E6" wp14:editId="33CAB91A">
            <wp:extent cx="6480175" cy="3644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P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3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Окно «Параметры»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26DD1" wp14:editId="6D8D6C20">
            <wp:extent cx="6480175" cy="3644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P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4</w:t>
      </w:r>
      <w:r w:rsidR="0043424F">
        <w:rPr>
          <w:rFonts w:ascii="Times New Roman" w:hAnsi="Times New Roman" w:cs="Times New Roman"/>
          <w:i/>
          <w:sz w:val="24"/>
          <w:szCs w:val="28"/>
        </w:rPr>
        <w:t>. Окно «Параметры»</w:t>
      </w:r>
    </w:p>
    <w:p w:rsidR="00140C15" w:rsidRDefault="00140C15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данных.</w:t>
      </w:r>
    </w:p>
    <w:p w:rsidR="00140C15" w:rsidRP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Схема базы данных используется для описания архитектуры базы данных, и она помогает обеспечить следующее: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Единообразное форматирование записей данных.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Все записи имеют уникальный первичный ключ.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lastRenderedPageBreak/>
        <w:t>Никакие важные данные не пропущены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</w:t>
      </w:r>
      <w:r w:rsidR="002E1D74">
        <w:rPr>
          <w:rFonts w:ascii="Times New Roman" w:hAnsi="Times New Roman" w:cs="Times New Roman"/>
          <w:sz w:val="28"/>
          <w:szCs w:val="28"/>
        </w:rPr>
        <w:t>иаграмму базы данных» 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331" w:rsidRDefault="00303331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1AF28" wp14:editId="272473EB">
            <wp:extent cx="2847975" cy="313433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" r="75944" b="53450"/>
                    <a:stretch/>
                  </pic:blipFill>
                  <pic:spPr bwMode="auto">
                    <a:xfrm>
                      <a:off x="0" y="0"/>
                      <a:ext cx="2855114" cy="31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5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Выбор пункта «Создание диаграммы базы данных»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истема предлагаем нам выбрать таблицы, которые необходимо добавить на схему. Если ваша база не имеет таблиц, то список будет пустым. В любом случае, нам ничего выбирать не нужно. Нажимаем кнопку «Закрыть»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новую таблицу, необходимо кликнуть правой кнопкой мыши по рабочей области и в открывшемся меню выбрать пункт «Создать таблицу» (! Не «Добавить»). (Рисунок 2). В диалоговом окне задаем имя будущей таблицы. В качестве примера будем создавать базу данных для предметной области «Библиотека». Поэтому, создадим таблицу для хранения информации о книге (Рисунок </w:t>
      </w:r>
      <w:r w:rsidR="002E1D74">
        <w:rPr>
          <w:rFonts w:ascii="Times New Roman" w:hAnsi="Times New Roman" w:cs="Times New Roman"/>
          <w:sz w:val="28"/>
          <w:szCs w:val="28"/>
        </w:rPr>
        <w:t>6</w:t>
      </w:r>
      <w:r w:rsidR="00DE38C0">
        <w:rPr>
          <w:rFonts w:ascii="Times New Roman" w:hAnsi="Times New Roman" w:cs="Times New Roman"/>
          <w:sz w:val="28"/>
          <w:szCs w:val="28"/>
        </w:rPr>
        <w:t xml:space="preserve"> -</w:t>
      </w:r>
      <w:r w:rsidR="002E1D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1062" cy="19499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65" cy="19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35" w:rsidRDefault="009D5C3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90C86" wp14:editId="42EAF895">
            <wp:extent cx="2801022" cy="20978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816" t="18271" r="24592" b="56973"/>
                    <a:stretch/>
                  </pic:blipFill>
                  <pic:spPr bwMode="auto">
                    <a:xfrm>
                      <a:off x="0" y="0"/>
                      <a:ext cx="2820939" cy="211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Выбор пункта «Создать таблицу»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610" cy="128919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72" cy="12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7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Окно «Выбор имени»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аблица, которая отражает какую-либо сущность, должна иметь первичный ключ. Первичный ключ идентифицирует каждую запись в таблице, что означает, что он должен быть уникальным, т.е. не должен повторяться. Одним из самых простых вариантов задания первичного ключа является создания поля с типом числового числа</w:t>
      </w:r>
      <w:r w:rsidR="0069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значение данного поля первичным ключом и указания ему свойства спецификации идентификатора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, создайте новый столбец и присвойте его имя (например, «ID»), тип данных установи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2E1D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211" cy="224498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39" cy="22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8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Создание столбца таблицы базы данных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авой кнопкой кликаем в свободное пространство с левой стороны от поля «Имя столбца». В открывшемся меню выбираем «Задать первичный ключ» (рисунок </w:t>
      </w:r>
      <w:r w:rsidR="002E1D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504" cy="320848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4" cy="3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9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Задание первичного ключа, шаг 1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строку с первичным ключом. На панели свойств, которая находится с правой стороны, раскрываем свойства «Спецификация идентификатора» и в раскрывшемся списке, меняем значение «Идентификатор» с «Нет» на «Да» (рисунок </w:t>
      </w:r>
      <w:r w:rsidR="002E1D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6659" cy="354457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5820" b="1342"/>
                    <a:stretch/>
                  </pic:blipFill>
                  <pic:spPr bwMode="auto">
                    <a:xfrm>
                      <a:off x="0" y="0"/>
                      <a:ext cx="6476426" cy="35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0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Задание первичного ключа, шаг 2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обавляем остальные столбцы таблицы. Несколько советов: 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е строковых типов лучш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строка будет динамической и не будет заполняться пустыми знаками, если вы зададите значение, которое будет меньше указанного вами ограничения.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для хранения логических значений – истина или ложь.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раните изображения в базе данных. Лучше всего, если изображения будут хранится в виде файлов в определенном каталоге, а в базе данных – ссылка на их расположение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таблица будет иметь следующий вид (рисунок </w:t>
      </w:r>
      <w:r w:rsidR="002E1D7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998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71" cy="30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1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Итоговый вид таблицы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могли заметить, есть некоторые поля, которые имеют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, по логике, они должны быть другого типа. Так, например, издатель должен быть строковым типом. Но, в данном случае, это поле будет является внешним ключом, который будет ссылаться на запись в другой таблице. Об этом далее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созда</w:t>
      </w:r>
      <w:r w:rsidR="002E1D74">
        <w:rPr>
          <w:rFonts w:ascii="Times New Roman" w:hAnsi="Times New Roman" w:cs="Times New Roman"/>
          <w:sz w:val="28"/>
          <w:szCs w:val="28"/>
        </w:rPr>
        <w:t>дим остальные таблицы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5C35" w:rsidRDefault="009D5C3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8F3284" wp14:editId="19B23FD0">
            <wp:extent cx="6209968" cy="640402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892" t="13051" r="31560" b="19942"/>
                    <a:stretch/>
                  </pic:blipFill>
                  <pic:spPr bwMode="auto">
                    <a:xfrm>
                      <a:off x="0" y="0"/>
                      <a:ext cx="6256903" cy="645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2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</w:t>
      </w:r>
      <w:r w:rsidR="00780E49">
        <w:rPr>
          <w:rFonts w:ascii="Times New Roman" w:hAnsi="Times New Roman" w:cs="Times New Roman"/>
          <w:i/>
          <w:sz w:val="24"/>
          <w:szCs w:val="28"/>
        </w:rPr>
        <w:t>между таблицами</w:t>
      </w:r>
      <w:r w:rsidR="00A30081">
        <w:rPr>
          <w:rFonts w:ascii="Times New Roman" w:hAnsi="Times New Roman" w:cs="Times New Roman"/>
          <w:i/>
          <w:sz w:val="24"/>
          <w:szCs w:val="28"/>
        </w:rPr>
        <w:t>, шаг 1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состоит только из одного составного ключа (первичный ключ, который состоит из нескольких полей). Данная таблица не отражает никакой сущности, </w:t>
      </w:r>
      <w:r w:rsidR="002E1B57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57">
        <w:rPr>
          <w:rFonts w:ascii="Times New Roman" w:hAnsi="Times New Roman" w:cs="Times New Roman"/>
          <w:sz w:val="28"/>
          <w:szCs w:val="28"/>
        </w:rPr>
        <w:t>нужна для того, чтоб избавиться от связи «м</w:t>
      </w:r>
      <w:r>
        <w:rPr>
          <w:rFonts w:ascii="Times New Roman" w:hAnsi="Times New Roman" w:cs="Times New Roman"/>
          <w:sz w:val="28"/>
          <w:szCs w:val="28"/>
        </w:rPr>
        <w:t>ногие ко многим»</w:t>
      </w:r>
      <w:r w:rsidR="002E1B57">
        <w:rPr>
          <w:rFonts w:ascii="Times New Roman" w:hAnsi="Times New Roman" w:cs="Times New Roman"/>
          <w:sz w:val="28"/>
          <w:szCs w:val="28"/>
        </w:rPr>
        <w:t xml:space="preserve"> и заменить ее на две связи «один-ко-мног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вязей между таблицами необходимо первичный ключ таблицы соединить с внешним ключом другой таблицы. Для этого, необходимо «зажать» мышкой необходимое поле и пытаться «перетащить его» на другое поле. В процессе этих действий, система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линию от поля до места нахождения мышк</w:t>
      </w:r>
      <w:r w:rsidR="002E1D74">
        <w:rPr>
          <w:rFonts w:ascii="Times New Roman" w:hAnsi="Times New Roman" w:cs="Times New Roman"/>
          <w:sz w:val="28"/>
          <w:szCs w:val="28"/>
        </w:rPr>
        <w:t>и, т.е. строить связь (рисунок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5C35" w:rsidRDefault="009D5C3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EA460" wp14:editId="1004DA25">
            <wp:extent cx="5391260" cy="53803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037" t="10586" r="30748" b="18060"/>
                    <a:stretch/>
                  </pic:blipFill>
                  <pic:spPr bwMode="auto">
                    <a:xfrm>
                      <a:off x="0" y="0"/>
                      <a:ext cx="5397821" cy="538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3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между таблицами, шаг 2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вязь с нужным полем установлена, необходимо настроить параметры связи. В сплывающем окне подтверждаем создание связи (можно задать название связи, а также, в случае того, что были выбраны не т</w:t>
      </w:r>
      <w:r w:rsidR="002E1D74">
        <w:rPr>
          <w:rFonts w:ascii="Times New Roman" w:hAnsi="Times New Roman" w:cs="Times New Roman"/>
          <w:sz w:val="28"/>
          <w:szCs w:val="28"/>
        </w:rPr>
        <w:t>е поля, поменять их) (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04326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2" cy="3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4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между таблицами, шаг 3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можно задать правила при обновлении и удалении данных из таблицы. Рассмотрим только два правила. Прави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означает, что при обновлении или удалении данных, изменения будут внесены и в связанные с этой таблицей записями другой таблицы (т.е., удалили запись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кже будут удалены все записи, которые были связаны с удаленной записью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). Правило «Присвоить NULL» обозначает, что за место измененных или удалённых данных будет нулевое значение. Установим для всех спецификаци</w:t>
      </w:r>
      <w:r w:rsidR="002E1D74">
        <w:rPr>
          <w:rFonts w:ascii="Times New Roman" w:hAnsi="Times New Roman" w:cs="Times New Roman"/>
          <w:sz w:val="28"/>
          <w:szCs w:val="28"/>
        </w:rPr>
        <w:t>й правило «</w:t>
      </w:r>
      <w:proofErr w:type="spellStart"/>
      <w:r w:rsidR="002E1D74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="002E1D74">
        <w:rPr>
          <w:rFonts w:ascii="Times New Roman" w:hAnsi="Times New Roman" w:cs="Times New Roman"/>
          <w:sz w:val="28"/>
          <w:szCs w:val="28"/>
        </w:rPr>
        <w:t>» (рисунок 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438" cy="329857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"/>
                    <a:stretch/>
                  </pic:blipFill>
                  <pic:spPr bwMode="auto">
                    <a:xfrm>
                      <a:off x="0" y="0"/>
                      <a:ext cx="5936290" cy="33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5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30081" w:rsidRPr="00A30081">
        <w:rPr>
          <w:rFonts w:ascii="Times New Roman" w:hAnsi="Times New Roman" w:cs="Times New Roman"/>
          <w:i/>
          <w:sz w:val="24"/>
          <w:szCs w:val="28"/>
        </w:rPr>
        <w:t>Созда</w:t>
      </w:r>
      <w:r w:rsidR="00A30081">
        <w:rPr>
          <w:rFonts w:ascii="Times New Roman" w:hAnsi="Times New Roman" w:cs="Times New Roman"/>
          <w:i/>
          <w:sz w:val="24"/>
          <w:szCs w:val="28"/>
        </w:rPr>
        <w:t>ние связей между таблицами, шаг 4</w:t>
      </w:r>
      <w:r w:rsidR="00A30081" w:rsidRPr="00A30081">
        <w:rPr>
          <w:rFonts w:ascii="Times New Roman" w:hAnsi="Times New Roman" w:cs="Times New Roman"/>
          <w:i/>
          <w:sz w:val="24"/>
          <w:szCs w:val="28"/>
        </w:rPr>
        <w:t>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м то, какие связи существуют в реляционных базах данных.</w:t>
      </w:r>
    </w:p>
    <w:p w:rsidR="00C14F8C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140C15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о многим» - когда запись в одной таблице соответствует множеству записей в другой таблице.  </w:t>
      </w:r>
    </w:p>
    <w:p w:rsidR="00140C15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 Так, к примеру, у одной книги может быть несколько авторов, и каждый из этих авторов может написать множество книг. Для реализации данного типа связи создается промежуточная таблица, в котором создаются внешние ключи для таблиц, которые необходимо соединить. Эти поля выступают в ней как составной ключ. Далее устанавливаются связи таблиц с необходимыми полями. Примером такой таблицы может служить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uthorship</w:t>
      </w:r>
      <w:r>
        <w:rPr>
          <w:rFonts w:ascii="Times New Roman" w:hAnsi="Times New Roman" w:cs="Times New Roman"/>
          <w:sz w:val="28"/>
          <w:szCs w:val="28"/>
        </w:rPr>
        <w:t>», которая представлена на рисунке 8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связи для всех таблиц. В результате получилась та</w:t>
      </w:r>
      <w:r w:rsidR="002E1D74">
        <w:rPr>
          <w:rFonts w:ascii="Times New Roman" w:hAnsi="Times New Roman" w:cs="Times New Roman"/>
          <w:sz w:val="28"/>
          <w:szCs w:val="28"/>
        </w:rPr>
        <w:t>кая схема (рисунок 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7376" cy="4073412"/>
            <wp:effectExtent l="0" t="0" r="1905" b="3810"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2321" r="18628" b="10175"/>
                    <a:stretch/>
                  </pic:blipFill>
                  <pic:spPr bwMode="auto">
                    <a:xfrm>
                      <a:off x="0" y="0"/>
                      <a:ext cx="6495405" cy="41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6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Готовая схема данных.</w:t>
      </w:r>
    </w:p>
    <w:p w:rsidR="00C14F8C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е схему данных. 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8C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7C">
        <w:rPr>
          <w:rFonts w:ascii="Times New Roman" w:hAnsi="Times New Roman" w:cs="Times New Roman"/>
          <w:i/>
          <w:sz w:val="28"/>
          <w:szCs w:val="28"/>
        </w:rPr>
        <w:t>Убедитесь, ч</w:t>
      </w:r>
      <w:r w:rsidR="00E735FE" w:rsidRPr="002E6B7C">
        <w:rPr>
          <w:rFonts w:ascii="Times New Roman" w:hAnsi="Times New Roman" w:cs="Times New Roman"/>
          <w:i/>
          <w:sz w:val="28"/>
          <w:szCs w:val="28"/>
        </w:rPr>
        <w:t>то схема данных выполнена верно</w:t>
      </w:r>
      <w:r w:rsidRPr="002E6B7C">
        <w:rPr>
          <w:rFonts w:ascii="Times New Roman" w:hAnsi="Times New Roman" w:cs="Times New Roman"/>
          <w:i/>
          <w:sz w:val="28"/>
          <w:szCs w:val="28"/>
        </w:rPr>
        <w:t xml:space="preserve"> (типы полей, связи между таблицами и т.д.). </w:t>
      </w:r>
      <w:r w:rsidRPr="002E6B7C">
        <w:rPr>
          <w:rFonts w:ascii="Times New Roman" w:hAnsi="Times New Roman" w:cs="Times New Roman"/>
          <w:i/>
          <w:color w:val="FF0000"/>
          <w:sz w:val="28"/>
          <w:szCs w:val="28"/>
        </w:rPr>
        <w:t>В противно</w:t>
      </w:r>
      <w:r w:rsidR="002E6B7C">
        <w:rPr>
          <w:rFonts w:ascii="Times New Roman" w:hAnsi="Times New Roman" w:cs="Times New Roman"/>
          <w:i/>
          <w:color w:val="FF0000"/>
          <w:sz w:val="28"/>
          <w:szCs w:val="28"/>
        </w:rPr>
        <w:t>м</w:t>
      </w:r>
      <w:r w:rsidRPr="002E6B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учае, внести изменения в созданную базу будет крайне проблематично.</w:t>
      </w:r>
    </w:p>
    <w:p w:rsidR="00FC4D64" w:rsidRDefault="00FC4D64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C0">
        <w:rPr>
          <w:rFonts w:ascii="Times New Roman" w:hAnsi="Times New Roman" w:cs="Times New Roman"/>
          <w:sz w:val="28"/>
          <w:szCs w:val="28"/>
        </w:rPr>
        <w:t>Создайте скрипт базы данных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ы первичными данными. 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5B06A1" w:rsidRPr="003570CC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5B06A1" w:rsidRPr="003570CC" w:rsidRDefault="005B06A1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5B06A1" w:rsidRPr="003570CC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5B06A1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A65358" w:rsidRPr="003570CC" w:rsidRDefault="00A65358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5B06A1" w:rsidRPr="003570CC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5B06A1" w:rsidRPr="003570CC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5B06A1" w:rsidRPr="009419EA" w:rsidRDefault="005B06A1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</w:t>
      </w:r>
      <w:r w:rsidR="001E1702"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а данных»</w:t>
      </w: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1702" w:rsidRPr="009419EA" w:rsidRDefault="001E1702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1E1702" w:rsidRPr="009419EA" w:rsidRDefault="001E1702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E236B7" w:rsidRPr="009419EA" w:rsidRDefault="00E236B7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9419EA" w:rsidRDefault="001E1702" w:rsidP="009419EA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5949F8" w:rsidRPr="009419EA" w:rsidRDefault="001E1702" w:rsidP="009419EA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  <w:bookmarkEnd w:id="0"/>
      <w:r w:rsidR="005949F8" w:rsidRPr="009419EA">
        <w:rPr>
          <w:highlight w:val="yellow"/>
        </w:rPr>
        <w:br w:type="page"/>
      </w:r>
    </w:p>
    <w:p w:rsidR="005949F8" w:rsidRPr="00793C24" w:rsidRDefault="005949F8" w:rsidP="005949F8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1</w:t>
      </w:r>
      <w:r w:rsidR="0039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5949F8" w:rsidRPr="00793C24" w:rsidRDefault="005949F8" w:rsidP="005949F8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5949F8" w:rsidRPr="00793C24" w:rsidRDefault="00393984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лючение базы данных. 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5949F8" w:rsidRPr="00793C24" w:rsidRDefault="005949F8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5949F8" w:rsidRPr="00793C2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98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приложение (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омощью средств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49F8" w:rsidRPr="00793C2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9F8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</w:t>
      </w:r>
      <w:proofErr w:type="spellEnd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ation</w:t>
      </w:r>
      <w:proofErr w:type="spellEnd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undation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PF) — аналог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для построения клиентских приложений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версии 3.0), использующая язык XAML.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возможности, которых сложно было достичь в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взаимодействие с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ка данных, стили, шаблоны, темы и многое другое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учитывать, что по сравнению с приложениями на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ми возможностями и п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й производительностью при отрисовке графики.</w:t>
      </w:r>
    </w:p>
    <w:p w:rsidR="005949F8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5949F8" w:rsidRDefault="005949F8" w:rsidP="00393984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базы данных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среду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дим новый проект «WPF». В качестве названия проекта укажите наименование вашей предметной области + «IS» (рисунок 17). Нажмите кнопку «Ок»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36FCB" wp14:editId="4754A134">
            <wp:extent cx="6366323" cy="3543300"/>
            <wp:effectExtent l="0" t="0" r="0" b="0"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6372548" cy="35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7. Окно «Создание проекта»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 (рисунок 18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9154B" wp14:editId="1B72AA13">
            <wp:extent cx="6438065" cy="3621024"/>
            <wp:effectExtent l="0" t="0" r="1270" b="0"/>
            <wp:docPr id="263" name="Рисунок 2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8. Создание нового элемента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. (рисунок 19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36DDA" wp14:editId="4DC9FA98">
            <wp:extent cx="6347021" cy="3569817"/>
            <wp:effectExtent l="0" t="0" r="0" b="0"/>
            <wp:docPr id="264" name="Рисунок 2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5" cy="35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9. Создание нового элемента </w:t>
      </w:r>
      <w:r w:rsidRPr="00C46424">
        <w:rPr>
          <w:rFonts w:ascii="Times New Roman" w:hAnsi="Times New Roman" w:cs="Times New Roman"/>
          <w:i/>
          <w:sz w:val="24"/>
          <w:szCs w:val="28"/>
        </w:rPr>
        <w:t>«Модель ADO.NET EDM»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мастер создания моделей EDM. Выбираем «Конструктор EF из базы данных» и жмем кнопку «Далее» (рисунок 20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F6E1D" wp14:editId="775020A7">
            <wp:extent cx="6490089" cy="3650285"/>
            <wp:effectExtent l="0" t="0" r="6350" b="7620"/>
            <wp:docPr id="265" name="Рисунок 2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6" cy="3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0. 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1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окне нажимаем на кнопку «Создать соединение» (рисунок 21). </w:t>
      </w:r>
    </w:p>
    <w:p w:rsidR="005949F8" w:rsidRPr="003C7E60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01A9DE" wp14:editId="52DE8596">
            <wp:extent cx="5708051" cy="5175250"/>
            <wp:effectExtent l="0" t="0" r="6985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48" r="470" b="227"/>
                    <a:stretch/>
                  </pic:blipFill>
                  <pic:spPr bwMode="auto">
                    <a:xfrm>
                      <a:off x="0" y="0"/>
                      <a:ext cx="5710344" cy="517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1.</w:t>
      </w:r>
      <w:r w:rsidRPr="00C4642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2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Свойства подключения» укажите актуальные для вас данные подключения (рисунок 22). Поменяйте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» на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49F8" w:rsidRPr="00462B6B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7A076" wp14:editId="4893A7F5">
            <wp:extent cx="6529108" cy="3672230"/>
            <wp:effectExtent l="0" t="0" r="5080" b="4445"/>
            <wp:docPr id="267" name="Рисунок 26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19" cy="36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2. Окно «Свойства подключения»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рсии оставьте без изменений (рисунок 23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F3AB8" wp14:editId="6E9C8114">
            <wp:extent cx="6516101" cy="3664915"/>
            <wp:effectExtent l="0" t="0" r="0" b="0"/>
            <wp:docPr id="268" name="Рисунок 26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62" cy="36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3. 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3.</w:t>
      </w:r>
    </w:p>
    <w:p w:rsidR="005949F8" w:rsidRPr="008719EC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. (рисунок 24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10CD1D" wp14:editId="709973ED">
            <wp:extent cx="6542114" cy="3679545"/>
            <wp:effectExtent l="0" t="0" r="0" b="0"/>
            <wp:docPr id="269" name="Рисунок 26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72" cy="3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4.</w:t>
      </w:r>
      <w:r w:rsidRPr="00C4642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4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с мастером, система покажет вам </w:t>
      </w:r>
      <w:r w:rsidR="003E7BBF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данных вашей базы данных. Обратите внимание, как здесь отражены связи между сущностями (например, в связях «многие ко многим» отсутствует промежуточная таблица, которая связывала две сущности) (рисунок 25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1333F" wp14:editId="2B17E44F">
            <wp:extent cx="6422330" cy="3621024"/>
            <wp:effectExtent l="0" t="0" r="0" b="0"/>
            <wp:docPr id="270" name="Рисунок 27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79" cy="3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5. Отражение связей между сущностями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ужно реализовать возможность работать с базой данных непосредственно из кода. 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8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6)</w:t>
      </w:r>
      <w:r w:rsidRPr="00D43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9F8" w:rsidRPr="005734CC" w:rsidRDefault="005949F8" w:rsidP="00594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9E7E2B" wp14:editId="315B1ECC">
            <wp:extent cx="5441228" cy="3765550"/>
            <wp:effectExtent l="0" t="0" r="7620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3"/>
                    <a:stretch/>
                  </pic:blipFill>
                  <pic:spPr bwMode="auto">
                    <a:xfrm>
                      <a:off x="0" y="0"/>
                      <a:ext cx="5454602" cy="37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6. Добавление нового элемента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:rsidR="005949F8" w:rsidRDefault="005949F8" w:rsidP="005949F8">
      <w:pPr>
        <w:pStyle w:val="a9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Необходимо объявить статичную приватную переменную, которая будет являться объектом класса «</w:t>
      </w:r>
      <w:proofErr w:type="spellStart"/>
      <w:r w:rsidRPr="000A0AD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A0A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о умолчанию, если вы не меняли название при подключении базы данных).</w:t>
      </w:r>
    </w:p>
    <w:p w:rsidR="005949F8" w:rsidRPr="00B80D76" w:rsidRDefault="00B80D76" w:rsidP="00B80D76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578FD" wp14:editId="384F4FB0">
            <wp:extent cx="3228622" cy="203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4211"/>
                    <a:stretch/>
                  </pic:blipFill>
                  <pic:spPr bwMode="auto">
                    <a:xfrm>
                      <a:off x="0" y="0"/>
                      <a:ext cx="3231783" cy="20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:rsidR="005949F8" w:rsidRDefault="005949F8" w:rsidP="005949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A8700" wp14:editId="2549C9B8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й код (рисунок 27).</w:t>
      </w:r>
    </w:p>
    <w:p w:rsidR="005949F8" w:rsidRDefault="005949F8" w:rsidP="005949F8">
      <w:pPr>
        <w:pStyle w:val="a9"/>
        <w:ind w:hanging="720"/>
        <w:rPr>
          <w:rFonts w:ascii="Times New Roman" w:hAnsi="Times New Roman" w:cs="Times New Roman"/>
          <w:sz w:val="28"/>
          <w:szCs w:val="28"/>
        </w:rPr>
      </w:pPr>
    </w:p>
    <w:p w:rsidR="00D94702" w:rsidRPr="00D94702" w:rsidRDefault="00D94702" w:rsidP="005949F8">
      <w:pPr>
        <w:pStyle w:val="a9"/>
        <w:ind w:hanging="720"/>
        <w:rPr>
          <w:rFonts w:ascii="Times New Roman" w:hAnsi="Times New Roman" w:cs="Times New Roman"/>
          <w:sz w:val="28"/>
          <w:szCs w:val="28"/>
        </w:rPr>
      </w:pPr>
      <w:r w:rsidRPr="00D94702">
        <w:rPr>
          <w:noProof/>
        </w:rPr>
        <w:lastRenderedPageBreak/>
        <w:drawing>
          <wp:inline distT="0" distB="0" distL="0" distR="0" wp14:anchorId="6C61B5F3" wp14:editId="22102413">
            <wp:extent cx="6480175" cy="3787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94702">
        <w:rPr>
          <w:rFonts w:ascii="Times New Roman" w:hAnsi="Times New Roman" w:cs="Times New Roman"/>
          <w:i/>
          <w:sz w:val="24"/>
          <w:szCs w:val="28"/>
        </w:rPr>
        <w:t>Рисунок 27. Публичный статичный метод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5949F8" w:rsidRPr="003570CC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5949F8" w:rsidRPr="003570CC" w:rsidRDefault="005949F8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5949F8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5949F8" w:rsidRPr="003570CC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5949F8" w:rsidRDefault="005949F8" w:rsidP="00E8233F">
      <w:pPr>
        <w:numPr>
          <w:ilvl w:val="0"/>
          <w:numId w:val="8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393984" w:rsidRDefault="00393984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D53183" w:rsidRDefault="00D53183" w:rsidP="00D53183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D53183" w:rsidRPr="00EB29CD" w:rsidRDefault="00D53183" w:rsidP="00D5318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D53183" w:rsidRPr="00EB29C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уководства по стилю, логотипа, иконки. 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айлов в репозитории.</w:t>
      </w:r>
    </w:p>
    <w:p w:rsidR="00D53183" w:rsidRPr="00EB29CD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3183" w:rsidRPr="00670990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D53183" w:rsidRPr="00670990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уководство по стилю для своего будущего проекта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или нарисуйте логотип и иконку для своей темы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скрипт с базой данных, руководство по стилю и иконку в удаленный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т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="0050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.</w:t>
      </w:r>
    </w:p>
    <w:p w:rsidR="00D53183" w:rsidRPr="00670990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6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онтроля версий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истем контроля версий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ое хранилище файлов, ссылок на изменения в файлах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изменений, сохраняет разницу в изменениях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ий каталог на вашем компьютере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сть подготовленных файлов или рабочая область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состоит из набора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ссылается на последн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яние, слияние веток в одну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тянуть, взять проект с сервера, получить изменения из удаленного репозитория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толкнуть, отправить изменения на сервер</w:t>
      </w:r>
    </w:p>
    <w:p w:rsidR="00D53183" w:rsidRPr="00EB29CD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D53183" w:rsidRPr="00EB29CD" w:rsidRDefault="00D53183" w:rsidP="00D53183">
      <w:pPr>
        <w:spacing w:before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системы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: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ограмму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й системе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рограмму и проверить её работоспособность локально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ваш аккаунт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локальный репоз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айл README.M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 начинаете проект, создать удаленный репоз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зменения локально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 изменения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780071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аккаунты разработчиков вашего проекта (при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ть им ссылку на проект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 отчета</w:t>
      </w:r>
    </w:p>
    <w:p w:rsidR="00D53183" w:rsidRPr="00E415F1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распределенным репозиторием?</w:t>
      </w:r>
    </w:p>
    <w:p w:rsidR="00D53183" w:rsidRDefault="00D53183" w:rsidP="00D53183">
      <w:pPr>
        <w:spacing w:after="160" w:line="259" w:lineRule="auto"/>
        <w:rPr>
          <w:highlight w:val="yellow"/>
        </w:rPr>
      </w:pPr>
      <w:r w:rsidRPr="00793C24">
        <w:rPr>
          <w:highlight w:val="yellow"/>
        </w:rPr>
        <w:br w:type="page"/>
      </w:r>
    </w:p>
    <w:p w:rsidR="00D53183" w:rsidRPr="003D14E2" w:rsidRDefault="00D53183" w:rsidP="00D53183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</w:p>
    <w:p w:rsidR="00D53183" w:rsidRPr="003D14E2" w:rsidRDefault="00D53183" w:rsidP="00D5318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D53183" w:rsidRPr="002774B5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ловаря стилей.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 с помощью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3183" w:rsidRPr="002774B5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настро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епозиторий, используя 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информацию в пункте «Пояснение к работе», а также руководство по стилю, создайте и настройте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йте словарь ресурсов. 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епозиторий согласно материалу, изложенному в «Пояснении к работе».</w:t>
      </w:r>
    </w:p>
    <w:p w:rsidR="00D53183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D53183" w:rsidRPr="00C01F3D" w:rsidRDefault="00D53183" w:rsidP="00D5318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его лишь хранит необходимые ресурсы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proofErr w:type="gramStart"/>
      <w:r w:rsidRPr="00C01F3D">
        <w:rPr>
          <w:rStyle w:val="hljs-attribute"/>
          <w:lang w:val="en-US"/>
        </w:rPr>
        <w:t>x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Default="00D53183" w:rsidP="00D53183">
      <w:pPr>
        <w:pStyle w:val="HTML0"/>
        <w:rPr>
          <w:rStyle w:val="HTML"/>
        </w:rPr>
      </w:pPr>
      <w:r>
        <w:rPr>
          <w:rStyle w:val="hljs-tag"/>
        </w:rPr>
        <w:t>&lt;/</w:t>
      </w:r>
      <w:proofErr w:type="spellStart"/>
      <w:r>
        <w:rPr>
          <w:rStyle w:val="hljs-title"/>
        </w:rPr>
        <w:t>Application</w:t>
      </w:r>
      <w:proofErr w:type="spellEnd"/>
      <w:r>
        <w:rPr>
          <w:rStyle w:val="hljs-tag"/>
        </w:rPr>
        <w:t>&gt;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коде разметки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явно. Коллекция ресурсов всегда представляет собой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анный случай является одним из тех, в которых эта деталь должна быть обязательно указана явно, чтобы иметь возможность также устанавливать свойство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ResourceDictionary.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не предпринять этот шаг, значением свойств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ескольких многократно используемых "обложек"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страницах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класс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183" w:rsidRDefault="00D53183" w:rsidP="00D53183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казывает на свойство, к которому будет применяться данный сеттер. Имеет следующий синтаксис: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_элемента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53183" w:rsidRPr="00C01F3D" w:rsidRDefault="00D53183" w:rsidP="00D53183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ue</w:t>
      </w:r>
      <w:proofErr w:type="spellEnd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05516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ительно текущего документа. Такой адрес зависит от расположения файла, в котором он записан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яснение к работе</w:t>
      </w:r>
    </w:p>
    <w:p w:rsidR="00D53183" w:rsidRPr="006D65CD" w:rsidRDefault="00D53183" w:rsidP="00D53183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>Настройка проекта WPF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ервым делом, на что стоит обратить внимание при создании проекта – это само название проекта. Название проекта должно быть осмысленным. Для формирования названия проекта можно воспользоваться следующим шаблоном: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званиеПредметнойОбласти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 примеру, если дана предметная область «Библиотека», то название проекта может быть таким: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Library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ibliotekaIs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создания проекта, разработаем структуру проекта. Для хранения ресурсов, которые будут использоваться в проекте, создадим в проекте директори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Это можно сделать, кликнув правой кнопкой мыши внутри панели обозревателя решений, в открывшемся мен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«Добавить» - «Создать папку» 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(рисунок 1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EC9E16" wp14:editId="087987F0">
            <wp:extent cx="2393315" cy="1903276"/>
            <wp:effectExtent l="0" t="0" r="6985" b="190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7"/>
                    <a:stretch/>
                  </pic:blipFill>
                  <pic:spPr bwMode="auto">
                    <a:xfrm>
                      <a:off x="0" y="0"/>
                      <a:ext cx="2393856" cy="19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данного каталога создадим еще три каталога: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 xml:space="preserve"> (рисунок 2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60C2C7" wp14:editId="501D15CC">
            <wp:extent cx="2338705" cy="2398122"/>
            <wp:effectExtent l="0" t="0" r="4445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7"/>
                    <a:stretch/>
                  </pic:blipFill>
                  <pic:spPr bwMode="auto">
                    <a:xfrm>
                      <a:off x="0" y="0"/>
                      <a:ext cx="2341604" cy="24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7E6081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Рисунок 2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каталога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будем хранить иконку приложения, в папке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графические изображения, которые понадобятся в проекте, в папке 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словари стилей для приложения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Добавим иконку в соответствующий каталог (кликнуть правой кнопкой мыши по папке, в открывшемся меню –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Доба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Существующий элемент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. В папку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обавим изображение, которое будет являться логотипом приложени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DA1438" wp14:editId="77466B67">
            <wp:extent cx="2489200" cy="281940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2492534" cy="28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7E6081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. Обозреватель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Зададим для форм проекта добавленную иконку. Для этого, кликнем правой кнопкой мыши по проекту – «Свойства». Откроется панель со свойствами, где необходимо найти поле «Значок». Система сама производит поиск иконок в проекте, поэтому в выпадающем списке нужно просто выбрать добавленную в проект икон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4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3933E0F" wp14:editId="22C0B82B">
            <wp:extent cx="6414526" cy="2805113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71" cy="28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4. Свойства проект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еперь, создадим словарь стилей для проекта. Этот файл будет хранится в каталоге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Правой кнопкой мыши кликнем по каталогу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Доба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Создать элемент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 В списке элементов выбираем «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Словарь ресурсов»</w:t>
      </w:r>
      <w:r w:rsidRPr="006D65CD">
        <w:rPr>
          <w:rFonts w:ascii="Times New Roman" w:eastAsia="Calibri" w:hAnsi="Times New Roman" w:cs="Times New Roman"/>
          <w:sz w:val="28"/>
          <w:szCs w:val="28"/>
        </w:rPr>
        <w:t>, задаем его названи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5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66009E" wp14:editId="223293AD">
            <wp:extent cx="6428740" cy="4470754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-752"/>
                    <a:stretch/>
                  </pic:blipFill>
                  <pic:spPr bwMode="auto">
                    <a:xfrm>
                      <a:off x="0" y="0"/>
                      <a:ext cx="6437108" cy="44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5. Создание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Среда разработки создаст файл с разметкой, представленной на скриншот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6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9582B5E" wp14:editId="16846E9F">
            <wp:extent cx="6496909" cy="1109311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37487" b="71806"/>
                    <a:stretch/>
                  </pic:blipFill>
                  <pic:spPr bwMode="auto">
                    <a:xfrm>
                      <a:off x="0" y="0"/>
                      <a:ext cx="6529894" cy="1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6. Разметка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Dictionar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м прописывать стили для необходимых элементов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Рассмотрим стили на примере кнопки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Чтобы определить, для какого элемента мы хотим задать стиль, прописывается следующий тег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7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1948973" wp14:editId="6A69E9C0">
            <wp:extent cx="4717415" cy="514350"/>
            <wp:effectExtent l="0" t="0" r="698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6"/>
                    <a:stretch/>
                  </pic:blipFill>
                  <pic:spPr bwMode="auto">
                    <a:xfrm>
                      <a:off x="0" y="0"/>
                      <a:ext cx="47174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7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.е. для кнопки такая конструкция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8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C395705" wp14:editId="3ECC46B7">
            <wp:extent cx="3255645" cy="526415"/>
            <wp:effectExtent l="0" t="0" r="1905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8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yl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еобходимо определить набор свойств и их значений.  Определяется это с помощью следующего тега и его атрибутов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9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3DC1A389" wp14:editId="48AB9C6E">
            <wp:extent cx="5822576" cy="299720"/>
            <wp:effectExtent l="0" t="0" r="6985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r="9927"/>
                    <a:stretch/>
                  </pic:blipFill>
                  <pic:spPr bwMode="auto">
                    <a:xfrm>
                      <a:off x="0" y="0"/>
                      <a:ext cx="5884120" cy="3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9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К примеру, если мы хотим поменять цвет кнопки, то должны прописать сле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0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A9D03BF" wp14:editId="74A5A3C7">
            <wp:extent cx="4945758" cy="468172"/>
            <wp:effectExtent l="0" t="0" r="762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36" cy="4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0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данной строчке, в качеств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Propert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указываем 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Backgroun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фон), в качестве знач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alu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цвет в виде HEX-записи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Изменим еще пару свойств у кнопки. Зададим определенные значения для ширины и высоты элемента, а также сделаем бесцветными границы кнопки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lastRenderedPageBreak/>
        <w:drawing>
          <wp:inline distT="0" distB="0" distL="0" distR="0" wp14:anchorId="118910FE" wp14:editId="525D91F3">
            <wp:extent cx="6005779" cy="72420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1"/>
                    <a:stretch/>
                  </pic:blipFill>
                  <pic:spPr bwMode="auto">
                    <a:xfrm>
                      <a:off x="0" y="0"/>
                      <a:ext cx="6007766" cy="7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1. Стиль кнопки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лный код стиля для кнопки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2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B50186" wp14:editId="3D086140">
            <wp:extent cx="4773706" cy="950595"/>
            <wp:effectExtent l="0" t="0" r="8255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6" b="9669"/>
                    <a:stretch/>
                  </pic:blipFill>
                  <pic:spPr bwMode="auto">
                    <a:xfrm>
                      <a:off x="0" y="0"/>
                      <a:ext cx="4775730" cy="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2. Полная разметка стиля кнопки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ще, для примера, определим стиль для элемент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0587997D" wp14:editId="3E17FD98">
            <wp:extent cx="5035923" cy="658906"/>
            <wp:effectExtent l="0" t="0" r="0" b="82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9" b="21628"/>
                    <a:stretch/>
                  </pic:blipFill>
                  <pic:spPr bwMode="auto">
                    <a:xfrm>
                      <a:off x="0" y="0"/>
                      <a:ext cx="5037147" cy="6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3. Стиль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этого, применим созданный справочник к приложению. Для этого от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4)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687800" wp14:editId="77D07249">
            <wp:extent cx="6455861" cy="2622176"/>
            <wp:effectExtent l="0" t="0" r="2540" b="69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3" cy="26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4. Файл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pp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xaml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lication.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пропишем сле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5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2BD5601" wp14:editId="04992508">
            <wp:extent cx="6481460" cy="192965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205" b="4981"/>
                    <a:stretch/>
                  </pic:blipFill>
                  <pic:spPr bwMode="auto">
                    <a:xfrm>
                      <a:off x="0" y="0"/>
                      <a:ext cx="6523320" cy="1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5. Добавление в разметку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, для атрибут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прописываем относительный путь для нашего справочника ресурсов (который располагается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еперь перейдем в проектировании формы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от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 Добавим на форму кноп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6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2E4E05" wp14:editId="4573CC70">
            <wp:extent cx="6457816" cy="2727769"/>
            <wp:effectExtent l="0" t="0" r="63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1" cy="27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6. </w:t>
      </w:r>
      <w:r w:rsidRPr="00D64369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Да это же магия вне Хогвартса!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 кнопке автоматически применились описанные в справочнике стили. Добав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а форму (рисунок 17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76CE7E" wp14:editId="16DC6E2D">
            <wp:extent cx="4686300" cy="223724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2" t="22123" r="30911" b="-18"/>
                    <a:stretch/>
                  </pic:blipFill>
                  <pic:spPr bwMode="auto">
                    <a:xfrm>
                      <a:off x="0" y="0"/>
                      <a:ext cx="4700287" cy="22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7.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 стилями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пользование атрибута </w:t>
      </w:r>
      <w:proofErr w:type="gram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 свойства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Бывает необходимость применить стиль к какому-то конкретному экземпляру пользовательского элемента на форме, а не ко всем элементам указанного типа. Допустим, нам нужно задать стиль для логотипа на форме. Понятное дело, что в качеств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argetTyp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т выступать элемен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Но при той форме записи, что мы использовали в словаре, данный стиль будет применен для всех элементо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Чтобы этого избежать, укажем для стиля изображения еще один дополнительный атрибут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8)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217B62E1" wp14:editId="158D23DD">
            <wp:extent cx="4370388" cy="450476"/>
            <wp:effectExtent l="0" t="0" r="0" b="698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57" b="20290"/>
                    <a:stretch/>
                  </pic:blipFill>
                  <pic:spPr bwMode="auto">
                    <a:xfrm>
                      <a:off x="0" y="0"/>
                      <a:ext cx="4388531" cy="4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8. Стиль для изображения-логотип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качестве значения для атрибута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выступает строка, которая будет являться «именем» данного стил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ропише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etterы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ля данного стил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9).</w:t>
      </w:r>
    </w:p>
    <w:p w:rsidR="00D53183" w:rsidRPr="006D65CD" w:rsidRDefault="00D53183" w:rsidP="00D53183">
      <w:pPr>
        <w:spacing w:after="160" w:line="259" w:lineRule="auto"/>
        <w:ind w:firstLine="709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A58BC2" wp14:editId="03EF6D58">
            <wp:extent cx="4667098" cy="1324051"/>
            <wp:effectExtent l="0" t="0" r="63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"/>
                    <a:stretch/>
                  </pic:blipFill>
                  <pic:spPr bwMode="auto">
                    <a:xfrm>
                      <a:off x="0" y="0"/>
                      <a:ext cx="4664592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9. Полное описание стиля для логотип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отвечает за путь до изображения, которое мы хотим отобразить на форме. Стоит помнить, что словарь ресурсов располагается в каталог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а изображение – в каталог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Поэтому, нам необходимо подняться в каталог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это делается с помощью двух точек), затем перейти в каталог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а там указать название изображени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 помощью свойств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rgi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указываем отступ элемента. В данном случае, отступ будет слева и сверху по 10 пикселей (так как мы ниже прописываем знач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orizont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ertic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Lef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op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оответственно)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акже задаем явные размеры элемента с помощью свойст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Width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eigh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ернемся обратно к форм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Если сейчас мы попытаемся добавить элемен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а форму, то сможем убедиться, что описанный нами стиль не применяется к элементу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0)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342709C" wp14:editId="76E6C784">
            <wp:extent cx="6430060" cy="2990502"/>
            <wp:effectExtent l="0" t="0" r="8890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3"/>
                    <a:stretch/>
                  </pic:blipFill>
                  <pic:spPr bwMode="auto">
                    <a:xfrm>
                      <a:off x="0" y="0"/>
                      <a:ext cx="6445254" cy="29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0. Стиль не </w:t>
      </w:r>
      <w:proofErr w:type="gram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применяется(</w:t>
      </w:r>
      <w:proofErr w:type="gram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се потому, что мы явно не указали стиль для данного элемента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ля того, чтобы задать стиль для элемента, нужно использовать следующий атрибут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1)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 wp14:anchorId="0E8111A9" wp14:editId="088F39DE">
            <wp:extent cx="2846140" cy="242047"/>
            <wp:effectExtent l="0" t="0" r="0" b="57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82" b="21469"/>
                    <a:stretch/>
                  </pic:blipFill>
                  <pic:spPr bwMode="auto">
                    <a:xfrm>
                      <a:off x="0" y="0"/>
                      <a:ext cx="2894337" cy="2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1. Атрибут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ключевого слов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StaticRe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должны указать точно такое же значени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ke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которое мы прописывали для стил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в нашем случае мы должны прописат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2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9ABB956" wp14:editId="4BF20137">
            <wp:extent cx="4056352" cy="242047"/>
            <wp:effectExtent l="0" t="0" r="1905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76" b="21468"/>
                    <a:stretch/>
                  </pic:blipFill>
                  <pic:spPr bwMode="auto">
                    <a:xfrm>
                      <a:off x="0" y="0"/>
                      <a:ext cx="4100682" cy="2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2. Атрибут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mag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АЖНО: НИКАКИХ БОЛЬШЕ АТРИБУТОВ ПРОПИСЫВАТЬ ДЛЯ ДАННОГО ЭЛЕМЕНТА НЕ НУЖНО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На форме у нас формируется следующая картина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3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E258741" wp14:editId="20C28E26">
            <wp:extent cx="6481267" cy="265448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54" cy="26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3. А теперь применяется))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днее, что нужно сделать, это задать шрифт и цвет фона окна. Шрифт, который мы укажем для окна, будет автоматически применен для всех элементов внутри окна. Перейдем обратно к словарю и пропишем следующий стил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4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2D410DC" wp14:editId="7C97A594">
            <wp:extent cx="4814047" cy="577850"/>
            <wp:effectExtent l="0" t="0" r="571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7" b="14029"/>
                    <a:stretch/>
                  </pic:blipFill>
                  <pic:spPr bwMode="auto">
                    <a:xfrm>
                      <a:off x="0" y="0"/>
                      <a:ext cx="4811773" cy="5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4. Стиль для окн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Здесь мы задаем цвет фона окна белым, а качестве шрифта (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FontFamil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 у нас выступает шриф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 Обратите внимание, что здесь у стиля указан атрибут x:Key, поэтому необходимо у окна явно указать данный стиль (</w:t>
      </w:r>
      <w:bookmarkStart w:id="1" w:name="_GoBack"/>
      <w:bookmarkEnd w:id="1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файл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во всех остальных формах приложения)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5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0B820EA" wp14:editId="12D39E7B">
            <wp:extent cx="5939942" cy="1133856"/>
            <wp:effectExtent l="0" t="0" r="381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2"/>
                    <a:stretch/>
                  </pic:blipFill>
                  <pic:spPr bwMode="auto">
                    <a:xfrm>
                      <a:off x="0" y="0"/>
                      <a:ext cx="5936615" cy="11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5. Применяем стиль к окну.</w:t>
      </w:r>
    </w:p>
    <w:p w:rsidR="00D53183" w:rsidRPr="00464AB3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4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ЖНО! НЕ ЗАБЫВАЙТЕ МЕНЯТЬ СВОЙСТВО TITLE у формы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 ниже, у кнопки поменялся шрифт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6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B73969F" wp14:editId="7C66259A">
            <wp:extent cx="6437376" cy="2841743"/>
            <wp:effectExtent l="0" t="0" r="190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18" cy="28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6. Результат.</w:t>
      </w:r>
    </w:p>
    <w:p w:rsidR="00D53183" w:rsidRPr="006D65CD" w:rsidRDefault="00D53183" w:rsidP="00D53183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репозитория в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Чтобы создать репозиторий средствами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необходимо перейти в обозревателе решений на вкладку «Изменен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>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7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D8EF6" wp14:editId="042263B0">
            <wp:extent cx="2353770" cy="3812241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21" cy="38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7. Изменение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ликаем по кнопке «Создать репозитори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. Откроется окно с настройко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Настройку локального репозитория оставляем без изменений, а в настройках «Создание репозитор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осуществляем вход под своей учетной записью в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8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71534" wp14:editId="45D5438F">
            <wp:extent cx="5263022" cy="3845859"/>
            <wp:effectExtent l="0" t="0" r="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47" cy="38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8. Создание репозитори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 успешной авторизации указываем название репозитория (можно оставить по умолчанию, в таком случае, репозиторий будет назван как проект), даем описание репозитория. Галочку у «частный репозиторий» не трогаем. Нажимаем на кнопку «Создать и отправить»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сли мы зайдем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то увидим примерно следующую картин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9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D8C5C" wp14:editId="4E4E5CDE">
            <wp:extent cx="6517709" cy="2615453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87" cy="26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9. Репозиторий в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проекте не хватает Readme.md файла. Добавим его к нашему проекту. Для этого,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кликнем правой кнопкой мыши по решению и выберем пункт «Открыть папку в проводник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0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D9A60" wp14:editId="4F2813AA">
            <wp:extent cx="4037863" cy="4881096"/>
            <wp:effectExtent l="0" t="0" r="127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/>
                    <a:stretch/>
                  </pic:blipFill>
                  <pic:spPr bwMode="auto">
                    <a:xfrm>
                      <a:off x="0" y="0"/>
                      <a:ext cx="4040298" cy="48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0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 открывшеюся папку скидываем разработанный нами файл Readme.md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742D7" wp14:editId="131C0308">
            <wp:extent cx="6502496" cy="184897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4"/>
                    <a:stretch/>
                  </pic:blipFill>
                  <pic:spPr bwMode="auto">
                    <a:xfrm>
                      <a:off x="0" y="0"/>
                      <a:ext cx="6508332" cy="1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1. Добавление файл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Readme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ерейдем обратно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на вкладку «Измен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и создад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коммит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 изменениями в проекте. Для этого в текстовое поле введём комментарий к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коммиту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нажмем на кнопку «Зафиксировать вс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2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D03FA" wp14:editId="6C7E5EE4">
            <wp:extent cx="2565400" cy="406400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2. Создание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коммита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алее, отправляем созданную локальную фиксацию на удаленный репозиторий с помощью кнопки «Отправить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B3F33" wp14:editId="1584506F">
            <wp:extent cx="2590800" cy="39624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3. Отправка изменений на удаленный репозиторий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йдем в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убедимся, что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Reamd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md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ыл добавлен в репозиторий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4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E820D" wp14:editId="179FEA64">
            <wp:extent cx="6036666" cy="2937297"/>
            <wp:effectExtent l="0" t="0" r="254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03" cy="29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D53183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4. Красота какая стала.</w:t>
      </w:r>
    </w:p>
    <w:p w:rsidR="009D0E63" w:rsidRDefault="009D0E6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93984" w:rsidRPr="00793C24" w:rsidRDefault="00393984" w:rsidP="00393984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3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393984" w:rsidRPr="00793C24" w:rsidRDefault="00393984" w:rsidP="00393984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393984" w:rsidRPr="00793C2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вторизации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393984" w:rsidRPr="00793C2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ю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форму авторизации. Данные для авторизации берутся из базы данных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98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393984" w:rsidRP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84">
        <w:rPr>
          <w:rFonts w:ascii="Times New Roman" w:hAnsi="Times New Roman" w:cs="Times New Roman"/>
          <w:i/>
          <w:sz w:val="28"/>
          <w:szCs w:val="28"/>
        </w:rPr>
        <w:t>Авторизация</w:t>
      </w:r>
      <w:r w:rsidRPr="00393984">
        <w:rPr>
          <w:rFonts w:ascii="Times New Roman" w:hAnsi="Times New Roman" w:cs="Times New Roman"/>
          <w:sz w:val="28"/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:rsidR="0039398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393984" w:rsidRDefault="00393984" w:rsidP="00393984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зация в системе.</w:t>
      </w:r>
    </w:p>
    <w:p w:rsidR="005F7A9F" w:rsidRPr="005F7A9F" w:rsidRDefault="005F7A9F" w:rsidP="005F7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авторизации добавим в разработанную базу данных следующие таблицы</w:t>
      </w: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F7A9F" w:rsidRPr="005F7A9F" w:rsidRDefault="005F7A9F" w:rsidP="005F7A9F">
      <w:r w:rsidRPr="005F7A9F">
        <w:rPr>
          <w:noProof/>
          <w:lang w:eastAsia="ru-RU"/>
        </w:rPr>
        <w:drawing>
          <wp:inline distT="0" distB="0" distL="0" distR="0" wp14:anchorId="2F16149A" wp14:editId="7D211CE0">
            <wp:extent cx="6558762" cy="2428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092" t="10230" r="4684" b="9068"/>
                    <a:stretch/>
                  </pic:blipFill>
                  <pic:spPr bwMode="auto">
                    <a:xfrm>
                      <a:off x="0" y="0"/>
                      <a:ext cx="6568607" cy="24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A9F" w:rsidRPr="005F7A9F" w:rsidRDefault="005F7A9F" w:rsidP="005F7A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хема данных </w:t>
      </w:r>
    </w:p>
    <w:p w:rsidR="005F7A9F" w:rsidRPr="005F7A9F" w:rsidRDefault="005F7A9F" w:rsidP="005F7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аккаунт будет содержать данные авторизации (логин и пароль), основные сведения о владельце аккаунта (фамилию, имя, изображение профиля), а также ссылку на таблицу Тип Аккаунта, где будут хранится должности работников. </w:t>
      </w:r>
    </w:p>
    <w:p w:rsidR="005F7A9F" w:rsidRPr="005F7A9F" w:rsidRDefault="005F7A9F" w:rsidP="005F7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в таблицу </w:t>
      </w:r>
      <w:proofErr w:type="spellStart"/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Type</w:t>
      </w:r>
      <w:proofErr w:type="spellEnd"/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должности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F7A9F" w:rsidRPr="005F7A9F" w:rsidRDefault="005F7A9F" w:rsidP="005F7A9F">
      <w:pPr>
        <w:jc w:val="center"/>
      </w:pPr>
      <w:r w:rsidRPr="005F7A9F">
        <w:rPr>
          <w:noProof/>
          <w:lang w:eastAsia="ru-RU"/>
        </w:rPr>
        <w:lastRenderedPageBreak/>
        <w:drawing>
          <wp:inline distT="0" distB="0" distL="0" distR="0" wp14:anchorId="7A5DC1C5" wp14:editId="79DFA144">
            <wp:extent cx="2333951" cy="1305107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9F" w:rsidRPr="005F7A9F" w:rsidRDefault="005F7A9F" w:rsidP="005F7A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полнение таблицы </w:t>
      </w:r>
      <w:proofErr w:type="spellStart"/>
      <w:r w:rsidRPr="005F7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countType</w:t>
      </w:r>
      <w:proofErr w:type="spellEnd"/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F7A9F" w:rsidRPr="005F7A9F" w:rsidRDefault="005F7A9F" w:rsidP="005F7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нам будут нужны, чтобы определять отображаемые в панели навигации страницы. Таким образом, у каждого пользователя будет доступ к функционалу согласно типу его аккаунта.</w:t>
      </w:r>
    </w:p>
    <w:p w:rsidR="005F7A9F" w:rsidRPr="005F7A9F" w:rsidRDefault="005F7A9F" w:rsidP="005F7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для каждого типа должности по учетной записи. Столбец с изображениями пока заполнять не будем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7A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7A9F" w:rsidRPr="005F7A9F" w:rsidRDefault="005F7A9F" w:rsidP="005F7A9F">
      <w:pPr>
        <w:jc w:val="center"/>
        <w:rPr>
          <w:lang w:val="en-US"/>
        </w:rPr>
      </w:pPr>
      <w:r w:rsidRPr="005F7A9F">
        <w:rPr>
          <w:noProof/>
          <w:lang w:eastAsia="ru-RU"/>
        </w:rPr>
        <w:drawing>
          <wp:inline distT="0" distB="0" distL="0" distR="0" wp14:anchorId="133AB3E7" wp14:editId="4E1464AE">
            <wp:extent cx="6503741" cy="1209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1765"/>
                    <a:stretch/>
                  </pic:blipFill>
                  <pic:spPr bwMode="auto">
                    <a:xfrm>
                      <a:off x="0" y="0"/>
                      <a:ext cx="6506859" cy="12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A9F" w:rsidRPr="005F7A9F" w:rsidRDefault="005F7A9F" w:rsidP="005F7A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F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полнение таблицы </w:t>
      </w:r>
      <w:r w:rsidRPr="005F7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count</w:t>
      </w:r>
    </w:p>
    <w:p w:rsidR="00162C23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9F">
        <w:rPr>
          <w:rFonts w:ascii="Times New Roman" w:hAnsi="Times New Roman" w:cs="Times New Roman"/>
          <w:sz w:val="28"/>
          <w:szCs w:val="28"/>
        </w:rPr>
        <w:t>Откроем разработанное ранее приложение. Перейдем к главной форме и</w:t>
      </w:r>
      <w:r>
        <w:rPr>
          <w:rFonts w:ascii="Times New Roman" w:hAnsi="Times New Roman" w:cs="Times New Roman"/>
          <w:sz w:val="28"/>
          <w:szCs w:val="28"/>
        </w:rPr>
        <w:t xml:space="preserve"> реализуем интерфейс для авторизации в системе (рисунок 28).</w:t>
      </w:r>
      <w:r w:rsidR="00162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84" w:rsidRPr="00162C23" w:rsidRDefault="00162C23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C23">
        <w:rPr>
          <w:rFonts w:ascii="Times New Roman" w:hAnsi="Times New Roman" w:cs="Times New Roman"/>
          <w:i/>
          <w:sz w:val="28"/>
          <w:szCs w:val="28"/>
        </w:rPr>
        <w:t xml:space="preserve">Для поля «Пароль» используйте элемент </w:t>
      </w:r>
      <w:proofErr w:type="spellStart"/>
      <w:r w:rsidRPr="00162C23">
        <w:rPr>
          <w:rFonts w:ascii="Times New Roman" w:hAnsi="Times New Roman" w:cs="Times New Roman"/>
          <w:i/>
          <w:sz w:val="28"/>
          <w:szCs w:val="28"/>
          <w:lang w:val="en-US"/>
        </w:rPr>
        <w:t>PasswordBox</w:t>
      </w:r>
      <w:proofErr w:type="spellEnd"/>
      <w:r w:rsidRPr="00162C23">
        <w:rPr>
          <w:rFonts w:ascii="Times New Roman" w:hAnsi="Times New Roman" w:cs="Times New Roman"/>
          <w:i/>
          <w:sz w:val="28"/>
          <w:szCs w:val="28"/>
        </w:rPr>
        <w:t>.</w:t>
      </w:r>
    </w:p>
    <w:p w:rsidR="00393984" w:rsidRDefault="00393984" w:rsidP="003939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B9624" wp14:editId="39AB8F10">
            <wp:extent cx="2602759" cy="2589580"/>
            <wp:effectExtent l="0" t="0" r="762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472" t="1240" r="1604" b="1326"/>
                    <a:stretch/>
                  </pic:blipFill>
                  <pic:spPr bwMode="auto">
                    <a:xfrm>
                      <a:off x="0" y="0"/>
                      <a:ext cx="2604253" cy="259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984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8. Окно авторизации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ым нажатием по кнопке создадим событие «Нажатие на кнопку» Реализуем авторизацию в системе (рисунок 29): </w:t>
      </w:r>
    </w:p>
    <w:p w:rsidR="00393984" w:rsidRDefault="00393984" w:rsidP="0039398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делом проверим, являются ли поля «логин и пароль» пустыми. Для этого воспользуемся мето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IsNullOrEmpty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торый будет возвращ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, если строка пустая или ра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3984" w:rsidRDefault="00393984" w:rsidP="00393984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прос к базе данных. Для этого, с помощью нашего метода, описанного выше, получаем объект базы данных, обращаемся к нужной таблице (в данном случае это «Библиотекарь») и формируем к нему запрос с условием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качестве параметра с помощью лямбда выражения задаем условие отбора записей в таблице (в данном случае, если логин и пароль равны знач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’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анный метод возвращает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IQueryable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&gt;, который, говоря простыми словами, хранит в себе результаты запроса и методы для работы с ними. Так, например, с помощью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вернуть количество строк в результате запроса, в связи с этим можно сделать вывод, если в таблице учетные данные с такими логином и паролем. Дальше, можно получить какие-то конкретные данные таблицы, например, имя пользователя. Для этого, можно обратиться к первой запись из результата запроса с помощью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вернет объект класса таблицы, а дальше обратиться к нужно полю.</w:t>
      </w:r>
    </w:p>
    <w:p w:rsidR="00393984" w:rsidRDefault="00393984" w:rsidP="00393984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C2432" wp14:editId="52253B4D">
            <wp:extent cx="6373037" cy="3584448"/>
            <wp:effectExtent l="0" t="0" r="0" b="0"/>
            <wp:docPr id="279" name="Рисунок 27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74" cy="35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4" w:rsidRPr="005F7A9F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9. </w:t>
      </w:r>
      <w:r w:rsidRPr="005F7A9F">
        <w:rPr>
          <w:rFonts w:ascii="Times New Roman" w:hAnsi="Times New Roman" w:cs="Times New Roman"/>
          <w:i/>
          <w:sz w:val="24"/>
          <w:szCs w:val="28"/>
          <w:highlight w:val="yellow"/>
        </w:rPr>
        <w:t>Реализация авторизации</w:t>
      </w:r>
      <w:r w:rsidR="005F7A9F">
        <w:rPr>
          <w:rFonts w:ascii="Times New Roman" w:hAnsi="Times New Roman" w:cs="Times New Roman"/>
          <w:i/>
          <w:sz w:val="24"/>
          <w:szCs w:val="28"/>
          <w:highlight w:val="yellow"/>
        </w:rPr>
        <w:t xml:space="preserve"> (</w:t>
      </w:r>
      <w:proofErr w:type="gramStart"/>
      <w:r w:rsidR="005F7A9F">
        <w:rPr>
          <w:rFonts w:ascii="Times New Roman" w:hAnsi="Times New Roman" w:cs="Times New Roman"/>
          <w:i/>
          <w:sz w:val="24"/>
          <w:szCs w:val="28"/>
          <w:highlight w:val="yellow"/>
          <w:lang w:val="en-US"/>
        </w:rPr>
        <w:t>Librarian</w:t>
      </w:r>
      <w:r w:rsidR="005F7A9F" w:rsidRPr="005F7A9F">
        <w:rPr>
          <w:rFonts w:ascii="Times New Roman" w:hAnsi="Times New Roman" w:cs="Times New Roman"/>
          <w:i/>
          <w:sz w:val="24"/>
          <w:szCs w:val="28"/>
          <w:highlight w:val="yellow"/>
        </w:rPr>
        <w:t xml:space="preserve"> </w:t>
      </w:r>
      <w:r w:rsidR="005F7A9F">
        <w:rPr>
          <w:rFonts w:ascii="Times New Roman" w:hAnsi="Times New Roman" w:cs="Times New Roman"/>
          <w:i/>
          <w:sz w:val="24"/>
          <w:szCs w:val="28"/>
          <w:highlight w:val="yellow"/>
        </w:rPr>
        <w:t xml:space="preserve"> на</w:t>
      </w:r>
      <w:proofErr w:type="gramEnd"/>
      <w:r w:rsidR="005F7A9F">
        <w:rPr>
          <w:rFonts w:ascii="Times New Roman" w:hAnsi="Times New Roman" w:cs="Times New Roman"/>
          <w:i/>
          <w:sz w:val="24"/>
          <w:szCs w:val="28"/>
          <w:highlight w:val="yellow"/>
        </w:rPr>
        <w:t xml:space="preserve"> </w:t>
      </w:r>
      <w:r w:rsidR="005F7A9F">
        <w:rPr>
          <w:rFonts w:ascii="Times New Roman" w:hAnsi="Times New Roman" w:cs="Times New Roman"/>
          <w:i/>
          <w:sz w:val="24"/>
          <w:szCs w:val="28"/>
          <w:highlight w:val="yellow"/>
          <w:lang w:val="en-US"/>
        </w:rPr>
        <w:t>Account</w:t>
      </w:r>
      <w:r w:rsidR="005F7A9F">
        <w:rPr>
          <w:rFonts w:ascii="Times New Roman" w:hAnsi="Times New Roman" w:cs="Times New Roman"/>
          <w:i/>
          <w:sz w:val="24"/>
          <w:szCs w:val="28"/>
          <w:highlight w:val="yellow"/>
        </w:rPr>
        <w:t>)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иложение и проверьте работу программы (рисунок 30).</w:t>
      </w:r>
    </w:p>
    <w:p w:rsidR="00393984" w:rsidRDefault="00393984" w:rsidP="00393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0C818" wp14:editId="10E939BB">
            <wp:extent cx="6347021" cy="3569817"/>
            <wp:effectExtent l="0" t="0" r="0" b="0"/>
            <wp:docPr id="280" name="Рисунок 28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2" cy="3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4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0. Проверка работы программы</w:t>
      </w:r>
    </w:p>
    <w:p w:rsidR="00393984" w:rsidRPr="00C27E33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i/>
          <w:sz w:val="28"/>
          <w:szCs w:val="20"/>
          <w:highlight w:val="yellow"/>
          <w:lang w:eastAsia="ru-RU"/>
        </w:rPr>
        <w:t xml:space="preserve">Задание *: </w:t>
      </w: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Допишите код так, чтоб логин и пароль удовлетворяли следующим правилам:</w:t>
      </w:r>
    </w:p>
    <w:p w:rsidR="00393984" w:rsidRPr="00C27E33" w:rsidRDefault="00393984" w:rsidP="00393984">
      <w:pPr>
        <w:pStyle w:val="a9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Логин состоит из букв и цифр, первый символ – буква</w:t>
      </w:r>
    </w:p>
    <w:p w:rsidR="00393984" w:rsidRPr="00C27E33" w:rsidRDefault="00393984" w:rsidP="00393984">
      <w:pPr>
        <w:pStyle w:val="a9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Пароль не менее 6 символов. В пароле присутствует не менее 1 буквы, не менее 1 цифры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393984" w:rsidRPr="003570CC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393984" w:rsidRPr="003570CC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393984" w:rsidRPr="003570CC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393984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393984" w:rsidRPr="003570CC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393984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393984" w:rsidRPr="003570CC" w:rsidRDefault="00393984" w:rsidP="003939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84" w:rsidRPr="003570CC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трольные вопросы</w:t>
      </w:r>
    </w:p>
    <w:p w:rsidR="00393984" w:rsidRPr="00393984" w:rsidRDefault="00393984" w:rsidP="00E8233F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авторизация», для чего она нужна?</w:t>
      </w:r>
    </w:p>
    <w:p w:rsidR="00393984" w:rsidRDefault="00393984" w:rsidP="00E8233F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еализовать авторизацию 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приложении.</w:t>
      </w:r>
    </w:p>
    <w:p w:rsidR="000E284E" w:rsidRPr="00793C24" w:rsidRDefault="000E284E">
      <w:pPr>
        <w:spacing w:after="160" w:line="259" w:lineRule="auto"/>
        <w:rPr>
          <w:highlight w:val="yellow"/>
        </w:rPr>
      </w:pPr>
    </w:p>
    <w:p w:rsidR="00393984" w:rsidRDefault="00393984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623005" w:rsidRPr="00623005" w:rsidRDefault="00623005" w:rsidP="00623005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2</w:t>
      </w:r>
    </w:p>
    <w:p w:rsidR="00623005" w:rsidRPr="00623005" w:rsidRDefault="00623005" w:rsidP="006230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623005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граммного обеспечения.</w:t>
      </w:r>
    </w:p>
    <w:p w:rsidR="00623005" w:rsidRPr="00623005" w:rsidRDefault="00623005" w:rsidP="006230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23005" w:rsidRPr="00623005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еализуйте тестовый набор для авторизации в систем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азработайте тестовый сценарий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роведите тестировани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Создайте подключение к базе данных и реализуйте отображение данных на форм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написания тест-кейсов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ловок: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чётким, кратким, понятным и однозначно характеризующим суть тест-кейса;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.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ловие: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ссылки на тестируемый ресурс, если у информационной системы более одной среды (</w:t>
      </w:r>
      <w:proofErr w:type="spellStart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</w:t>
      </w:r>
      <w:proofErr w:type="spellEnd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ст, </w:t>
      </w:r>
      <w:proofErr w:type="spellStart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род</w:t>
      </w:r>
      <w:proofErr w:type="spellEnd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), данная информация должна быть вынесена в инструкцию, и ссылка приложена в предуслови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ожидаемый результат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и проверки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ыть чёткими, понятными и последовательным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избегать излишней детализации шагов. Правильно: «ввести в поле число 12»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 «нажать на клавиатуре на цифру ‘1’, следующим шагом нажать на клавиатуре на цифру ‘2’»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использоваться безличные глаголы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: нажать, ввести, перейти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 нажмите, введите, идите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й результат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у каждого шага проверк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избыточного описания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требования к тест-кейсам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описания тест-кейсов должен быть понятен широкому кругу пользователей, а не узкой группе лиц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ст-кейсы группируются в функциональные блоки по их назначению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ст-кейсах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Скриншоты могут быть добавлены только в тест-кейсы проверяющие отображение страниц и форм. </w:t>
      </w:r>
    </w:p>
    <w:p w:rsidR="00072A63" w:rsidRDefault="00623005" w:rsidP="00072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 команды в процессе разработки программного обеспечения. </w:t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документ</w:t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072A63" w:rsidRPr="00072A63" w:rsidTr="002358F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шифровка тестовых информационных полей:</w:t>
      </w:r>
    </w:p>
    <w:tbl>
      <w:tblPr>
        <w:tblW w:w="1024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19"/>
        <w:gridCol w:w="7325"/>
      </w:tblGrid>
      <w:tr w:rsidR="00072A63" w:rsidRPr="00072A63" w:rsidTr="00B6673E">
        <w:trPr>
          <w:trHeight w:val="405"/>
        </w:trPr>
        <w:tc>
          <w:tcPr>
            <w:tcW w:w="291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072A63" w:rsidRPr="00072A63" w:rsidTr="00B6673E">
        <w:trPr>
          <w:trHeight w:val="7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звание тестируемого проекта</w:t>
            </w:r>
          </w:p>
        </w:tc>
      </w:tr>
      <w:tr w:rsidR="00072A63" w:rsidRPr="00072A63" w:rsidTr="00B6673E">
        <w:trPr>
          <w:trHeight w:val="23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ерсия проекта/программного обеспечения (первый тест считается 1.0).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мя того, кто проводил тесты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Дата(ы) проведения тестов – это один или несколько дней. Если тесты проводились в более протяженный период времени, нужно отметить отдельную дату для каждого тест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Уникальный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D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для каждого тестового примера.  Следуйте некоторым конвенциям, чтобы указать типы тестов. </w:t>
            </w:r>
            <w:proofErr w:type="gramStart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пример,‘</w:t>
            </w:r>
            <w:proofErr w:type="gramEnd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1′ означает‘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ser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nterfac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est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cas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#1′ ( ТС_ПИ_1: тестовый случай пользовательского интерфейса#1)</w:t>
            </w:r>
          </w:p>
        </w:tc>
      </w:tr>
      <w:tr w:rsidR="00072A63" w:rsidRPr="00072A63" w:rsidTr="00B6673E">
        <w:trPr>
          <w:trHeight w:val="17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lastRenderedPageBreak/>
              <w:t>Насколько важен каждый тест. Приоритет тестирования для бизнес-правил и функциональных тестовых случаев м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lastRenderedPageBreak/>
              <w:t xml:space="preserve">жет быть средним или высоким, в то время как незначительные случаи пользовательского интерфейса могут иметь низкий приоритет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звание тестового случая. Например</w:t>
            </w:r>
            <w:proofErr w:type="gramStart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, Подтвердите</w:t>
            </w:r>
            <w:proofErr w:type="gramEnd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страницу авторизации с действительным именем пользователя и паролем. 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Описание того, что должен достичь тест. </w:t>
            </w:r>
          </w:p>
        </w:tc>
      </w:tr>
      <w:tr w:rsidR="00072A63" w:rsidRPr="00072A63" w:rsidTr="00B6673E">
        <w:trPr>
          <w:trHeight w:val="12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Например, Имя пользователя и пароль для подтверждения вход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фактический результат после выполнения теста? Опишите любое релевантное поведение системы после выполнения тест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юбые предварительные условия, которые должны быть выполнены до выполнения теста. Перечислит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с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едварительны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слов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дл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полнен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эт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ов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луча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Если фактический результат не соответствует ожидаемому результату, отметьте тест как неудачный. В ином случае обновление пройдено. </w:t>
            </w:r>
          </w:p>
        </w:tc>
      </w:tr>
      <w:tr w:rsidR="00072A63" w:rsidRPr="00072A63" w:rsidTr="00B6673E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zh-CN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. </w:t>
            </w:r>
          </w:p>
        </w:tc>
      </w:tr>
    </w:tbl>
    <w:p w:rsidR="00072A63" w:rsidRPr="00072A63" w:rsidRDefault="00072A63" w:rsidP="00072A63">
      <w:pPr>
        <w:jc w:val="both"/>
        <w:rPr>
          <w:rFonts w:ascii="Times New Roman" w:eastAsia="Microsoft YaHei" w:hAnsi="Times New Roman" w:cs="Times New Roman"/>
          <w:color w:val="2E74B5"/>
          <w:sz w:val="28"/>
          <w:szCs w:val="28"/>
        </w:rPr>
      </w:pPr>
      <w:r w:rsidRPr="00072A63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стовый пример #1:</w:t>
      </w:r>
    </w:p>
    <w:tbl>
      <w:tblPr>
        <w:tblW w:w="1009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072A63" w:rsidRPr="00072A63" w:rsidTr="00B6673E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623005" w:rsidRPr="00793C24" w:rsidRDefault="00623005" w:rsidP="00A6535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23005" w:rsidRPr="003570CC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23005" w:rsidRPr="003570CC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23005" w:rsidRPr="003570CC" w:rsidRDefault="00623005" w:rsidP="00155006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23005" w:rsidRDefault="00623005" w:rsidP="00155006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23005" w:rsidRPr="00B6673E" w:rsidRDefault="00A65358" w:rsidP="00B6673E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7E6081" w:rsidRPr="00B6673E" w:rsidRDefault="00B6673E" w:rsidP="00155006">
      <w:pPr>
        <w:numPr>
          <w:ilvl w:val="0"/>
          <w:numId w:val="7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тест-кейс?</w:t>
      </w:r>
    </w:p>
    <w:p w:rsidR="00B6673E" w:rsidRPr="00B6673E" w:rsidRDefault="00B6673E" w:rsidP="00B6673E">
      <w:pPr>
        <w:numPr>
          <w:ilvl w:val="0"/>
          <w:numId w:val="7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ечислите о</w:t>
      </w: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щие требования к тест-кейс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7E6081" w:rsidRDefault="007E608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7E6081" w:rsidRPr="003E4DFF" w:rsidRDefault="007E6081" w:rsidP="007E6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 w:rsidR="00605081" w:rsidRPr="003E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E6081" w:rsidRPr="003D14E2" w:rsidRDefault="007E6081" w:rsidP="007E608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7E6081" w:rsidRPr="002774B5" w:rsidRDefault="007E6081" w:rsidP="007E6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лавного окна навигации</w:t>
      </w:r>
      <w:r w:rsid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FA" w:rsidRPr="000F78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траниц</w:t>
      </w:r>
      <w:r w:rsidRPr="000F7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7E6081" w:rsidRPr="002774B5" w:rsidRDefault="007E6081" w:rsidP="007E6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главное окно с возможностью навигации по страницам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7E6081" w:rsidRPr="003D14E2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7E6081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нформацию в пункте «Пояснение к работе», выполните реализацию окна навигации</w:t>
      </w:r>
    </w:p>
    <w:p w:rsidR="007E6081" w:rsidRPr="003D14E2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</w:t>
      </w:r>
    </w:p>
    <w:p w:rsidR="007E6081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страничное приложение в WPF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Windows.Controls.Pag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собой немного видоизмененную версию класса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нутри другого окна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нутри другой страницы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емый непосредственно в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ge</w:t>
      </w:r>
      <w:proofErr w:type="spellEnd"/>
    </w:p>
    <w:p w:rsidR="00B321FA" w:rsidRPr="00B321FA" w:rsidRDefault="000F78AC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 наличие только единственного вложенного элемента. Однако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элементом управления содержимым: он на самом деле унаследован непосредственно от класса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Element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добавок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олее простым и отлаженным, чем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небольшой набор дополнительных свойств, которые позволяют настраивать его внешний вид, взаимодействовать с контейнером только определенным, ограниченным образом и применять навигацию. Все эти свойства перечислены ниже: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кисть, которая позволяет устанавливать заливку для фона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один элемент, который отображается на странице. Обычно в роли такого элемента выступает контейнер компоновки, такой как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reground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Family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по умолчанию для текста внутри страницы. Значения этих свойств наследуются элементами внутри страницы. Например, если устанавливается заливка переднего плана и размер шрифта, по умолчанию содержимое внутри страницы получает эти же настройки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Width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Heigh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окна, в которое упаковывается страница. Эти свойства позволяют управлять хостом путем установки его ширины, высоты и заголовка. Однако они действуют только в том случае, если страница обслуживается в окне (а не во фрейме)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ет ссылку на 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ожно использовать для отправки пользователя на другую страницу программным путем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KeepA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, должен ли объект страницы оставаться действующим после перехода пользователя на другую страницу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sNavigatio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, должен ли хост для данной страницы отображать навигационные элементы управления (кнопки "назад" и "вперед"). По умолчанию имеет значени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имя, которое должно применяться для страницы в хронологии навигации. Хост не использует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заголовка в строке заголовка: для этой цели у него есть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ажно обратить внимание на отсутствующие компоненты — в класс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эквивалентов для методов </w:t>
      </w:r>
      <w:proofErr w:type="spellStart"/>
      <w:proofErr w:type="gram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Hid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доступных в класс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требуется показать другую страницу, придется воспользоваться навигацией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VM (</w:t>
      </w: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-View-ViewModel</w:t>
      </w:r>
      <w:proofErr w:type="spellEnd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особ организации кода. Он помогает отделить пользовательский интерфейс от логики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терн MVVM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только код пользовательского интерфейса. Он отображает экран (текстовые поля, ярлыки, кнопки) и пользовательский ввод. Например, в </w:t>
      </w:r>
      <w:proofErr w:type="spellStart"/>
      <w:r w:rsidR="003E4DFF">
        <w:fldChar w:fldCharType="begin"/>
      </w:r>
      <w:r w:rsidR="003E4DFF">
        <w:instrText xml:space="preserve"> HYPERLINK "https://ru.wikipedia.org/wiki/Windows_Forms" \t "_blank" </w:instrText>
      </w:r>
      <w:r w:rsidR="003E4DFF">
        <w:fldChar w:fldCharType="separate"/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="003E4D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обычно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proofErr w:type="spellStart"/>
      <w:r w:rsidR="003E4DFF">
        <w:fldChar w:fldCharType="begin"/>
      </w:r>
      <w:r w:rsidR="003E4DFF">
        <w:instrText xml:space="preserve"> HYPERLINK "https://ru.wikipedia.org/wiki/Windows_Presentation_Foundation" \t "_blank" </w:instrText>
      </w:r>
      <w:r w:rsidR="003E4DFF">
        <w:fldChar w:fldCharType="separate"/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="003E4D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WPF) — это класс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йлы XAML и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xaml.cs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классы. Это «вещи» в вашей программе. Например, в программе ввода заказов вашими классами моделей могут быть: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Item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классы будут содержать логику, необходимую для выполнения функций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ются для связи между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обычно не содержат много логики. Они содержат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быть использован во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человек взаимодействует с пользовательским интерфейсом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т, какое действие необходимо выполнить, и просит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ботает паттерн MVVM?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паттерн MVVM можно разобрать на примере из реального мира. Представьте, что у нас есть владелец интернет-магазина, веб-мастер и контент-менеджер: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интернет-магазина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занимается своей работой, н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лекаясь. Если начинается важная акция, он передает веб-мастеру, что нужно добавить новость о ней в блог;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мастер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лучает информацию от владельца интернет-магазина и передает ее контент-менеджеру; 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-менеджер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ишет новость в блог, основываясь на данных, которые предоставил веб-мастер, и публикует ее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 MVVM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примером использования MVVM является </w:t>
      </w: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графического интерфейса пользователя (GUI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используется для простого событийно-управляемого программирования пользовательских интерфейсов путем отделения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огики бэкенда, управляющей данными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WPF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уется с помощью языка разметки XAML. Файлы XAML привязываются к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только за представление, а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лько за управление состоянием приложения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VVM очень широко используется в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ке Knockout.js.</w:t>
      </w:r>
    </w:p>
    <w:p w:rsidR="00155006" w:rsidRDefault="00155006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я к работе</w:t>
      </w:r>
    </w:p>
    <w:p w:rsidR="007E6081" w:rsidRPr="009B65C8" w:rsidRDefault="007E6081" w:rsidP="007E6081">
      <w:pPr>
        <w:spacing w:after="0" w:line="360" w:lineRule="auto"/>
        <w:ind w:firstLine="709"/>
        <w:jc w:val="both"/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еализуем главное окно программы со следующим интерфейсом</w:t>
      </w:r>
      <w:r w:rsid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6081" w:rsidRDefault="007E6081" w:rsidP="007E6081">
      <w:pPr>
        <w:jc w:val="center"/>
      </w:pPr>
      <w:r w:rsidRPr="008065BD">
        <w:rPr>
          <w:noProof/>
          <w:lang w:eastAsia="ru-RU"/>
        </w:rPr>
        <w:drawing>
          <wp:inline distT="0" distB="0" distL="0" distR="0" wp14:anchorId="52982CCA" wp14:editId="32FB1E4C">
            <wp:extent cx="6457237" cy="3514725"/>
            <wp:effectExtent l="0" t="0" r="127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4009" cy="35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81" w:rsidRPr="00CA722D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</w:t>
      </w:r>
      <w:r w:rsidR="00CA722D"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уемое окно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, форма делится на область меню (1,2,3) и рабочую область (4). Меню делится на три раздела: заголовок меню (логотип и название компании, 1), панель навигации по страницам (2), панель пользователя, где отображаются основные данные о пользователе, который совершил вход в систему (3). Рабочая область (4) будет отображать страницу, которая была выбрана на панели навигации. </w:t>
      </w:r>
    </w:p>
    <w:p w:rsidR="000A05EC" w:rsidRPr="005F7A9F" w:rsidRDefault="000A05EC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ссмотрим на</w:t>
      </w:r>
      <w:r w:rsidR="007E6081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мере</w:t>
      </w: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7E6081" w:rsidRPr="005F7A9F" w:rsidRDefault="000A05EC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r w:rsidR="007E6081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тема будет работать с таблицами Аккаунта и Тип Аккаунта</w:t>
      </w:r>
      <w:r w:rsidR="00D64369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рисунок 2)</w:t>
      </w:r>
      <w:r w:rsidR="007E6081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</w:p>
    <w:p w:rsidR="00D64369" w:rsidRPr="005F7A9F" w:rsidRDefault="007E6081" w:rsidP="007E6081">
      <w:pPr>
        <w:rPr>
          <w:highlight w:val="yellow"/>
        </w:rPr>
      </w:pPr>
      <w:r w:rsidRPr="005F7A9F">
        <w:rPr>
          <w:noProof/>
          <w:highlight w:val="yellow"/>
          <w:lang w:eastAsia="ru-RU"/>
        </w:rPr>
        <w:lastRenderedPageBreak/>
        <w:drawing>
          <wp:inline distT="0" distB="0" distL="0" distR="0" wp14:anchorId="66C60613" wp14:editId="55E3F725">
            <wp:extent cx="6558762" cy="24288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092" t="10230" r="4684" b="9068"/>
                    <a:stretch/>
                  </pic:blipFill>
                  <pic:spPr bwMode="auto">
                    <a:xfrm>
                      <a:off x="0" y="0"/>
                      <a:ext cx="6568607" cy="24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5F7A9F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Рисунок 2.</w:t>
      </w:r>
      <w:r w:rsidR="007E6081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Схема данных </w:t>
      </w:r>
    </w:p>
    <w:p w:rsidR="007E6081" w:rsidRPr="005F7A9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аблица аккаунт будет содержать данные авторизации (логин и пароль), основные сведения о владельце аккаунта (фамилию, имя, изображение профиля), а также ссылку на таблицу Тип Аккаунта, где будут хранится должности работников. </w:t>
      </w:r>
    </w:p>
    <w:p w:rsidR="007E6081" w:rsidRPr="005F7A9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им в таблицу </w:t>
      </w:r>
      <w:proofErr w:type="spellStart"/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ccountType</w:t>
      </w:r>
      <w:proofErr w:type="spellEnd"/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три должности</w:t>
      </w:r>
      <w:r w:rsidR="00D64369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рисунок 3)</w:t>
      </w: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7E6081" w:rsidRPr="005F7A9F" w:rsidRDefault="007E6081" w:rsidP="007E6081">
      <w:pPr>
        <w:jc w:val="center"/>
        <w:rPr>
          <w:highlight w:val="yellow"/>
        </w:rPr>
      </w:pPr>
      <w:r w:rsidRPr="005F7A9F">
        <w:rPr>
          <w:noProof/>
          <w:highlight w:val="yellow"/>
          <w:lang w:eastAsia="ru-RU"/>
        </w:rPr>
        <w:drawing>
          <wp:inline distT="0" distB="0" distL="0" distR="0" wp14:anchorId="258D2407" wp14:editId="32ABF55D">
            <wp:extent cx="2333951" cy="1305107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9" w:rsidRPr="005F7A9F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Рисунок 3.</w:t>
      </w:r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Заполнение таблицы </w:t>
      </w:r>
      <w:proofErr w:type="spellStart"/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  <w:t>AccountType</w:t>
      </w:r>
      <w:proofErr w:type="spellEnd"/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.</w:t>
      </w:r>
    </w:p>
    <w:p w:rsidR="007E6081" w:rsidRPr="005F7A9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и нам будут нужны, чтобы определять отображаемые в панели навигации страницы. Таким образом, у каждого пользователя будет доступ к функционалу согласно типу его аккаунта.</w:t>
      </w:r>
    </w:p>
    <w:p w:rsidR="007E6081" w:rsidRPr="005F7A9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дим для каждого типа должности по учетной записи. Столбец с изображениями пока заполнять не будем</w:t>
      </w:r>
      <w:r w:rsidR="00D64369"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рисунок 4)</w:t>
      </w:r>
      <w:r w:rsidRPr="005F7A9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7E6081" w:rsidRPr="005F7A9F" w:rsidRDefault="007E6081" w:rsidP="007E6081">
      <w:pPr>
        <w:jc w:val="center"/>
        <w:rPr>
          <w:highlight w:val="yellow"/>
          <w:lang w:val="en-US"/>
        </w:rPr>
      </w:pPr>
      <w:r w:rsidRPr="005F7A9F">
        <w:rPr>
          <w:noProof/>
          <w:highlight w:val="yellow"/>
          <w:lang w:eastAsia="ru-RU"/>
        </w:rPr>
        <w:drawing>
          <wp:inline distT="0" distB="0" distL="0" distR="0" wp14:anchorId="09F0BBF1" wp14:editId="7366C724">
            <wp:extent cx="6503741" cy="120967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1765"/>
                    <a:stretch/>
                  </pic:blipFill>
                  <pic:spPr bwMode="auto">
                    <a:xfrm>
                      <a:off x="0" y="0"/>
                      <a:ext cx="6506859" cy="12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369" w:rsidRPr="00D64369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Рисунок 4.</w:t>
      </w:r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Заполнение таблицы </w:t>
      </w:r>
      <w:r w:rsidR="00CA722D" w:rsidRPr="005F7A9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  <w:t>Account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XAML разметке формы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рневого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дим параметры столбцов: он будет содержать два столбца, первый из которых по ширине будет равняться 200. При имении размера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, ширина меню останется фиксированной, а все оставшееся по ширине пространство будем занимать область отображения страниц. </w:t>
      </w:r>
    </w:p>
    <w:p w:rsidR="007E6081" w:rsidRDefault="007E6081" w:rsidP="00D64369">
      <w:pPr>
        <w:jc w:val="center"/>
      </w:pPr>
      <w:r w:rsidRPr="00DE658D">
        <w:rPr>
          <w:noProof/>
          <w:lang w:eastAsia="ru-RU"/>
        </w:rPr>
        <w:drawing>
          <wp:inline distT="0" distB="0" distL="0" distR="0" wp14:anchorId="48F2B1EE" wp14:editId="21A0C90F">
            <wp:extent cx="5401429" cy="1047896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9" w:rsidRPr="00D64369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5.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метры столбцов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определим контейнер, в котором будем хранить элементы меню. Самым оптимальным вариантом </w:t>
      </w:r>
      <w:r w:rsidR="00D64369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="00D64369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 нем мы можем указать, к какой границе будут «привязаны» элементы, находящееся внутри контейнера. В данном случае, 1 и 2 области, изображенные на рисунке 1, будут прилегать к верхней границе контейнера (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op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3 область – к нижней (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 забываем указать, что данный контейнер будет находится в нулевом столбц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ываем цвет для фона (согласно руководству по стилю).</w:t>
      </w:r>
    </w:p>
    <w:p w:rsidR="007E6081" w:rsidRDefault="007E6081" w:rsidP="00E15555">
      <w:pPr>
        <w:jc w:val="center"/>
      </w:pPr>
      <w:r w:rsidRPr="00111A0C">
        <w:rPr>
          <w:noProof/>
          <w:lang w:eastAsia="ru-RU"/>
        </w:rPr>
        <w:drawing>
          <wp:inline distT="0" distB="0" distL="0" distR="0" wp14:anchorId="304E16DF" wp14:editId="3ED03B5C">
            <wp:extent cx="4639322" cy="19052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D64369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6. Указание цвета фон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описывать разметку для меню. Первым делом, определим «шапку» меню, которая состоит из логотипа и названия компании. Использу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асположить элементы горизонтально.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.D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о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м «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op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бы привязать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рхней границ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путь к изображению логотипа из ресурсов. </w:t>
      </w:r>
    </w:p>
    <w:p w:rsidR="007E6081" w:rsidRPr="00111A0C" w:rsidRDefault="007E6081" w:rsidP="00E15555">
      <w:pPr>
        <w:jc w:val="center"/>
      </w:pPr>
      <w:r w:rsidRPr="00AB4568">
        <w:rPr>
          <w:noProof/>
          <w:lang w:eastAsia="ru-RU"/>
        </w:rPr>
        <w:drawing>
          <wp:inline distT="0" distB="0" distL="0" distR="0" wp14:anchorId="558203CC" wp14:editId="77D89EF8">
            <wp:extent cx="6527384" cy="819150"/>
            <wp:effectExtent l="0" t="0" r="698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32598" cy="8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81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7. Разметка для меню</w:t>
      </w:r>
    </w:p>
    <w:p w:rsidR="007E6081" w:rsidRPr="00E15555" w:rsidRDefault="007E6081" w:rsidP="00E1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результат: </w:t>
      </w:r>
    </w:p>
    <w:p w:rsidR="007E6081" w:rsidRDefault="007E6081" w:rsidP="007E6081">
      <w:pPr>
        <w:jc w:val="center"/>
      </w:pPr>
      <w:r w:rsidRPr="0076589D">
        <w:rPr>
          <w:noProof/>
          <w:lang w:eastAsia="ru-RU"/>
        </w:rPr>
        <w:lastRenderedPageBreak/>
        <w:drawing>
          <wp:inline distT="0" distB="0" distL="0" distR="0" wp14:anchorId="4C578595" wp14:editId="54AC77C6">
            <wp:extent cx="6015099" cy="3267635"/>
            <wp:effectExtent l="0" t="0" r="508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6369" cy="32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55" w:rsidRPr="00E15555" w:rsidRDefault="00E15555" w:rsidP="00E155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8. Результат применения стилей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ужно описать панель пользователя. Определим еще один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изонтальной ориентацией, укажем у него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.D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«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дадим параметры высоты, а также цвет фона, отличимый от основного фона меню.</w:t>
      </w:r>
    </w:p>
    <w:p w:rsidR="007E6081" w:rsidRDefault="007E6081" w:rsidP="00E15555">
      <w:pPr>
        <w:jc w:val="center"/>
        <w:rPr>
          <w:lang w:val="en-US"/>
        </w:rPr>
      </w:pPr>
      <w:r w:rsidRPr="0017296A">
        <w:rPr>
          <w:noProof/>
          <w:lang w:eastAsia="ru-RU"/>
        </w:rPr>
        <w:drawing>
          <wp:inline distT="0" distB="0" distL="0" distR="0" wp14:anchorId="777BCE2E" wp14:editId="63A1A016">
            <wp:extent cx="5940425" cy="142875"/>
            <wp:effectExtent l="0" t="0" r="317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9. Указание параметров высоты, цвета фона для </w:t>
      </w:r>
      <w:proofErr w:type="spellStart"/>
      <w:r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ckPanel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классического варианта с применени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использовать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сделать квадратное изображение с закругленными краями. Чтобы сделать закругление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должны задать значение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rnerRadiu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пределим его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 в качестве заливки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Brus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 дл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Brus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чуть позже.</w:t>
      </w:r>
    </w:p>
    <w:p w:rsidR="007E6081" w:rsidRDefault="007E6081" w:rsidP="007E6081">
      <w:pPr>
        <w:jc w:val="center"/>
        <w:rPr>
          <w:lang w:val="en-US"/>
        </w:rPr>
      </w:pPr>
      <w:r w:rsidRPr="005B3C92">
        <w:rPr>
          <w:noProof/>
          <w:lang w:eastAsia="ru-RU"/>
        </w:rPr>
        <w:drawing>
          <wp:inline distT="0" distB="0" distL="0" distR="0" wp14:anchorId="4A87630E" wp14:editId="46EFDB9D">
            <wp:extent cx="3629024" cy="907677"/>
            <wp:effectExtent l="0" t="0" r="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" b="3743"/>
                    <a:stretch/>
                  </pic:blipFill>
                  <pic:spPr bwMode="auto">
                    <a:xfrm>
                      <a:off x="0" y="0"/>
                      <a:ext cx="3629532" cy="9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0. Задание квадратного изображения с закругленными краями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еще одн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же с вертикальной ориентацией. Это будет область для отображения фамилии, имени и должности сотрудника. В данны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амилии и имени, а такж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лжности соответственно.</w:t>
      </w:r>
    </w:p>
    <w:p w:rsidR="007E6081" w:rsidRDefault="007E6081" w:rsidP="007E6081">
      <w:pPr>
        <w:jc w:val="center"/>
      </w:pPr>
      <w:r w:rsidRPr="00C4219C">
        <w:rPr>
          <w:noProof/>
          <w:lang w:eastAsia="ru-RU"/>
        </w:rPr>
        <w:lastRenderedPageBreak/>
        <w:drawing>
          <wp:inline distT="0" distB="0" distL="0" distR="0" wp14:anchorId="7AC8F378" wp14:editId="0A312FD8">
            <wp:extent cx="5940425" cy="71374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11. Указание параметров высоты, цвета фона для </w:t>
      </w:r>
      <w:proofErr w:type="spellStart"/>
      <w:r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ckPanel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словарю ресурсов и определим стиль для кнопки выхода. Переопределим шаблон отображения кнопки на форме. Кнопка будет представлена элементо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отображать соответствующее назначению кнопки изображение (предварительно необходимо добавить изображение в проект).  Для шаблона зададим триггер наведения мыши на объект. В случае срабатывания триггера будем менять иконку курсора на «Рука». </w:t>
      </w:r>
    </w:p>
    <w:p w:rsidR="007E6081" w:rsidRDefault="007E6081" w:rsidP="007E6081">
      <w:pPr>
        <w:jc w:val="center"/>
      </w:pPr>
      <w:r w:rsidRPr="00736CF4">
        <w:rPr>
          <w:noProof/>
          <w:lang w:eastAsia="ru-RU"/>
        </w:rPr>
        <w:drawing>
          <wp:inline distT="0" distB="0" distL="0" distR="0" wp14:anchorId="1C051EA7" wp14:editId="0B75B474">
            <wp:extent cx="5505450" cy="2474259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3073"/>
                    <a:stretch/>
                  </pic:blipFill>
                  <pic:spPr bwMode="auto">
                    <a:xfrm>
                      <a:off x="0" y="0"/>
                      <a:ext cx="5506218" cy="24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2. Стиль кнопки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обратно к области пользователя в меню, создадим кнопку и применим к ней стиль.</w:t>
      </w:r>
    </w:p>
    <w:p w:rsidR="007E6081" w:rsidRDefault="007E6081" w:rsidP="007E6081">
      <w:pPr>
        <w:jc w:val="center"/>
      </w:pPr>
      <w:r w:rsidRPr="00736CF4">
        <w:rPr>
          <w:noProof/>
          <w:lang w:eastAsia="ru-RU"/>
        </w:rPr>
        <w:drawing>
          <wp:inline distT="0" distB="0" distL="0" distR="0" wp14:anchorId="3D987A11" wp14:editId="1D8FB34C">
            <wp:extent cx="4648849" cy="181000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3. Применение стиля кнопки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код области пользователя:</w:t>
      </w:r>
    </w:p>
    <w:p w:rsidR="007E6081" w:rsidRDefault="007E6081" w:rsidP="00CA722D">
      <w:pPr>
        <w:jc w:val="center"/>
      </w:pPr>
      <w:r w:rsidRPr="00BA2E04">
        <w:rPr>
          <w:noProof/>
          <w:lang w:eastAsia="ru-RU"/>
        </w:rPr>
        <w:drawing>
          <wp:inline distT="0" distB="0" distL="0" distR="0" wp14:anchorId="2CDE2B46" wp14:editId="622EECE7">
            <wp:extent cx="5940425" cy="175704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4. Стиль области пользователя</w:t>
      </w:r>
    </w:p>
    <w:p w:rsidR="00CA722D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ый результат: </w:t>
      </w:r>
    </w:p>
    <w:p w:rsidR="007E6081" w:rsidRDefault="007E6081" w:rsidP="007E6081">
      <w:pPr>
        <w:jc w:val="center"/>
      </w:pPr>
      <w:r w:rsidRPr="00BA2E04">
        <w:rPr>
          <w:noProof/>
          <w:lang w:eastAsia="ru-RU"/>
        </w:rPr>
        <w:drawing>
          <wp:inline distT="0" distB="0" distL="0" distR="0" wp14:anchorId="3D4336E8" wp14:editId="569E25B7">
            <wp:extent cx="5494342" cy="3825689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18225" cy="38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5. Результат применения стилей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приступить к реализации панели навигации, определим стиль для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Ite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м мы переопределим шаблон отображения элементов списка. В качестве ключевого элемента будет выступать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три которого располагаетс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Presen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содержимое элемента списка). Для переопределённого шаблона зададим триггеры если мышь находится над объектом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выделен. В каждом из триггеров мы обращаемся к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ы определили у шаблона, и меняем у него цвет фона. </w:t>
      </w:r>
    </w:p>
    <w:p w:rsidR="007E6081" w:rsidRDefault="007E6081" w:rsidP="00CA722D">
      <w:pPr>
        <w:jc w:val="center"/>
      </w:pPr>
      <w:r>
        <w:rPr>
          <w:noProof/>
          <w:lang w:eastAsia="ru-RU"/>
        </w:rPr>
        <w:drawing>
          <wp:inline distT="0" distB="0" distL="0" distR="0" wp14:anchorId="0C19C99B" wp14:editId="5457F6E8">
            <wp:extent cx="5936615" cy="2535555"/>
            <wp:effectExtent l="0" t="0" r="698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20" w:rsidRPr="00DE0B20" w:rsidRDefault="00DE0B20" w:rsidP="00DE0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 w:rsidR="00F35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ль элемента </w:t>
      </w:r>
      <w:proofErr w:type="spellStart"/>
      <w:r w:rsidR="003C2E99" w:rsidRP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stBoxItem</w:t>
      </w:r>
      <w:proofErr w:type="spellEnd"/>
      <w:r w:rsid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емся к разметке формы. У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последний элемент, который будет отвечать за область навигации –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ContainrSty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 ранее описанный стиль, уберем границы и задний фон, укажем, что в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будет прилегать к верхней границе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им шаблон отображения элементов (с помощью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Templat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ачестве шаблона установим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DA7F394" wp14:editId="3F3851AD">
            <wp:extent cx="5937250" cy="1358900"/>
            <wp:effectExtent l="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D9" w:rsidRPr="00DE0B20" w:rsidRDefault="00F357D9" w:rsidP="00F357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 w:rsid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тиль элемента </w:t>
      </w:r>
      <w:proofErr w:type="spellStart"/>
      <w:r w:rsidRP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stB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ню на данный момент работа закончена. Перейдем опять к корневому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м в нем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м понадобится для отображения страниц на форме.  Указываем, что он будет располагаться во втором столбц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ключим у него панель навигации (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UIVisibility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6EA23CAD" wp14:editId="60FEA917">
            <wp:extent cx="4311650" cy="16510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18. Стиль элемент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am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1D731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страниц создадим отдельный каталог для страниц. Внутри него также можно создать каталог для хранения страниц определенной формы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4A9B518" wp14:editId="1D95161D">
            <wp:extent cx="5940425" cy="354106"/>
            <wp:effectExtent l="0" t="0" r="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 b="1"/>
                    <a:stretch/>
                  </pic:blipFill>
                  <pic:spPr bwMode="auto">
                    <a:xfrm>
                      <a:off x="0" y="0"/>
                      <a:ext cx="5940425" cy="3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в созданный каталог страницы. Сделать это можно, кликнув правой кнопкой мыши по каталогу -&gt; Добавить -&gt; Страница (WPF)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В данном примере страницы добавляются для примера и их названия не несут никакой смысловой нагрузки. Для своего проекта вы добавляете необходимое для вас количество страниц и даете им названия согласно их назначению. </w:t>
      </w:r>
    </w:p>
    <w:p w:rsidR="007E6081" w:rsidRDefault="007E6081" w:rsidP="007E6081">
      <w:r>
        <w:rPr>
          <w:noProof/>
          <w:lang w:eastAsia="ru-RU"/>
        </w:rPr>
        <w:lastRenderedPageBreak/>
        <w:drawing>
          <wp:inline distT="0" distB="0" distL="0" distR="0" wp14:anchorId="7B7E1971" wp14:editId="2FA30C1F">
            <wp:extent cx="5937250" cy="2381250"/>
            <wp:effectExtent l="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1D731F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бавление страницы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1D14D5B5" wp14:editId="43574F6E">
            <wp:extent cx="3568700" cy="863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20. Страницы каталога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раницы будут иметь одинаковую разметку. В левом верхнем углу будет располагатьс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отображать название страницы (это делается через привязку с помощью элемента, где в качестве элемента выступает непосредственно страница (для страницы необходимо будет задать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 качестве объекта привязки выступает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078EFE2A" wp14:editId="13B94483">
            <wp:extent cx="6426831" cy="149262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"/>
                    <a:stretch/>
                  </pic:blipFill>
                  <pic:spPr bwMode="auto">
                    <a:xfrm>
                      <a:off x="0" y="0"/>
                      <a:ext cx="6479990" cy="15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21. Стиль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g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1D731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ewModel</w:t>
      </w:r>
      <w:proofErr w:type="spellEnd"/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вязать пользовательский интерфейс с моделью через привязку, мы разработаем специальный класс. Создадим каталог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м – клас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86125B" wp14:editId="437B12D0">
            <wp:extent cx="4128770" cy="394970"/>
            <wp:effectExtent l="0" t="0" r="508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1D731F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54BEE" w:rsidRPr="00E54BE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алог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iews, 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nWindowViewModel</w:t>
      </w:r>
      <w:proofErr w:type="spellEnd"/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1D731F" w:rsidRPr="001D731F" w:rsidRDefault="001D731F" w:rsidP="007E6081">
      <w:pPr>
        <w:jc w:val="center"/>
        <w:rPr>
          <w:lang w:val="en-US"/>
        </w:rPr>
      </w:pPr>
    </w:p>
    <w:p w:rsidR="007E6081" w:rsidRPr="002E6B7C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otifyPropertyChanged</w:t>
      </w:r>
      <w:proofErr w:type="spellEnd"/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s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Mode</w:t>
      </w:r>
      <w:proofErr w:type="spellEnd"/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7E6081" w:rsidRDefault="007E6081" w:rsidP="002E042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D82A9" wp14:editId="46DA8A13">
            <wp:extent cx="4442969" cy="237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96"/>
                    <a:stretch/>
                  </pic:blipFill>
                  <pic:spPr bwMode="auto">
                    <a:xfrm>
                      <a:off x="0" y="0"/>
                      <a:ext cx="4548683" cy="2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интерфейс потребует реализовывать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событие будет оповещать элементы интерфейса о том, что какое-то свойство в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менено. После реализации события разработаем метод, который будет вызывать данное событие. В качестве параметра он будет принимать строку, которая будет отражать название свойства, в котором произошло изменение. Делегат события в качестве параметров принимает два аргумента – объект, в котором произошло событие, а также объект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EventArg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нициализации которого требуется указать строку с названием свойства, у которого произошло изменение.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8EFDE55" wp14:editId="35313E24">
            <wp:extent cx="6569251" cy="383241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77" cy="3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CE" w:rsidRPr="00856BCE" w:rsidRDefault="00856BCE" w:rsidP="00856B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54BEE" w:rsidRPr="002E6B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3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е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yChanged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объект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типа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yChangedEventArgs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ем свойства класса.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сформирован в результате построения модели через базу данных (ADO.Net). Следующее свойство – коллекция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ableCollectio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страниц, с которыми будет работать пользователь. Предпочтительнее использовать именно такой тип коллекции, так как он может оповещать элементы интерфейса об изменениях в коллекции. </w:t>
      </w:r>
    </w:p>
    <w:p w:rsidR="007E6081" w:rsidRDefault="007E6081" w:rsidP="00856BCE">
      <w:pPr>
        <w:jc w:val="center"/>
      </w:pPr>
      <w:r>
        <w:rPr>
          <w:noProof/>
          <w:lang w:eastAsia="ru-RU"/>
        </w:rPr>
        <w:drawing>
          <wp:inline distT="0" distB="0" distL="0" distR="0" wp14:anchorId="3D29CE0F" wp14:editId="07D2ED45">
            <wp:extent cx="4938477" cy="531159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1" b="9169"/>
                    <a:stretch/>
                  </pic:blipFill>
                  <pic:spPr bwMode="auto">
                    <a:xfrm>
                      <a:off x="0" y="0"/>
                      <a:ext cx="4941570" cy="5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EE" w:rsidRPr="002E1B57" w:rsidRDefault="00E54BEE" w:rsidP="00E54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2E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E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свойств класс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й страницы мы не будем использовать автоматическое свойство, т.к. необходимо будет изменить логику присваивания нового значения для данного свойства.  Создаем локальную переменную и определяем для нее свойства. В конструктор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м значение локальной переменной, в конструкци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 –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текущее значение локальной переменной не равн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сваиваем локальной переменно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м описанный ранее метод для запуска события. В качестве параметра в виде строки указываем название свойства.   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1E51F0C" wp14:editId="0DE4E4EE">
            <wp:extent cx="3496236" cy="263719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80" cy="26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EE" w:rsidRPr="00E54BEE" w:rsidRDefault="00E54BEE" w:rsidP="00E54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E54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54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свойств класс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конструктор класса. В качестве параметра конструктор будет принимать объект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аиваем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араметра, инициализируем коллекцию страниц. В зависимости от типа учетной записи добавляем в коллекцию те или иные страницы. В данном примере, для типа аккаунта 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удет доступна 1 страница, 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две страницы, c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3 страницы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м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страницу из коллекции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12F4293" wp14:editId="2D19B927">
            <wp:extent cx="4305300" cy="2247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C27E33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ем к интерфейсу главного окна и начнем привязку к свойствам данно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ображаемая страница), которое привяжем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r>
        <w:rPr>
          <w:noProof/>
          <w:lang w:eastAsia="ru-RU"/>
        </w:rPr>
        <w:lastRenderedPageBreak/>
        <w:drawing>
          <wp:inline distT="0" distB="0" distL="0" distR="0" wp14:anchorId="4EE0C60A" wp14:editId="201A424E">
            <wp:extent cx="5735955" cy="13843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перейд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панелью навигации по страницам. В качестве источника данных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Sourc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коллекции страниц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ageCollectio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выделенного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Ite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шаблоном отображения данных, у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2A6E678E" wp14:editId="6887756B">
            <wp:extent cx="5486400" cy="17043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2E6B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тображает данные о фамилии, имени и должности. Так как фамилия и имя хранятся в одно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бегн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нескольких свойств. 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Forma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формат отображения данных. {0} и {1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}  -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ая и вторая привязка, определённые внутр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indin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ратиться к какому-то свойству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просто ставим точку и пишем необходимое свойство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бражения должности мы должны обратится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ого имеется навигационное свойство </w:t>
      </w:r>
      <w:proofErr w:type="spellStart"/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Typ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 у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есть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FB08AF9" wp14:editId="22D04B06">
            <wp:extent cx="5227320" cy="1866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"/>
                    <a:stretch/>
                  </pic:blipFill>
                  <pic:spPr bwMode="auto">
                    <a:xfrm>
                      <a:off x="0" y="0"/>
                      <a:ext cx="5227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ображени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арки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дело обстоит чуть сложнее. Определим, что изображени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арок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хранится в папке с программой в каталог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перейдем в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ebu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роект и создадим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и нее создадим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им туда изображения для каждой учетной записи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BDAF37B" wp14:editId="09BB8868">
            <wp:extent cx="5798185" cy="1793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054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дем в базу данных и заполним столбец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записи. ВАЖНО! В поле прописываем ОТНОСИТЕЛЬНЫЙ путь к изображению, т.е.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.расширение</w:t>
      </w:r>
      <w:proofErr w:type="spellEnd"/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Pr="00D56CA5" w:rsidRDefault="007E6081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CC5A2" wp14:editId="39E6DF79">
            <wp:extent cx="5935980" cy="1173480"/>
            <wp:effectExtent l="0" t="0" r="762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C2" w:rsidRPr="00054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47C2"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="000547C2"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PF не может работать с путем, который указывается относительно расположения программы, поэтому, напишем конвертер, который будет преобразовывать относительный путь в полный путь. Но перед этим добавим в проект изображение, которое будет отображаться в случае, если в базе данных не будет заполнено пол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какой-то причине программа не сможет найти изображение.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6917F61A" wp14:editId="574938C8">
            <wp:extent cx="3276600" cy="8794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каталог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 которого создадим класс конвертора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F143BBB" wp14:editId="36443E11">
            <wp:extent cx="3629660" cy="36703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коду класса. Данный класс должен реализовывать интерфей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ValueConver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рительно нужно добавить пространство имен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ystem.Windows.Data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нт</w:t>
      </w:r>
      <w:r w:rsidR="00FC2F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ейс заставит класс реализовать два метода –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Ba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D56CA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0DD070" wp14:editId="740256B7">
            <wp:extent cx="5721350" cy="18359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1"/>
                    <a:stretch/>
                  </pic:blipFill>
                  <pic:spPr bwMode="auto">
                    <a:xfrm>
                      <a:off x="0" y="0"/>
                      <a:ext cx="5739856" cy="1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нам необходим метод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лим вызов исключения из метода и реализуем код преобразования. Первый параметр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ением, которое необходимо сконвертировать. Так как мы работаем с путями, то этот объект преобразуем к типу «строка». Далее, делаем проверку, что если полученная строка пустая, содержит только разделители или равн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звращаем путь к картинке-заглушке, которую мы добавили в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код обработаем с помощью конструкци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озникновения исключения вернем путь к картинке-заглушке. Далее, с помощью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i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дключить пространство имен System.IO) проверяем, существует ли файл, в случае успеха с помощью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дключить пространство имен System.IO) преобразуем относительный путь в полный путь, в противном случае возвращаем путь к изображению-заглушке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18C59867" wp14:editId="6F746CE0">
            <wp:extent cx="5784850" cy="2975950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1" cy="29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дим экземпляр данного конвертора в словаре ресурсов. Для этого, с помощью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xmln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одключить пространство имен, где располагаются конверторы в нашем проекте,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ним пространства имен, которое мы подключаем, его можно задать на свое усмотрение. Чтобы определить конвертер, мы должны обратится к пространству имен, затем написать название класса конвертора. С помощью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x:Key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наименование ресурса. 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6081B5D3" wp14:editId="6B294195">
            <wp:extent cx="6435460" cy="247650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72" cy="2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твечает за отображение изображения профиля.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ourc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.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, для параметр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Resourc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определённый в словаре ресурсов конвертер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8C5DA7B" wp14:editId="495B6325">
            <wp:extent cx="6447559" cy="971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63" cy="9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главной формы. Укажем у конструктора параметр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ле конструктора обратимся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ataContex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воим ему новый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параметра указав параметр конструктора. </w:t>
      </w:r>
    </w:p>
    <w:p w:rsidR="007E6081" w:rsidRDefault="007E6081" w:rsidP="007E60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F760B3" wp14:editId="1A45A033">
            <wp:extent cx="4501515" cy="16586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ри успешной авторизации мы должны создать экземпляр главной формы, передав в качестве параметра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кземпляра окна у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Own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ое окно) указываем окно авторизации, отображаем форму и скрываем (не закрываем!) текущее окно.</w:t>
      </w:r>
    </w:p>
    <w:p w:rsidR="005B5448" w:rsidRDefault="007E6081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1F90F3" wp14:editId="6208C4F8">
            <wp:extent cx="3858260" cy="92189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02" cy="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48"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E6081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емся обратно к главному окну и подпишем кнопку выхода, которая располагается в области профиля, на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ем мы закроем текущую форму. Подпишем непосредственно форму на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lose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мы обращаемся к родительскому окну и отображаем его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05794054" wp14:editId="17A58F04">
            <wp:extent cx="5935980" cy="97536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.</w:t>
      </w:r>
      <w:r w:rsid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ытия </w:t>
      </w:r>
      <w:proofErr w:type="spellStart"/>
      <w:r w:rsid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ick</w:t>
      </w:r>
      <w:proofErr w:type="spellEnd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osed</w:t>
      </w:r>
      <w:proofErr w:type="spellEnd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оект и войдем под каждой учетной записью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56C3E48" wp14:editId="649E21FA">
            <wp:extent cx="5935980" cy="32232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. Отображение главной страницы приложения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8A5B26" wp14:editId="53D786C9">
            <wp:extent cx="5935980" cy="3215640"/>
            <wp:effectExtent l="0" t="0" r="762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. Отображение «Страница 2»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0E5ABFE3" wp14:editId="4A802C66">
            <wp:extent cx="5928360" cy="3215640"/>
            <wp:effectExtent l="0" t="0" r="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. Отображение «Страница 3»</w:t>
      </w:r>
    </w:p>
    <w:p w:rsidR="007E6081" w:rsidRPr="00F06AAB" w:rsidRDefault="007E6081" w:rsidP="007E6081"/>
    <w:p w:rsidR="007E6081" w:rsidRPr="001C293D" w:rsidRDefault="007E6081" w:rsidP="007E6081"/>
    <w:p w:rsidR="00780071" w:rsidRDefault="00780071" w:rsidP="007800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E6081" w:rsidRDefault="007E6081" w:rsidP="007800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90659" w:rsidRDefault="00D9065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D90659" w:rsidRPr="003E4DFF" w:rsidRDefault="00D90659" w:rsidP="00D90659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 w:rsidR="00605081" w:rsidRPr="003E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55C5B" w:rsidRPr="0053523B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24749C"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55C5B" w:rsidRPr="0053523B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данных на форме.</w:t>
      </w:r>
      <w:r w:rsidRPr="005352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55C5B" w:rsidRPr="0053523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C55C5B" w:rsidRPr="0053523B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данных базы данных на форме.</w:t>
      </w:r>
    </w:p>
    <w:p w:rsidR="00C55C5B" w:rsidRPr="00076EA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1D6820" w:rsidRPr="00076EAB" w:rsidRDefault="001D6820" w:rsidP="00155006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оздайте элемент </w:t>
      </w:r>
      <w:proofErr w:type="spellStart"/>
      <w:r w:rsidRPr="00076EAB">
        <w:rPr>
          <w:rFonts w:ascii="Times New Roman" w:eastAsiaTheme="majorEastAsia" w:hAnsi="Times New Roman" w:cs="Times New Roman"/>
          <w:sz w:val="28"/>
          <w:szCs w:val="24"/>
          <w:lang w:val="en-US" w:eastAsia="ru-RU"/>
        </w:rPr>
        <w:t>TabControl</w:t>
      </w:r>
      <w:proofErr w:type="spellEnd"/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и измените его стиль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с помощью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aGrid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торой вкладк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йте шаблон отображения данных на форме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по шаблону на первой вклад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ите отчет по практической работе.</w:t>
      </w:r>
    </w:p>
    <w:p w:rsidR="00D90659" w:rsidRDefault="00D90659" w:rsidP="00076EAB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605081" w:rsidRDefault="00605081" w:rsidP="00076EAB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 xml:space="preserve">, переопределение шаблонов отображения, </w:t>
      </w:r>
      <w:proofErr w:type="spellStart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ListBox</w:t>
      </w:r>
      <w:proofErr w:type="spellEnd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 xml:space="preserve">, </w:t>
      </w:r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DataGrid</w:t>
      </w:r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>.</w:t>
      </w:r>
    </w:p>
    <w:p w:rsidR="00C55C5B" w:rsidRPr="003E4DFF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из базы данных будем отображать в двух режимах – в табличном виде и с помощью шаблона отображения. Для переключения между режимами отображения будем использовать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or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содержать внутри себе элементы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кладки элемента. В свою очередь,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дает следующими свойствами: </w:t>
      </w:r>
    </w:p>
    <w:p w:rsidR="003E4DFF" w:rsidRPr="003E4DFF" w:rsidRDefault="003E4DFF" w:rsidP="003E4DFF">
      <w:pPr>
        <w:pStyle w:val="a9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пределяет заголовок вкладки.</w:t>
      </w:r>
    </w:p>
    <w:p w:rsidR="003E4DFF" w:rsidRPr="003E4DFF" w:rsidRDefault="003E4DFF" w:rsidP="003E4DFF">
      <w:pPr>
        <w:pStyle w:val="a9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Сonten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пределяет контентную часть. </w:t>
      </w:r>
    </w:p>
    <w:p w:rsidR="003E4DFF" w:rsidRPr="003E4DFF" w:rsidRDefault="003E4DFF" w:rsidP="003E4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определение шаблона заголовков </w:t>
      </w:r>
      <w:proofErr w:type="spellStart"/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TabControl</w:t>
      </w:r>
      <w:proofErr w:type="spellEnd"/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первой странице формы. Она будет отображать информацию о книгах, которые имеются в библиотеке. Установим свойству Title у элемента Page значение «Каталог книг».  Определим внутри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rid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соответствующими отступами от границ страницы. Определим внутри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а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ля каждого из них зададим атрибут Name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 представлен на рисунке 1. 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1B117FC0" wp14:editId="095EA286">
            <wp:extent cx="6470547" cy="359228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22" cy="3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. Определение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жде, чем приступить к реализации шаблона, рассмотрим следующий рисунок (рисунок 2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0E8DA3E2" wp14:editId="6AD4C73A">
            <wp:extent cx="4543979" cy="219099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7" b="20263"/>
                    <a:stretch/>
                  </pic:blipFill>
                  <pic:spPr bwMode="auto">
                    <a:xfrm>
                      <a:off x="0" y="0"/>
                      <a:ext cx="4544060" cy="21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. Будущий вид заголовков вкладок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е представлены две вкладки. Активной из них является вторая. Заголовок вкладки представляет из себя закругленный квадрат, внутри которого находится изображение. Когда какая-то из вкладок становится активной, то цвет фона меняется с прозрачного на текущий цвет изображения (или цвет границы), а цвет изображения меняется на другой цвет (в данном случае – белый)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словарю ресурсов и зададим стиль для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3).  По умолчанию установим цвет для текста (свойство Foreground). Далее, перейдем к переопределению шаблона (свойство Template). В нем создадим элемент Border, </w:t>
      </w: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становим для него имя, отступы и закругление углов. Цвет границ установим такой же, как устанавливали для текста. Зададим толщину границы. Внутри созданного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rder’a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здаим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ontenetPrsenet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 которого в качестве источника укажем свойство Header. Таким образом, внутри Border будет отображаться то, что мы пропишем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ontrolTemplat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ступны триггеры, чтобы шаблон мог реагировать на определенные события. Определим триггер – когда выбрана текущая вкладка, то меняем цвет фона у элемента Border (с помощью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rgetNam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аемся к данному элементу по имени), далее, меняем значение цвета текста на белый (все цвета берутся согласно вашем руководству по стилю).</w:t>
      </w:r>
    </w:p>
    <w:p w:rsidR="003E4DFF" w:rsidRDefault="003E4DFF" w:rsidP="003E4DFF">
      <w:r>
        <w:t xml:space="preserve"> </w:t>
      </w:r>
      <w:r>
        <w:rPr>
          <w:noProof/>
          <w:lang w:eastAsia="ru-RU"/>
        </w:rPr>
        <w:drawing>
          <wp:inline distT="0" distB="0" distL="0" distR="0" wp14:anchorId="7FEBE9C3" wp14:editId="1873DB0C">
            <wp:extent cx="5939790" cy="29578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. Стиль для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обратно к версте страницы и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ItemContainerStyl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им созданный выше стиль (рисунок 4).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2FA722EB" wp14:editId="39F356C1">
            <wp:extent cx="6483927" cy="368905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73" cy="36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4. Разметка Page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глядит пока не так, как нам надо в связи с тем, что мы не определили изображения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м случае, мы будем работать не с растровыми изображениями, а с векторными, чтобы у нас была возможность изменять цвет изображения при срабатывании определённых событий (к примеру, когда вкладка активна)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того, чтобы работать с векторными изображениями в WPF, необходимо «достать» необходимые данные из SVG. Скачиваем из интернета или создаем векторное изображение в формате SVG и открываем его с помощью текстового редактора (рисунок 5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47540B98" wp14:editId="7E4DAC1E">
            <wp:extent cx="5937250" cy="932213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3"/>
                    <a:stretch/>
                  </pic:blipFill>
                  <pic:spPr bwMode="auto">
                    <a:xfrm>
                      <a:off x="0" y="0"/>
                      <a:ext cx="5937250" cy="9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5. SVG файл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пируем содержимое тега path (без кавычек!!), переходим к словарю ресурсов и определяем элемент Geometry. C помощью свойства </w:t>
      </w:r>
      <w:proofErr w:type="gram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x:Key</w:t>
      </w:r>
      <w:proofErr w:type="gram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ем название ресурса, внутрь элемента помещаем  скопированные значения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добавляем два векторных изображения для вкладок (рисунок 6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0FC4E" wp14:editId="606BE41F">
            <wp:extent cx="5930900" cy="1536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6. Определение векторных изображений в проекте WPF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к вкладкам. Определим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мое в виде Image c заданной размерностью. В качестве источника изображение укажем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Imag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 которого в качестве Drawing будем выступать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Group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Group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определим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Drawing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ак раз он и будет отображать векторное изображение. У данного элемента нас интересуют два свойства – Brush (каким цветом будет отображаться рисунок) и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посредственно сам рисунок. Для Brush мы делаем привязку к текущем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мени (с помощью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ElementNam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и указываем, что мы будем привязываться к свойству Foreground (Path = Foreground). Для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ываем ресурс, где хранится необходимое векторной изображение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 для обоих вкладок представлен на рисунке 7.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261B6469" wp14:editId="03E7E03F">
            <wp:extent cx="6454239" cy="496591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23" cy="49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7. Результат</w:t>
      </w:r>
    </w:p>
    <w:p w:rsidR="003E4DFF" w:rsidRPr="003E4DFF" w:rsidRDefault="003E4DFF" w:rsidP="003E4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ображение данных с помощью </w:t>
      </w:r>
      <w:proofErr w:type="spellStart"/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</w:t>
      </w:r>
      <w:proofErr w:type="spellEnd"/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тображения данных на форме создадим клас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боты с каталогом книг –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будущем с помощью него мы будем реализовывать поиск, фильтрацию и сортировку.  А пока, реализуем интерфей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INotifyPropertyChanged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пределим свойство тип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ObservableCollection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ok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&gt; (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ok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азвание сущности, из которой будем брать информацию).  Создадим метод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UpdateBookLis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 в обработчике исключений (чтобы избежать вылета приложения при невозможности обращения к базе данных), где получаем в созданное свойство все записи из таблицы Book. Для этого мы обращаемся к классу, который служит для подключения к БД, получаем Context, а из него обращаемся к необходимой сущности. В случае возникновения ошибки выводим сообщение пользователю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 класс представлен на рисунке 8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28B07" wp14:editId="1DEC89F3">
            <wp:extent cx="5937885" cy="33547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"/>
                    <a:stretch/>
                  </pic:blipFill>
                  <pic:spPr bwMode="auto">
                    <a:xfrm>
                      <a:off x="0" y="0"/>
                      <a:ext cx="5937885" cy="33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8. Клас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логике страницы Page1 и в качестве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ataContex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ыновим новый экземпляр класс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Default="003E4DFF" w:rsidP="003E4D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4F33D" wp14:editId="1FA43B56">
            <wp:extent cx="4991100" cy="17634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"/>
                    <a:stretch/>
                  </pic:blipFill>
                  <pic:spPr bwMode="auto">
                    <a:xfrm>
                      <a:off x="0" y="0"/>
                      <a:ext cx="4991100" cy="17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8. Логика Page1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к XAML разметке страницы. Перейдем ко втором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нутри него определим содержимое свойство Content. В качестве содержимого будет выступать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следующие свойства (рисунок 9):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ionMod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</w:t>
      </w:r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жим выделения)  - Single (мы сможем выделать только одну строку). 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ridLinesVisibilit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тображение границ) – Horizontal (отображать только горизонтальные границы).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RowHeaderWidth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ирина первого столбца) – 0 (чтобы он не отображался).</w:t>
      </w:r>
    </w:p>
    <w:p w:rsidR="003E4DFF" w:rsidRPr="00D7159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7159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Background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(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а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 – Transparent (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рачный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).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sReadOnl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ля таблицы доступны только для чтения) – True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anUserSort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ортировка по столбцам) – False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Sourc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точник данных) – делаем привязку к свойству Books, которое определили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AutoGenerate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генерация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лбцов по источнику данных) – false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йства, выделенные красным цветом, можете менять на свое усмотрение. </w:t>
      </w:r>
    </w:p>
    <w:p w:rsidR="003E4DFF" w:rsidRDefault="003E4DFF" w:rsidP="009809C4">
      <w:pPr>
        <w:jc w:val="center"/>
      </w:pPr>
      <w:r>
        <w:rPr>
          <w:noProof/>
          <w:lang w:eastAsia="ru-RU"/>
        </w:rPr>
        <w:drawing>
          <wp:inline distT="0" distB="0" distL="0" distR="0" wp14:anchorId="7A85135A" wp14:editId="5E445DFA">
            <wp:extent cx="5934710" cy="11817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9.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бавления столбцов использу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.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держивает множество типов столбцов, которые представлены разными классами, унаследованными от одного общего класс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Text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является стандартным выбором для большинства типов данных. Его значение преобразуется в текст и отображается в элементе управлени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 редактировании строки этот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яется стандартным текстовыми полем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CheckBox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отображает флажок и чаще всего автоматически используется для булевских (или булевских, допускающих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nul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) значений. Как правило, флажок доступен только для чтения, но при редактировании строки он превращается в обычный флажок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Hyperlink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отображает ссылку, на которой можно щелкать. В случае применения в сочетании навигационными контейнерами WPF, таким ка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Fram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NavigationWindow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зволяет переходить по-другому URI (обычно на внешний веб-сайт)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ComboBox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первоначально выглядит ка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xt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в режиме редактирования превращается в раскрывающийся списо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mbo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Он прекрасно подходит, когда необходимо ограничить возможные варианты редактирования небольшим набором допустимых значений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Template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пока что является самым мощным вариантом. Он позволяет определять шаблон данных для отображения значений столбцов, с той же степенью гибкости и возможностями, которые имеются при использовании шаблонов в списковом элементе управления. Его можно применять, например, для вывода данных изображения или для использования специализированного элемента WPF (наподобие раскрывающегося списка с допустимыми значениями или элемент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ePick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начений даты)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м столбец, в котором будет отображаться изображение.  Для этого мы будем использовать столбец тип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войство Header за название столбца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определя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Сell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утрь которого помещае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элемент, который отвечает непосредственно за шаблон отображения данных в ячейке. Соответственно, внутрь него нам надо поместить элемент Image, в качестве значения для свойства Source указать привязку к свойству Image у Book (не забываем указать конвертор изображения из относительного пути в полный).</w:t>
      </w:r>
    </w:p>
    <w:p w:rsidR="003E4DFF" w:rsidRDefault="003E4DFF" w:rsidP="003E4DF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D62A71" wp14:editId="56271D19">
            <wp:extent cx="5932805" cy="8610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0. Столбец с изображениями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еще один пример. У нас между книгами и авторами реализована связь «многие ко многим», в связи с чем, при попытке отображениях данных мы получим некорректные значения (при отображении данных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ое свойство преобразуется в строку)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вязи с этим, необходимо написать собственный конвертер, который будет корректно преобразовывать коллекцию авторов в одну строку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дим класс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AuthorToStringConver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будет реализовывать интерфейс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ValueConver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методе Convert напишем код, который будет соединять инициалы автора в единую строку (рисунок 11). Он будет производить выборку из коллекции авторов, где будут соединены фамилия автора и его инициалы, а затем с помощью метода Join у класса String соединить их в одну строку с помощью разделителя (в данном случае – пробел и запятая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35941F39" wp14:editId="0E7EB111">
            <wp:extent cx="5939790" cy="17265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1. Конвертер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оваре ресурсов создадим экземпляр данного конвертора и вернемся обратно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дим столбец с названием «Авторы» с типом столбц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олько вместо изображения будем использовать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Свойство Text привяжем к навигационному свойству Author (представлена коллекцией), у него же укажем конвертер, который был создан в ресурсах. Установим выравнивание текста по центру и разрешим перенос текста на сведущую строку, если он не будет влезать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тка представлена на рисунке 12.</w:t>
      </w:r>
    </w:p>
    <w:p w:rsidR="003E4DFF" w:rsidRDefault="003E4DFF" w:rsidP="003E4DF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5B871C" wp14:editId="2B5AFDE9">
            <wp:extent cx="6584153" cy="688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00" cy="6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2. Столбец с авторами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более простых свойств можно указывать столбец тип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xt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 него имеется свойство Binding, где указывается привязка к свойству, которое необходимо отобразить в виде текста. Пример представлен на рисунке 13. 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5CCBAB16" wp14:editId="0C6F43DC">
            <wp:extent cx="6575780" cy="344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2"/>
                    <a:stretch/>
                  </pic:blipFill>
                  <pic:spPr bwMode="auto">
                    <a:xfrm>
                      <a:off x="0" y="0"/>
                      <a:ext cx="6731574" cy="3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3. Столбцы с жанрами и годам издания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ая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анного примера представлена на рисунке 14. 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238B12BC" wp14:editId="295A7889">
            <wp:extent cx="6535244" cy="317665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"/>
                    <a:stretch/>
                  </pic:blipFill>
                  <pic:spPr bwMode="auto">
                    <a:xfrm>
                      <a:off x="0" y="0"/>
                      <a:ext cx="6541964" cy="31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4.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ще бы не помешало навести красоту и отформатировать заголовк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руководству по стилю. Перейдем к словарю ресурсов и определим под это дело стиль (рисунок 15). Установим цвет текста, а также переопределим шаблон отображение (Template). В качестве шаблона будет выступать элемент Border без границ с указанным цветом фона. Внутри него будет определи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определим, что шрифт будет полужирного начертания, а текст будет выравнен по середине Border. 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ntentPresen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ратите внимание, что здесь мы не указываем </w:t>
      </w:r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x:Key</w:t>
      </w:r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в таком случае стиль будем применяться ко всем заголовка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Default="003E4DFF" w:rsidP="009809C4">
      <w:pPr>
        <w:jc w:val="center"/>
      </w:pPr>
      <w:r>
        <w:rPr>
          <w:noProof/>
          <w:lang w:eastAsia="ru-RU"/>
        </w:rPr>
        <w:drawing>
          <wp:inline distT="0" distB="0" distL="0" distR="0" wp14:anchorId="0ECEE921" wp14:editId="32D243CC">
            <wp:extent cx="6008914" cy="2010031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"/>
                    <a:stretch/>
                  </pic:blipFill>
                  <pic:spPr bwMode="auto">
                    <a:xfrm>
                      <a:off x="0" y="0"/>
                      <a:ext cx="6037222" cy="20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5. Стиль для заголовков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пустим программу и посмотрим на результат работы (рисунок 16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477FB46A" wp14:editId="09390F0B">
            <wp:extent cx="6442364" cy="34155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35" cy="3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6. Шикарно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ображение данных по шаблону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ервой вкладке будем отображать данные согласно данному шаблону (вы реализуете, соответственно, согласно своему шаблону).  Шаблон представлен на рисунке 17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6D02C5E0" wp14:editId="1E6E1B03">
            <wp:extent cx="6463802" cy="3942608"/>
            <wp:effectExtent l="0" t="0" r="0" b="127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4" cy="39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7. Шаблон отображения книг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ображение данного шаблона мы будем реализовывать с помощью элемент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У первой вкладки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Conten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улевым отступами, уберем границы и цвет фона, в качестве источника данных также укаж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ook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соответствующей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ViewMod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18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010F06A7" wp14:editId="387EEFDD">
            <wp:extent cx="6474743" cy="742208"/>
            <wp:effectExtent l="0" t="0" r="254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86" cy="7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8. Определени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жде, чем приступить к реализации шаблона, определим стиль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Item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Это необходимо для того, чтобы отображать тень при наведении мыши на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станавливаем цвет границ, в качестве шаблона элемента указывае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утри которого располагаютс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ord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ntrolPresen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ая реализация необходима для того, чтобы тень отображалась только у элемента Border.  Делаем закругление у Border и устанавливаем цвет фона (чтобы тень не отображалась внутри элемента).  Вешаем на шаблон события наведения мыши. При наведении устанавливаем курсор в виде руки, затем, для Border в качестве свойств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е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ropShadow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посредственно тень. Она имеет следующие атрибуты: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Color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ет цвет отбрасываемой тени (по умолчанию — черный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BlurRadius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ывает отбрасываемую тень, подобно свойств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Radiu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lur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умолчанию равно 5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Opacity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ает отбрасываемую тень частично прозрачной, используя дробное значение между 1 (полностью непрозрачная, по умолчанию) и 0 (полностью прозрачная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irectio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ывает положение отбрасываемой тени относительно содержимого в виде значения угла от 0 до 360. Значение 0 позволяет разместить тень справа, а большие значения поворачивают тень против часовой стрелки. По умолчанию принято значение 315, которое размещает тень справа внизу от элемента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ShadowDepth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пределяет расстояние тени от содержимого в пикселях (по умолчанию — 5). Значени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hadowDepth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вное 0, создает эффект ореола вокруг содержимого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ль представлен на рисунке 19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8C4B7CA" wp14:editId="2DCBC921">
            <wp:extent cx="6478160" cy="26006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57" cy="26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9. Стиль для элементо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забываем применить стиль 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20). 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7DEFBD7E" wp14:editId="7145880D">
            <wp:extent cx="5930146" cy="33844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10293"/>
                    <a:stretch/>
                  </pic:blipFill>
                  <pic:spPr bwMode="auto">
                    <a:xfrm>
                      <a:off x="0" y="0"/>
                      <a:ext cx="5937885" cy="3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0. Атрибуты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ерно, вы обратили внимание, что все элементы на шаблоне отображаются слева на право, при этом идет переход на следящую «строку», если для элемента не хватает места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По-умолчанию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ображает все элементы сверху вниз, без переносов на новую «строку», либо «столбец». Поэтому,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переопределить элемент-контейнер,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ром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ут располагаться элементы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этого,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нутри него определяем объек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отвечает за шаблон панели отображения данных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му подобных элементов. В нем мы должны определить контейнер. Под наш шаблон подходит контейнер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Wrap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этому смело его прописываем (рисунок 21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13814F8A" wp14:editId="62D51B80">
            <wp:extent cx="2630385" cy="1056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32" cy="10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1. Шаблон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сталось переопределить шаблон непосредственно для элементов. Для этого использу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нутри определяе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элемент для определения шаблона отображения данных). В данном шаблоне может располагаться только один элемент, поэтому, если мы хотим отобразить несколько элементов, то нужно сначала определить контейнер, в котором будут храниться элементы. В данном случае, уместно использовать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ock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сположения элементов по определенным сторонам. Далее, описываем все необходимые по шаблону элемент, при это прописываем привязки у необходимых свойств (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ourc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mag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Разметка под данный шаблон представлена на рисунке 22. 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248CEA73" wp14:editId="4D0AF54C">
            <wp:extent cx="6704740" cy="688769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10" cy="7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2. Шаблон отображения данных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тим программу и получим следующий результат (рисунок 23):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3871554D" wp14:editId="6EE24C01">
            <wp:extent cx="6426237" cy="369916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8" b="192"/>
                    <a:stretch/>
                  </pic:blipFill>
                  <pic:spPr bwMode="auto">
                    <a:xfrm>
                      <a:off x="0" y="0"/>
                      <a:ext cx="6443527" cy="37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3. Программа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оть мы и указал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Wrap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все элементы располагаются горизонтально. Все из-за того, чт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ширяется в зависимости от количества элементов в нем. Чтобы избавиться от данной проблемы, отключим прокрутку по горизонтали. Таким образом, контейнер не сможет расширяться по горизонтали и будет переносить элементы на новую «строку»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этого вернемся к разметк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тановим у него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crollViewer.HorizontalScrollBarVisibilit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="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isable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" (рисунок 24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A8AA4D1" wp14:editId="33E1D9D7">
            <wp:extent cx="6498479" cy="593766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7"/>
                    <a:stretch/>
                  </pic:blipFill>
                  <pic:spPr bwMode="auto">
                    <a:xfrm>
                      <a:off x="0" y="0"/>
                      <a:ext cx="6538400" cy="5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4. Поправили недочет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тим снова программу и убедимся, что теперь все нормально отображается (рисунок 25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A6EE6F1" wp14:editId="0B9EA397">
            <wp:extent cx="6524296" cy="352697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" b="-523"/>
                    <a:stretch/>
                  </pic:blipFill>
                  <pic:spPr bwMode="auto">
                    <a:xfrm>
                      <a:off x="0" y="0"/>
                      <a:ext cx="6543282" cy="35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5.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Вау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кая красота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C55C5B" w:rsidRPr="00605081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трольные вопросы</w:t>
      </w:r>
    </w:p>
    <w:p w:rsidR="00590E32" w:rsidRPr="00FC4D64" w:rsidRDefault="00590E32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кое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Windows Presentation Foundation?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чем преимущество перед </w:t>
      </w:r>
      <w:proofErr w:type="spellStart"/>
      <w:r w:rsidRPr="00FC4D64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FC4D64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C7E47" w:rsidRPr="00FC4D64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FC4D64">
        <w:rPr>
          <w:rFonts w:ascii="Times New Roman" w:hAnsi="Times New Roman" w:cs="Times New Roman"/>
          <w:sz w:val="28"/>
          <w:highlight w:val="yellow"/>
        </w:rPr>
        <w:t xml:space="preserve">Что такое XAML? Для чего он используется в </w:t>
      </w:r>
      <w:r w:rsidRPr="00FC4D64">
        <w:rPr>
          <w:rFonts w:ascii="Times New Roman" w:hAnsi="Times New Roman" w:cs="Times New Roman"/>
          <w:sz w:val="28"/>
          <w:highlight w:val="yellow"/>
          <w:lang w:val="en-US"/>
        </w:rPr>
        <w:t>WPF</w:t>
      </w:r>
      <w:r w:rsidRPr="00FC4D64">
        <w:rPr>
          <w:rFonts w:ascii="Times New Roman" w:hAnsi="Times New Roman" w:cs="Times New Roman"/>
          <w:sz w:val="28"/>
          <w:highlight w:val="yellow"/>
        </w:rPr>
        <w:t>?</w:t>
      </w:r>
    </w:p>
    <w:p w:rsidR="00590E32" w:rsidRPr="00FC4D64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hAnsi="Times New Roman" w:cs="Times New Roman"/>
          <w:sz w:val="28"/>
          <w:highlight w:val="yellow"/>
        </w:rPr>
        <w:t xml:space="preserve"> </w:t>
      </w:r>
      <w:r w:rsidR="006B5F12" w:rsidRPr="00FC4D64">
        <w:rPr>
          <w:rFonts w:ascii="Times New Roman" w:hAnsi="Times New Roman" w:cs="Times New Roman"/>
          <w:sz w:val="28"/>
          <w:highlight w:val="yellow"/>
        </w:rPr>
        <w:t>Что такое LINQ?</w:t>
      </w:r>
      <w:r w:rsidRPr="00FC4D64">
        <w:rPr>
          <w:rFonts w:ascii="Times New Roman" w:hAnsi="Times New Roman" w:cs="Times New Roman"/>
          <w:sz w:val="28"/>
          <w:highlight w:val="yellow"/>
        </w:rPr>
        <w:t xml:space="preserve"> Как работает технология </w:t>
      </w:r>
      <w:r w:rsidRPr="00FC4D64">
        <w:rPr>
          <w:rFonts w:ascii="Times New Roman" w:hAnsi="Times New Roman" w:cs="Times New Roman"/>
          <w:sz w:val="28"/>
          <w:szCs w:val="28"/>
          <w:highlight w:val="yellow"/>
        </w:rPr>
        <w:t>LINQ?</w:t>
      </w:r>
    </w:p>
    <w:p w:rsidR="0024749C" w:rsidRPr="00FC4D64" w:rsidRDefault="0024749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05081" w:rsidRPr="0099068C" w:rsidRDefault="00605081" w:rsidP="00605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5</w:t>
      </w:r>
      <w:r w:rsidR="0071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605081" w:rsidRPr="0099068C" w:rsidRDefault="00605081" w:rsidP="0060508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05081" w:rsidRPr="0099068C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иска </w:t>
      </w:r>
      <w:r w:rsidR="00D715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ьтрации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05081" w:rsidRPr="007959AE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7959AE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 поиска</w:t>
      </w:r>
      <w:r w:rsidR="00D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ации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з базы данных с помощью программного приложения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Visual</w:t>
      </w:r>
      <w:proofErr w:type="spellEnd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Studio</w:t>
      </w:r>
      <w:proofErr w:type="spellEnd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реализуйте окно редактирования данных в базе данных. 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икат LIKE сравнивает строку, указанную в первом выражении, для вычисления значения строки, называемого проверяемым значением, с образцом, который определен во втором выражении для вычисления значения строки. В образце разрешается использовать два трафаретных символа:</w:t>
      </w:r>
    </w:p>
    <w:p w:rsidR="00605081" w:rsidRPr="00FC4D64" w:rsidRDefault="00605081" w:rsidP="00605081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одчеркивания (_), который можно применять вместо любого единичного символа в проверяемом значении;</w:t>
      </w:r>
    </w:p>
    <w:p w:rsidR="00605081" w:rsidRPr="00FC4D64" w:rsidRDefault="00605081" w:rsidP="00605081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роцента (%) заменяет последовательность любых символов (число символов в последовательности может быть от 0 и более) в проверяемом значении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проверяемое значение соответствует образцу с учетом трафаретных символов, то значение предиката равно TRUE. Ниже приводится несколько примеров написания образцов.</w:t>
      </w:r>
    </w:p>
    <w:p w:rsidR="00605081" w:rsidRPr="00837AB8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99068C" w:rsidRPr="00837AB8" w:rsidRDefault="0099068C" w:rsidP="00837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ация поиска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поиск по названию книги.  В классе модели представления каталога книг реализуем свойство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молчанию зададим пустую строку (рисунок 1).</w:t>
      </w:r>
    </w:p>
    <w:p w:rsidR="0099068C" w:rsidRDefault="0099068C" w:rsidP="0099068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6B664D" wp14:editId="6E40879D">
            <wp:extent cx="4457700" cy="2553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4"/>
                    <a:stretch/>
                  </pic:blipFill>
                  <pic:spPr bwMode="auto">
                    <a:xfrm>
                      <a:off x="0" y="0"/>
                      <a:ext cx="4457700" cy="2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D71594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. </w:t>
      </w: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йство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archString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няем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е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ListBook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мы будем отчищать текущую коллекцию книг, далее, в отдельную локальную для данного метода коллекцию получим все книги из базы данных. Далее, мы проверяем, если строка поиска не является пустой, null или не состоит из одних символов-разделителей, то обновляем локальную коллекцию книг по условию, что имя книги содержит в себе строку поиска, из которой были удалены лишние знаки-разделители (метод Trim). Делаем проверку, что если количество элементов в локальной коллекции не равняется 0, то проходимся по каждому элементу в коллекции с помощью метод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oreach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м эти элементы к основной коллекции. Если условие не выполняется, то выводим сообщение пользователю, что по данному результату поиска книг не найдено. Код представлен на рисунке 2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3C9F84C0" wp14:editId="4EB4972F">
            <wp:extent cx="5661604" cy="3449781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1424" b="-374"/>
                    <a:stretch/>
                  </pic:blipFill>
                  <pic:spPr bwMode="auto">
                    <a:xfrm>
                      <a:off x="0" y="0"/>
                      <a:ext cx="5700552" cy="3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. Код метода Update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им конструктор класса (рисунок 3). 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118D353" wp14:editId="306FC42F">
            <wp:extent cx="4038443" cy="1006865"/>
            <wp:effectExtent l="0" t="0" r="635" b="31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80" cy="10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660A4F" w:rsidRDefault="0099068C" w:rsidP="00837AB8">
      <w:pPr>
        <w:spacing w:after="0" w:line="360" w:lineRule="auto"/>
        <w:ind w:firstLine="709"/>
        <w:jc w:val="center"/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. Конструктор класс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oewMod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разметке страницы отображения шаблона. Созда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для ранее созданного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). Повесим на текстовое поле событ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Chang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68C" w:rsidRDefault="0099068C" w:rsidP="0099068C"/>
    <w:p w:rsidR="0099068C" w:rsidRDefault="0099068C" w:rsidP="0099068C">
      <w:r>
        <w:rPr>
          <w:noProof/>
          <w:lang w:eastAsia="ru-RU"/>
        </w:rPr>
        <w:drawing>
          <wp:inline distT="0" distB="0" distL="0" distR="0" wp14:anchorId="4AC61F48" wp14:editId="2DAAFB31">
            <wp:extent cx="6441150" cy="306977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37" cy="30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4. Разметка для строки поиск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ем и применим стиль к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углим края и добавим изображения поиска (рисунки 5-6)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ения к стилю: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Bind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у шаблона, чтобы привязаться к свойству элемента, у которого переопределяется шаблон; элемент с имене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ART_ContentHos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ный элемент, который отвечает за область ввода текста. Без него текстовое поле работать не будет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1373437F" wp14:editId="47F1178F">
            <wp:extent cx="5325745" cy="3455719"/>
            <wp:effectExtent l="0" t="0" r="825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246" b="595"/>
                    <a:stretch/>
                  </pic:blipFill>
                  <pic:spPr bwMode="auto">
                    <a:xfrm>
                      <a:off x="0" y="0"/>
                      <a:ext cx="5326083" cy="34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5. Стиль для поля поиска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19A2D" wp14:editId="2F245FEE">
            <wp:extent cx="6390200" cy="2695699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03"/>
                    <a:stretch/>
                  </pic:blipFill>
                  <pic:spPr bwMode="auto">
                    <a:xfrm>
                      <a:off x="0" y="0"/>
                      <a:ext cx="6409317" cy="27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6. Применили стиль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страницы. Добавим переменную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atalogBooksViewMod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уркторе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исвоим данной переменной новый экземпляр класса такого же типа. В качеств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DataContex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созданную переменную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ботчике события изменения текста поискового поля обратимся к созданной переменной и вызовем метод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BookLis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на рисунке 7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2180EE0D" wp14:editId="6A39323A">
            <wp:extent cx="6441225" cy="1466602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"/>
                    <a:stretch/>
                  </pic:blipFill>
                  <pic:spPr bwMode="auto">
                    <a:xfrm>
                      <a:off x="0" y="0"/>
                      <a:ext cx="6459683" cy="14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7. Логика страницы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ставлен на рисунке 8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8BC2E" wp14:editId="1467F3C6">
            <wp:extent cx="6286833" cy="251832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0"/>
                    <a:stretch/>
                  </pic:blipFill>
                  <pic:spPr bwMode="auto">
                    <a:xfrm>
                      <a:off x="0" y="0"/>
                      <a:ext cx="6345157" cy="25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8. Результат поиска.</w:t>
      </w:r>
    </w:p>
    <w:p w:rsidR="0099068C" w:rsidRPr="00837AB8" w:rsidRDefault="0099068C" w:rsidP="00837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ация фильтрации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фильтрации определимся с сущностью, с помощью которой будем проводить фильтрацию для основной сущности. Для данного примера для книг отлично подойдет сущность жанр – Section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делом, создадим класс-модель для фильтров. Он будет состоять из двух свойств – логическое значение, отражающее активность фильтра, а также свойство класса Section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 будет реализовывать интерфейс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повещать графический интерфейс об имениях в свойствах.  Реализуем метод, которое будет инициировать запуск события.  В дальнейшем, мы будем с помощью кода изменять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ильтров, поэтому реализация данного свойства будет не автоматической (в блоке set определим логику, что при изменении значения свойства мы будем вызывать метод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ласса фильтра представлен на рисунке 9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72FFBC35" wp14:editId="57E42FD1">
            <wp:extent cx="6395660" cy="2244436"/>
            <wp:effectExtent l="0" t="0" r="571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"/>
                    <a:stretch/>
                  </pic:blipFill>
                  <pic:spPr bwMode="auto">
                    <a:xfrm>
                      <a:off x="0" y="0"/>
                      <a:ext cx="6400202" cy="22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9. Класс фильтра по жанру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ссе-модели каталога книг определяем свойство-коллекцию для фильтров (рисунок 9)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680B5AC9" wp14:editId="16A6C683">
            <wp:extent cx="5939790" cy="243444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9"/>
                    <a:stretch/>
                  </pic:blipFill>
                  <pic:spPr bwMode="auto">
                    <a:xfrm>
                      <a:off x="0" y="0"/>
                      <a:ext cx="5939790" cy="2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0. Свойство коллекции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класса напишем инициализацию списка фильтров, где с помощью языка LINQ создадим запрос к базе данных на получение всех сущностей Section, которые будем использовать для создания фильтров (рисунок 11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171A3BE0" wp14:editId="6477C143">
            <wp:extent cx="6619829" cy="62939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b="6038"/>
                    <a:stretch/>
                  </pic:blipFill>
                  <pic:spPr bwMode="auto">
                    <a:xfrm>
                      <a:off x="0" y="0"/>
                      <a:ext cx="6723026" cy="6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1. Инициализация коллекции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методу обновления коллекции книги. Создадим локальную для данного метода коллекцию сущностей Section с помощью выборки из коллекции фильтров при условии, что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ен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кода с поиском определим, что если коллекция с жанрами не пустая, то сделаем выборку для локальной коллекции книг по условию, что жанр книги содержится в коллекции жан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на рисунке 12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613E0CB7" wp14:editId="247ABF78">
            <wp:extent cx="6530285" cy="2434441"/>
            <wp:effectExtent l="0" t="0" r="444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15" cy="24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2. Реализация фильтрации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разметке страницы. Созда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ртикальной ориентацией, внутри которого будет располагаться элемент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Expander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из себя скрытое содержимое, раскрывающийся при нажатии на кнопку со стрелочкой. Свойство Header отвечает за заголовок элемента,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Expand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т, что в скрытом или раскрытом состоянии находится содержимое (по умолчанию в срытом – false). Содержимое задается между треугольными скобками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содержимого будет выступать нами любимый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источника данных задаем коллекцию фильтров модели, укажем режим выделения элементов как Extended, в качестве шаблона элемента зададим элемент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привязку у свойств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свойству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) и Content (к свойству Name свойства фильтра Section). Подпише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Unchecked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редставлена на рисунке 13.</w:t>
      </w:r>
    </w:p>
    <w:p w:rsidR="0099068C" w:rsidRDefault="0099068C" w:rsidP="009906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02328" wp14:editId="4A2170B9">
            <wp:extent cx="6528469" cy="124690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48" cy="12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3. Разметка для списка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ике страницы в обработчиках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n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ем обновление коллекций книг (рисунок 14)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7FEE5613" wp14:editId="7569142E">
            <wp:extent cx="5932917" cy="640838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6574"/>
                    <a:stretch/>
                  </pic:blipFill>
                  <pic:spPr bwMode="auto">
                    <a:xfrm>
                      <a:off x="0" y="0"/>
                      <a:ext cx="5936615" cy="6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4. Логика страницы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иложение. Теперь, когда мы ставим галочки на определённых жанрах, в каталоге книг отображаются книги только выбранных жанров (рисунок 15)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5B381D86" wp14:editId="12D17E6A">
            <wp:extent cx="5936615" cy="217678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5. Результат фильтрации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функционал фильтрации поинтереснее. Если у нас будет выбран хотя бы один фильтр, то будет отображаться кнопка, которая позволит сбросить все текущие фильтры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м делом, создадим в модели-представлении каталога книг свойство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Visibility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него мы как раз и будем определять отображение кнопки сброса. Так как данное свойство мы будет изменять в коде, то данное свойство будет не автоматическим. Не забываем также и про оповещение графического интерфейса о том, что произошли изменения у свойства (рисунок 16). 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9EB6F18" wp14:editId="2811A33E">
            <wp:extent cx="4159447" cy="1977242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"/>
                    <a:stretch/>
                  </pic:blipFill>
                  <pic:spPr bwMode="auto">
                    <a:xfrm>
                      <a:off x="0" y="0"/>
                      <a:ext cx="4187968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6.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м не отличается от реализации во всех остальных класс (рисунок 17)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майте, как можно оптимизировать такой повторяющийся код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47B04BDA" wp14:editId="515ACB3A">
            <wp:extent cx="5936615" cy="33250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8"/>
                    <a:stretch/>
                  </pic:blipFill>
                  <pic:spPr bwMode="auto">
                    <a:xfrm>
                      <a:off x="0" y="0"/>
                      <a:ext cx="5936615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перепишем логике фильтрации. Теперь, если у нас выбран хотя бы один фильтр,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в состояние Visible, в противном случае – в состоянии Hidden (рисунок 18)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23335287" wp14:editId="02F1D273">
            <wp:extent cx="5735229" cy="134213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3"/>
                    <a:stretch/>
                  </pic:blipFill>
                  <pic:spPr bwMode="auto">
                    <a:xfrm>
                      <a:off x="0" y="0"/>
                      <a:ext cx="5753237" cy="13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8. Код фильтрации книг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метод для сброса фильтров. В теле метода перево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Hidden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мся с помощью цикл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oreach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фильтру в коллекции фильтров, где меняем значение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зываем метод обновления каталог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метода представлен на рисунке 19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232B3F" wp14:editId="6A3EBC78">
            <wp:extent cx="4708100" cy="13152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"/>
                    <a:stretch/>
                  </pic:blipFill>
                  <pic:spPr bwMode="auto">
                    <a:xfrm>
                      <a:off x="0" y="0"/>
                      <a:ext cx="4754938" cy="13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9. Метод сброса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страницы. Добавим в обработчик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n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новление каталога будет происходить только в том случае, если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состоянии Visible (рисунок 20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3D13B5D" wp14:editId="0CDF0441">
            <wp:extent cx="5939790" cy="99159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551"/>
                    <a:stretch/>
                  </pic:blipFill>
                  <pic:spPr bwMode="auto">
                    <a:xfrm>
                      <a:off x="0" y="0"/>
                      <a:ext cx="5939790" cy="9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0. Обработчик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Filter_UnС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только добавить кнопку на страницу. Вставим ее в тот же контейнер, в котором располагается список фильтров. Вы можете придумать свой дизайн данной кнопки, в данном случае использовалась следующая разметка (рисунок 21), а к кнопке был применен данный стиль (рисунок 22), чтобы убрать стандартное выделение кнопки. Единственно, что обязательно надо сделать – сделать привязку у атрибут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Visibility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йству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весить обработчик нажатия на кнопку, в котором нужно вызвать метод модели-представлен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s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3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2DE32" wp14:editId="030300EE">
            <wp:extent cx="6394862" cy="388862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21" cy="38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1. Разметка для кнопки сброса.</w:t>
      </w:r>
    </w:p>
    <w:p w:rsidR="0099068C" w:rsidRDefault="0099068C" w:rsidP="0099068C">
      <w:r w:rsidRPr="00F206DF">
        <w:t xml:space="preserve"> </w:t>
      </w:r>
      <w:r>
        <w:rPr>
          <w:noProof/>
          <w:lang w:eastAsia="ru-RU"/>
        </w:rPr>
        <w:drawing>
          <wp:inline distT="0" distB="0" distL="0" distR="0" wp14:anchorId="254758FE" wp14:editId="3D2DDA66">
            <wp:extent cx="5936615" cy="266827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2. Стиль для кнопки сброса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23204888" wp14:editId="288B5C34">
            <wp:extent cx="5934710" cy="25019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3. Обработчик нажатия для кнопки сброс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ри выборе хотя бы одного фильтра, у нас отображается кнопка сброса фильтров (рисунок 24). Когда мы на нее нажмем, то все галочки с фильтров будут сняты, а сама кнопка пропадет.</w:t>
      </w:r>
    </w:p>
    <w:p w:rsidR="0099068C" w:rsidRPr="00F206DF" w:rsidRDefault="0099068C" w:rsidP="0099068C">
      <w:r>
        <w:t xml:space="preserve"> </w:t>
      </w:r>
    </w:p>
    <w:p w:rsidR="0099068C" w:rsidRDefault="0099068C" w:rsidP="0099068C">
      <w:r>
        <w:rPr>
          <w:noProof/>
          <w:lang w:eastAsia="ru-RU"/>
        </w:rPr>
        <w:lastRenderedPageBreak/>
        <w:drawing>
          <wp:inline distT="0" distB="0" distL="0" distR="0" wp14:anchorId="055D05B8" wp14:editId="5CB11A9D">
            <wp:extent cx="6462388" cy="305789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83" cy="3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4. Результат работ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605081" w:rsidRPr="00FC4D64" w:rsidRDefault="00605081" w:rsidP="006050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такое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 brash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</w:t>
      </w:r>
    </w:p>
    <w:p w:rsidR="00605081" w:rsidRPr="00FC4D64" w:rsidRDefault="00605081" w:rsidP="006050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акие команды вы использовали для выполнения задания? Для чего они предназначены? </w:t>
      </w:r>
    </w:p>
    <w:p w:rsidR="00605081" w:rsidRPr="00FC4D64" w:rsidRDefault="00605081" w:rsidP="00605081">
      <w:pPr>
        <w:rPr>
          <w:highlight w:val="yellow"/>
        </w:rPr>
      </w:pPr>
    </w:p>
    <w:p w:rsidR="00605081" w:rsidRPr="00FC4D64" w:rsidRDefault="00605081" w:rsidP="00605081">
      <w:pPr>
        <w:rPr>
          <w:highlight w:val="yellow"/>
        </w:rPr>
      </w:pPr>
    </w:p>
    <w:p w:rsidR="00605081" w:rsidRPr="00FC4D64" w:rsidRDefault="00605081" w:rsidP="00605081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FC4D64">
        <w:rPr>
          <w:rFonts w:eastAsia="PMingLiU"/>
          <w:highlight w:val="yellow"/>
        </w:rPr>
        <w:br w:type="page"/>
      </w:r>
    </w:p>
    <w:p w:rsidR="00605081" w:rsidRPr="00497C50" w:rsidRDefault="00605081" w:rsidP="00605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5</w:t>
      </w:r>
      <w:r w:rsidR="0071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605081" w:rsidRPr="00497C50" w:rsidRDefault="00605081" w:rsidP="0060508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05081" w:rsidRPr="00497C50" w:rsidRDefault="00D71594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ртировки</w:t>
      </w:r>
      <w:r w:rsidR="00605081"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ортировку данных из базы данных с помощью программного приложения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Visual</w:t>
      </w:r>
      <w:proofErr w:type="spellEnd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Studio</w:t>
      </w:r>
      <w:proofErr w:type="spellEnd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реализуйте окно редактирования данных в базе данных. 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выполняет сортировку выходных значений. Оператор SQL ORDER BY можно применять как к числовым столбцам, так и к строковым. В последнем случае, сортировка будет происходить по алфавиту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имеет следующий синтаксис:</w:t>
      </w:r>
    </w:p>
    <w:p w:rsidR="00605081" w:rsidRPr="00FC4D64" w:rsidRDefault="00605081" w:rsidP="00605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ORDER BY </w:t>
      </w:r>
      <w:proofErr w:type="spell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lumn_name</w:t>
      </w:r>
      <w:proofErr w:type="spell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[ASC | DESC]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ртировка</w:t>
      </w:r>
      <w:proofErr w:type="spell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жет производиться как по возрастанию, так и по убыванию значений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араметр ASC (по умолчанию) устанавливает порядок сортирования </w:t>
      </w:r>
      <w:proofErr w:type="gram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 возрастанию</w:t>
      </w:r>
      <w:proofErr w:type="gram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т меньших значений к большим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араметр DECS устанавливает порядок сортирования по убыванию, от больших значений к меньшим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 1. Вывести все записи таблицы, упорядоченные по названию исполнителя с помощью оператора SQL ORDER BY:</w:t>
      </w:r>
    </w:p>
    <w:tbl>
      <w:tblPr>
        <w:tblW w:w="85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090"/>
      </w:tblGrid>
      <w:tr w:rsidR="00605081" w:rsidRPr="003E7BBF" w:rsidTr="003E4D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090" w:type="dxa"/>
            <w:vAlign w:val="center"/>
            <w:hideMark/>
          </w:tcPr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ELECT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*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FROM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Artists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ORDER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BY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inger</w:t>
            </w:r>
          </w:p>
        </w:tc>
      </w:tr>
    </w:tbl>
    <w:p w:rsidR="00605081" w:rsidRPr="00497C50" w:rsidRDefault="00605081" w:rsidP="00605081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497C50" w:rsidRPr="00497C50" w:rsidRDefault="00497C50" w:rsidP="00497C50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я сортировки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же контейнер, где находится список фильтров и кнопка сброса, определи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адающий список), где с помощью элементо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Item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м список всех необходимых сортировок. Подпише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ыт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Changed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24D47AAF" wp14:editId="06734BDE">
            <wp:extent cx="5934075" cy="15144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5. Разметка для списка сортировок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ботчик событий вызовем обновление каталога книг (рисунок 26). </w:t>
      </w:r>
    </w:p>
    <w:p w:rsidR="00497C50" w:rsidRDefault="00497C50" w:rsidP="00497C50">
      <w:r>
        <w:rPr>
          <w:noProof/>
          <w:lang w:eastAsia="ru-RU"/>
        </w:rPr>
        <w:drawing>
          <wp:inline distT="0" distB="0" distL="0" distR="0" wp14:anchorId="10323148" wp14:editId="70996262">
            <wp:extent cx="6594974" cy="261257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01" cy="2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6. Обработчик события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ionChanged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-представлении определим свойство целочисленного тип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дим в качестве изначального значения 0 (рисунок 27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47603187" wp14:editId="5058DF7C">
            <wp:extent cx="3924300" cy="279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7. Свойство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е обновления каталога напишем следующий код (рисунок 28). С помощью конструкции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 значен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ответствовать номеру выбранной сортировки 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ствии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ртировкой будем обновлять локальную коллекцию книг с помощью методо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OrderBy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ировка по возрастанию) и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OrderByDesce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ировка по убыванию). В качестве параметра с помощью лямбда-выражения укажем свойство, по которому будем производить сортировку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8270E9" wp14:editId="333284D2">
            <wp:extent cx="4534697" cy="376447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"/>
                    <a:stretch/>
                  </pic:blipFill>
                  <pic:spPr bwMode="auto">
                    <a:xfrm>
                      <a:off x="0" y="0"/>
                      <a:ext cx="4546068" cy="37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8. Код сортировки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одели представления уберем вызов метода обновления во избежание повторного срабатывания при первом отображении каталога (рисунок 30)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ёмся к разметке страницы и у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йств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Inde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9).</w:t>
      </w:r>
    </w:p>
    <w:p w:rsidR="00497C50" w:rsidRDefault="00497C50" w:rsidP="00497C50">
      <w:r>
        <w:rPr>
          <w:noProof/>
          <w:lang w:eastAsia="ru-RU"/>
        </w:rPr>
        <w:drawing>
          <wp:inline distT="0" distB="0" distL="0" distR="0" wp14:anchorId="341E2E9A" wp14:editId="04EE9A46">
            <wp:extent cx="6480979" cy="114003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92" cy="1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9A55C7" w:rsidRDefault="00497C50" w:rsidP="00497C50">
      <w:pPr>
        <w:spacing w:after="0" w:line="360" w:lineRule="auto"/>
        <w:ind w:firstLine="709"/>
        <w:jc w:val="center"/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9. Разметк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сортировки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50A1181D" wp14:editId="4F270293">
            <wp:extent cx="6435886" cy="57001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93" cy="5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0. Конструктор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иложение. Теперь, при выборе определенного пункта в списке, на форме будет происходить соответствующая сортировка (рисунок 31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AACC7" wp14:editId="16E30CF0">
            <wp:extent cx="6417117" cy="3194463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81" cy="3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1. Сортировка по названию книги (А-Я).</w:t>
      </w:r>
    </w:p>
    <w:p w:rsidR="00497C50" w:rsidRPr="00497C50" w:rsidRDefault="00497C50" w:rsidP="00497C50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ображение информации о результатах поиска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образим информацию о результатах поиска. Будем отображать текст на странице в следующем формате: «Результат поиска: n книг из m», где n- сколько книг отображается на данный момент, m – сколько всего книг есть в базе данных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классу каталога книг и добавим два свойства для хранения количества всех книг в базе данных и для хранения количества книг, которые были получены в результате поиска. Так как нам надо будет оповещать графический интерфейс о том, что свойство было изменено, то реализуем соответствующую логику данных свойств (рисунок 32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7400F9" wp14:editId="40560342">
            <wp:extent cx="3057338" cy="367541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19" cy="36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D71594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2. </w:t>
      </w: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йства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urrentCountElements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untAllElements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методу обновления. После того, как мы получили список всех книг из базы данных, задаем значен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untAllElements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етода Count у коллекции книг. Таким образом, мы получим количество всех записей книг в БД. После проведения отбора книг по поиску и фильтрации, записываем количество книг в свойство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CountElements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3)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7DAA9" wp14:editId="141C5D83">
            <wp:extent cx="5748695" cy="5231958"/>
            <wp:effectExtent l="0" t="0" r="444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73" cy="52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3. Участок кода метода обновления каталога книг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тке страницы, где отображаются книги, после текстового поля с поиском добави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ивязку у свойства Text будем осуществлять с помощью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ъединить в себе несколько привязок, чтобы в дальнейшем отобразить их по определенному шаблону (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Forma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редставлена на рисунке 34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1F3C3572" wp14:editId="63DB1B7F">
            <wp:extent cx="5600700" cy="1343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4. Разметка для отображения информации о результатах поиска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м приложение и проверим работоспособность (рисунок 35)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AC31B" wp14:editId="02DBD933">
            <wp:extent cx="5939790" cy="312483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5. Отображение результата поиска. 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605081" w:rsidRPr="00FC4D64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605081" w:rsidRPr="00FC4D64" w:rsidRDefault="00605081" w:rsidP="0060508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ишите структуру оператора SQL ORDER BY.</w:t>
      </w:r>
    </w:p>
    <w:p w:rsidR="00432AC6" w:rsidRPr="00605081" w:rsidRDefault="00605081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FC4D64">
        <w:rPr>
          <w:rFonts w:eastAsia="PMingLiU"/>
          <w:highlight w:val="yellow"/>
        </w:rPr>
        <w:br w:type="page"/>
      </w:r>
    </w:p>
    <w:p w:rsidR="00432AC6" w:rsidRPr="00FC4D64" w:rsidRDefault="00432AC6" w:rsidP="00432AC6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Список использованных источников</w:t>
      </w:r>
    </w:p>
    <w:p w:rsidR="00432AC6" w:rsidRPr="00FC4D64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Основные источники: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Федорова Г.Н. Сопровождение информационных систем: учебник для студ. учреждений </w:t>
      </w:r>
      <w:proofErr w:type="spell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ред.проф</w:t>
      </w:r>
      <w:proofErr w:type="spell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. образования – М.: Издательский центр «Академия», 2018. – 318 с.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Федорова Г. Осуществление интеграции программных модулей. Учебник / </w:t>
      </w:r>
      <w:proofErr w:type="spellStart"/>
      <w:proofErr w:type="gram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М.:Академия</w:t>
      </w:r>
      <w:proofErr w:type="spellEnd"/>
      <w:proofErr w:type="gram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, 2019 г., -288 с.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PMingLiU" w:hAnsi="Times New Roman" w:cs="Times New Roman"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РАБОЧАЯ</w:t>
      </w:r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 xml:space="preserve"> ТЕТРАДЬ Программа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</w:t>
      </w:r>
      <w:proofErr w:type="spellStart"/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>Ворлдскиллс</w:t>
      </w:r>
      <w:proofErr w:type="spellEnd"/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 xml:space="preserve"> по компетенции «Программные решения для бизнеса»»</w:t>
      </w:r>
    </w:p>
    <w:p w:rsidR="00432AC6" w:rsidRPr="00FC4D64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Дополнительные источники: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агарина, Л. Г. Технология разработки программного обеспечения: учеб. пособие / Л. Г. Гагарина, Е. В. Кокорева, Б. Д. </w:t>
      </w:r>
      <w:proofErr w:type="spell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Виснадул</w:t>
      </w:r>
      <w:proofErr w:type="spell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; Под ред. Л. Г. Гагариной. - М.: ФОРУМ: ИНФРА-М, 2017.-400 с.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Чакон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котт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 Pro git /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М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: </w:t>
      </w:r>
      <w:hyperlink r:id="rId186" w:history="1">
        <w:r w:rsidRPr="00FC4D64">
          <w:rPr>
            <w:rFonts w:ascii="Times New Roman" w:eastAsia="Calibri" w:hAnsi="Times New Roman" w:cs="Times New Roman"/>
            <w:bCs/>
            <w:color w:val="000000"/>
            <w:sz w:val="28"/>
            <w:szCs w:val="28"/>
            <w:highlight w:val="yellow"/>
            <w:lang w:val="en-US"/>
          </w:rPr>
          <w:t>Springer</w:t>
        </w:r>
      </w:hyperlink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, 2014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г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 – 350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>.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103-84. Комплекс стандартов на автоматизированные системы. Автоматизированные системы. Автоматизированные системы управления. Общие положения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104-85 Комплекс стандартов на автоматизированные системы. Автоматизированные системы. Автоматизированные системы управления. Общие требования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3-80 Комплекс стандартов на автоматизированные системы. Автоматизированные системы. Требования к содержанию общесистемных документов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 </w:t>
      </w:r>
    </w:p>
    <w:p w:rsidR="00EE2553" w:rsidRPr="00EE2553" w:rsidRDefault="00432AC6" w:rsidP="00432AC6">
      <w:pPr>
        <w:spacing w:after="0" w:line="360" w:lineRule="auto"/>
        <w:ind w:left="1080"/>
        <w:jc w:val="both"/>
        <w:rPr>
          <w:rFonts w:eastAsia="PMingLiU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lastRenderedPageBreak/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</w:t>
      </w:r>
    </w:p>
    <w:sectPr w:rsidR="00EE2553" w:rsidRPr="00EE2553" w:rsidSect="006223EF">
      <w:footerReference w:type="default" r:id="rId187"/>
      <w:footerReference w:type="first" r:id="rId188"/>
      <w:pgSz w:w="11906" w:h="16838"/>
      <w:pgMar w:top="567" w:right="567" w:bottom="567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72" w:rsidRDefault="00D20572" w:rsidP="0067206A">
      <w:pPr>
        <w:spacing w:after="0" w:line="240" w:lineRule="auto"/>
      </w:pPr>
      <w:r>
        <w:separator/>
      </w:r>
    </w:p>
  </w:endnote>
  <w:endnote w:type="continuationSeparator" w:id="0">
    <w:p w:rsidR="00D20572" w:rsidRDefault="00D20572" w:rsidP="0067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7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0572" w:rsidRPr="006223EF" w:rsidRDefault="00D20572" w:rsidP="006223EF">
        <w:pPr>
          <w:pStyle w:val="a7"/>
          <w:ind w:firstLine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2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2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5</w: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72" w:rsidRPr="0067206A" w:rsidRDefault="00D20572" w:rsidP="0067206A">
    <w:pPr>
      <w:pStyle w:val="a7"/>
      <w:ind w:firstLine="70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72" w:rsidRDefault="00D20572" w:rsidP="0067206A">
      <w:pPr>
        <w:spacing w:after="0" w:line="240" w:lineRule="auto"/>
      </w:pPr>
      <w:r>
        <w:separator/>
      </w:r>
    </w:p>
  </w:footnote>
  <w:footnote w:type="continuationSeparator" w:id="0">
    <w:p w:rsidR="00D20572" w:rsidRDefault="00D20572" w:rsidP="0067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3556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92A7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22E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F562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76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CA4D46"/>
    <w:multiLevelType w:val="hybridMultilevel"/>
    <w:tmpl w:val="71D80E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D5633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AF28B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3783B"/>
    <w:multiLevelType w:val="hybridMultilevel"/>
    <w:tmpl w:val="5F2C7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5656"/>
    <w:multiLevelType w:val="hybridMultilevel"/>
    <w:tmpl w:val="5C9C4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E0815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34CF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17899"/>
    <w:multiLevelType w:val="hybridMultilevel"/>
    <w:tmpl w:val="9B0E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24DA5"/>
    <w:multiLevelType w:val="hybridMultilevel"/>
    <w:tmpl w:val="F262288C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A5133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01635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16FF0"/>
    <w:multiLevelType w:val="hybridMultilevel"/>
    <w:tmpl w:val="53A68D74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13D74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27DC3"/>
    <w:multiLevelType w:val="hybridMultilevel"/>
    <w:tmpl w:val="F2AC6912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D92671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866A6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94B0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>
      <w:start w:val="1"/>
      <w:numFmt w:val="lowerRoman"/>
      <w:lvlText w:val="%3."/>
      <w:lvlJc w:val="right"/>
      <w:pPr>
        <w:ind w:left="2213" w:hanging="180"/>
      </w:pPr>
    </w:lvl>
    <w:lvl w:ilvl="3" w:tplc="0419000F">
      <w:start w:val="1"/>
      <w:numFmt w:val="decimal"/>
      <w:lvlText w:val="%4."/>
      <w:lvlJc w:val="left"/>
      <w:pPr>
        <w:ind w:left="2933" w:hanging="360"/>
      </w:pPr>
    </w:lvl>
    <w:lvl w:ilvl="4" w:tplc="04190019">
      <w:start w:val="1"/>
      <w:numFmt w:val="lowerLetter"/>
      <w:lvlText w:val="%5."/>
      <w:lvlJc w:val="left"/>
      <w:pPr>
        <w:ind w:left="3653" w:hanging="360"/>
      </w:pPr>
    </w:lvl>
    <w:lvl w:ilvl="5" w:tplc="0419001B">
      <w:start w:val="1"/>
      <w:numFmt w:val="lowerRoman"/>
      <w:lvlText w:val="%6."/>
      <w:lvlJc w:val="right"/>
      <w:pPr>
        <w:ind w:left="4373" w:hanging="180"/>
      </w:pPr>
    </w:lvl>
    <w:lvl w:ilvl="6" w:tplc="0419000F">
      <w:start w:val="1"/>
      <w:numFmt w:val="decimal"/>
      <w:lvlText w:val="%7."/>
      <w:lvlJc w:val="left"/>
      <w:pPr>
        <w:ind w:left="5093" w:hanging="360"/>
      </w:pPr>
    </w:lvl>
    <w:lvl w:ilvl="7" w:tplc="04190019">
      <w:start w:val="1"/>
      <w:numFmt w:val="lowerLetter"/>
      <w:lvlText w:val="%8."/>
      <w:lvlJc w:val="left"/>
      <w:pPr>
        <w:ind w:left="5813" w:hanging="360"/>
      </w:pPr>
    </w:lvl>
    <w:lvl w:ilvl="8" w:tplc="0419001B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C455F5"/>
    <w:multiLevelType w:val="hybridMultilevel"/>
    <w:tmpl w:val="CADE4A74"/>
    <w:lvl w:ilvl="0" w:tplc="D382E2AE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662BB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72160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A74A3"/>
    <w:multiLevelType w:val="multilevel"/>
    <w:tmpl w:val="B9BE3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E3D7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67A2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A4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506DE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D74AB9"/>
    <w:multiLevelType w:val="hybridMultilevel"/>
    <w:tmpl w:val="E1F072DA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A0804"/>
    <w:multiLevelType w:val="hybridMultilevel"/>
    <w:tmpl w:val="58DC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87B89"/>
    <w:multiLevelType w:val="hybridMultilevel"/>
    <w:tmpl w:val="055E3B3E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0B38F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E694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44768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163349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F66FD"/>
    <w:multiLevelType w:val="hybridMultilevel"/>
    <w:tmpl w:val="83A2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B167E1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F200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61443"/>
    <w:multiLevelType w:val="hybridMultilevel"/>
    <w:tmpl w:val="F152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7533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D2E02"/>
    <w:multiLevelType w:val="hybridMultilevel"/>
    <w:tmpl w:val="87FC70FC"/>
    <w:lvl w:ilvl="0" w:tplc="5CC8C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D37CE9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C56DA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7E48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94663"/>
    <w:multiLevelType w:val="hybridMultilevel"/>
    <w:tmpl w:val="EB56DCAE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4A04"/>
    <w:multiLevelType w:val="hybridMultilevel"/>
    <w:tmpl w:val="5B62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D42DC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7483C"/>
    <w:multiLevelType w:val="hybridMultilevel"/>
    <w:tmpl w:val="AE9C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2EA4F4F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402F2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8710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25DF5"/>
    <w:multiLevelType w:val="hybridMultilevel"/>
    <w:tmpl w:val="AE7A1DFE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D85216F"/>
    <w:multiLevelType w:val="hybridMultilevel"/>
    <w:tmpl w:val="B052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C42B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543DD2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90D44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8342AF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45223"/>
    <w:multiLevelType w:val="hybridMultilevel"/>
    <w:tmpl w:val="7A826696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8460D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482E3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2868EA"/>
    <w:multiLevelType w:val="hybridMultilevel"/>
    <w:tmpl w:val="731C8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DC3ED1"/>
    <w:multiLevelType w:val="multilevel"/>
    <w:tmpl w:val="2DA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576885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2DA7"/>
    <w:multiLevelType w:val="multilevel"/>
    <w:tmpl w:val="5800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9789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BC833E2"/>
    <w:multiLevelType w:val="hybridMultilevel"/>
    <w:tmpl w:val="71D80E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2974F3F"/>
    <w:multiLevelType w:val="hybridMultilevel"/>
    <w:tmpl w:val="855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A35376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7193D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6492397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7B0056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261EE"/>
    <w:multiLevelType w:val="hybridMultilevel"/>
    <w:tmpl w:val="4028B8BA"/>
    <w:lvl w:ilvl="0" w:tplc="B9F21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C3A0D2B"/>
    <w:multiLevelType w:val="hybridMultilevel"/>
    <w:tmpl w:val="BD6A0C0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8"/>
  </w:num>
  <w:num w:numId="3">
    <w:abstractNumId w:val="35"/>
  </w:num>
  <w:num w:numId="4">
    <w:abstractNumId w:val="70"/>
  </w:num>
  <w:num w:numId="5">
    <w:abstractNumId w:val="9"/>
  </w:num>
  <w:num w:numId="6">
    <w:abstractNumId w:val="33"/>
  </w:num>
  <w:num w:numId="7">
    <w:abstractNumId w:val="73"/>
  </w:num>
  <w:num w:numId="8">
    <w:abstractNumId w:val="66"/>
  </w:num>
  <w:num w:numId="9">
    <w:abstractNumId w:val="62"/>
  </w:num>
  <w:num w:numId="10">
    <w:abstractNumId w:val="19"/>
  </w:num>
  <w:num w:numId="11">
    <w:abstractNumId w:val="67"/>
  </w:num>
  <w:num w:numId="12">
    <w:abstractNumId w:val="76"/>
  </w:num>
  <w:num w:numId="13">
    <w:abstractNumId w:val="15"/>
  </w:num>
  <w:num w:numId="14">
    <w:abstractNumId w:val="84"/>
  </w:num>
  <w:num w:numId="15">
    <w:abstractNumId w:val="28"/>
  </w:num>
  <w:num w:numId="16">
    <w:abstractNumId w:val="51"/>
  </w:num>
  <w:num w:numId="17">
    <w:abstractNumId w:val="34"/>
  </w:num>
  <w:num w:numId="18">
    <w:abstractNumId w:val="38"/>
  </w:num>
  <w:num w:numId="19">
    <w:abstractNumId w:val="49"/>
  </w:num>
  <w:num w:numId="20">
    <w:abstractNumId w:val="81"/>
  </w:num>
  <w:num w:numId="21">
    <w:abstractNumId w:val="74"/>
  </w:num>
  <w:num w:numId="22">
    <w:abstractNumId w:val="22"/>
  </w:num>
  <w:num w:numId="23">
    <w:abstractNumId w:val="21"/>
  </w:num>
  <w:num w:numId="24">
    <w:abstractNumId w:val="63"/>
  </w:num>
  <w:num w:numId="25">
    <w:abstractNumId w:val="32"/>
  </w:num>
  <w:num w:numId="26">
    <w:abstractNumId w:val="3"/>
  </w:num>
  <w:num w:numId="27">
    <w:abstractNumId w:val="48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53"/>
  </w:num>
  <w:num w:numId="33">
    <w:abstractNumId w:val="46"/>
  </w:num>
  <w:num w:numId="34">
    <w:abstractNumId w:val="36"/>
  </w:num>
  <w:num w:numId="35">
    <w:abstractNumId w:val="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17"/>
  </w:num>
  <w:num w:numId="40">
    <w:abstractNumId w:val="25"/>
  </w:num>
  <w:num w:numId="41">
    <w:abstractNumId w:val="87"/>
  </w:num>
  <w:num w:numId="42">
    <w:abstractNumId w:val="75"/>
  </w:num>
  <w:num w:numId="43">
    <w:abstractNumId w:val="29"/>
  </w:num>
  <w:num w:numId="44">
    <w:abstractNumId w:val="45"/>
  </w:num>
  <w:num w:numId="45">
    <w:abstractNumId w:val="65"/>
  </w:num>
  <w:num w:numId="46">
    <w:abstractNumId w:val="68"/>
  </w:num>
  <w:num w:numId="47">
    <w:abstractNumId w:val="85"/>
  </w:num>
  <w:num w:numId="48">
    <w:abstractNumId w:val="37"/>
  </w:num>
  <w:num w:numId="49">
    <w:abstractNumId w:val="11"/>
  </w:num>
  <w:num w:numId="50">
    <w:abstractNumId w:val="39"/>
  </w:num>
  <w:num w:numId="51">
    <w:abstractNumId w:val="8"/>
  </w:num>
  <w:num w:numId="52">
    <w:abstractNumId w:val="31"/>
  </w:num>
  <w:num w:numId="53">
    <w:abstractNumId w:val="64"/>
  </w:num>
  <w:num w:numId="54">
    <w:abstractNumId w:val="16"/>
  </w:num>
  <w:num w:numId="55">
    <w:abstractNumId w:val="55"/>
  </w:num>
  <w:num w:numId="56">
    <w:abstractNumId w:val="40"/>
  </w:num>
  <w:num w:numId="57">
    <w:abstractNumId w:val="44"/>
  </w:num>
  <w:num w:numId="58">
    <w:abstractNumId w:val="80"/>
  </w:num>
  <w:num w:numId="59">
    <w:abstractNumId w:val="2"/>
  </w:num>
  <w:num w:numId="60">
    <w:abstractNumId w:val="60"/>
  </w:num>
  <w:num w:numId="61">
    <w:abstractNumId w:val="71"/>
  </w:num>
  <w:num w:numId="62">
    <w:abstractNumId w:val="69"/>
  </w:num>
  <w:num w:numId="63">
    <w:abstractNumId w:val="26"/>
  </w:num>
  <w:num w:numId="64">
    <w:abstractNumId w:val="82"/>
  </w:num>
  <w:num w:numId="65">
    <w:abstractNumId w:val="47"/>
  </w:num>
  <w:num w:numId="66">
    <w:abstractNumId w:val="12"/>
  </w:num>
  <w:num w:numId="67">
    <w:abstractNumId w:val="56"/>
  </w:num>
  <w:num w:numId="68">
    <w:abstractNumId w:val="58"/>
  </w:num>
  <w:num w:numId="69">
    <w:abstractNumId w:val="78"/>
  </w:num>
  <w:num w:numId="70">
    <w:abstractNumId w:val="10"/>
  </w:num>
  <w:num w:numId="71">
    <w:abstractNumId w:val="72"/>
  </w:num>
  <w:num w:numId="72">
    <w:abstractNumId w:val="0"/>
  </w:num>
  <w:num w:numId="73">
    <w:abstractNumId w:val="79"/>
  </w:num>
  <w:num w:numId="74">
    <w:abstractNumId w:val="6"/>
  </w:num>
  <w:num w:numId="75">
    <w:abstractNumId w:val="41"/>
  </w:num>
  <w:num w:numId="76">
    <w:abstractNumId w:val="77"/>
  </w:num>
  <w:num w:numId="77">
    <w:abstractNumId w:val="5"/>
  </w:num>
  <w:num w:numId="78">
    <w:abstractNumId w:val="83"/>
  </w:num>
  <w:num w:numId="79">
    <w:abstractNumId w:val="86"/>
  </w:num>
  <w:num w:numId="80">
    <w:abstractNumId w:val="1"/>
  </w:num>
  <w:num w:numId="81">
    <w:abstractNumId w:val="57"/>
  </w:num>
  <w:num w:numId="82">
    <w:abstractNumId w:val="59"/>
  </w:num>
  <w:num w:numId="83">
    <w:abstractNumId w:val="54"/>
  </w:num>
  <w:num w:numId="84">
    <w:abstractNumId w:val="7"/>
  </w:num>
  <w:num w:numId="85">
    <w:abstractNumId w:val="23"/>
  </w:num>
  <w:num w:numId="86">
    <w:abstractNumId w:val="13"/>
  </w:num>
  <w:num w:numId="87">
    <w:abstractNumId w:val="14"/>
  </w:num>
  <w:num w:numId="88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30"/>
    <w:rsid w:val="00002EB0"/>
    <w:rsid w:val="000125BD"/>
    <w:rsid w:val="00013C74"/>
    <w:rsid w:val="00015E24"/>
    <w:rsid w:val="000225EF"/>
    <w:rsid w:val="0005303B"/>
    <w:rsid w:val="000547C2"/>
    <w:rsid w:val="00055162"/>
    <w:rsid w:val="00072A63"/>
    <w:rsid w:val="00076EAB"/>
    <w:rsid w:val="00080917"/>
    <w:rsid w:val="000A05EC"/>
    <w:rsid w:val="000A0ADC"/>
    <w:rsid w:val="000B2DB8"/>
    <w:rsid w:val="000C0730"/>
    <w:rsid w:val="000C6E03"/>
    <w:rsid w:val="000C7E47"/>
    <w:rsid w:val="000D2028"/>
    <w:rsid w:val="000D60F4"/>
    <w:rsid w:val="000E284E"/>
    <w:rsid w:val="000F78AC"/>
    <w:rsid w:val="00100484"/>
    <w:rsid w:val="00110DB2"/>
    <w:rsid w:val="00115EA5"/>
    <w:rsid w:val="001163FE"/>
    <w:rsid w:val="00122E70"/>
    <w:rsid w:val="00125546"/>
    <w:rsid w:val="00125E2E"/>
    <w:rsid w:val="001404A7"/>
    <w:rsid w:val="00140C15"/>
    <w:rsid w:val="001415AB"/>
    <w:rsid w:val="00155006"/>
    <w:rsid w:val="001615BD"/>
    <w:rsid w:val="00161A8B"/>
    <w:rsid w:val="00162C23"/>
    <w:rsid w:val="00163054"/>
    <w:rsid w:val="00172DF5"/>
    <w:rsid w:val="00172E3A"/>
    <w:rsid w:val="00175DC8"/>
    <w:rsid w:val="001848D5"/>
    <w:rsid w:val="0019255A"/>
    <w:rsid w:val="001B009A"/>
    <w:rsid w:val="001B5465"/>
    <w:rsid w:val="001C386E"/>
    <w:rsid w:val="001D6820"/>
    <w:rsid w:val="001D731F"/>
    <w:rsid w:val="001E03D0"/>
    <w:rsid w:val="001E1702"/>
    <w:rsid w:val="001F6C3C"/>
    <w:rsid w:val="00207183"/>
    <w:rsid w:val="002358F3"/>
    <w:rsid w:val="00246E5E"/>
    <w:rsid w:val="0024749C"/>
    <w:rsid w:val="00250B25"/>
    <w:rsid w:val="0027230E"/>
    <w:rsid w:val="002B0A0F"/>
    <w:rsid w:val="002B4B7D"/>
    <w:rsid w:val="002E042C"/>
    <w:rsid w:val="002E1B57"/>
    <w:rsid w:val="002E1D74"/>
    <w:rsid w:val="002E6B7C"/>
    <w:rsid w:val="00303331"/>
    <w:rsid w:val="00304B3A"/>
    <w:rsid w:val="003104B6"/>
    <w:rsid w:val="00344693"/>
    <w:rsid w:val="00346560"/>
    <w:rsid w:val="003570CC"/>
    <w:rsid w:val="003735E7"/>
    <w:rsid w:val="00393984"/>
    <w:rsid w:val="003939F6"/>
    <w:rsid w:val="003A718B"/>
    <w:rsid w:val="003A7DE1"/>
    <w:rsid w:val="003C2E99"/>
    <w:rsid w:val="003C7E60"/>
    <w:rsid w:val="003D2785"/>
    <w:rsid w:val="003E4DFF"/>
    <w:rsid w:val="003E5BA9"/>
    <w:rsid w:val="003E7BBF"/>
    <w:rsid w:val="003F7AE3"/>
    <w:rsid w:val="00401BB1"/>
    <w:rsid w:val="00410522"/>
    <w:rsid w:val="004163D2"/>
    <w:rsid w:val="00432AC6"/>
    <w:rsid w:val="0043424F"/>
    <w:rsid w:val="00440D09"/>
    <w:rsid w:val="0044503C"/>
    <w:rsid w:val="004566FD"/>
    <w:rsid w:val="00462B6B"/>
    <w:rsid w:val="004678A3"/>
    <w:rsid w:val="00476EAD"/>
    <w:rsid w:val="00490B28"/>
    <w:rsid w:val="004939BA"/>
    <w:rsid w:val="00497C50"/>
    <w:rsid w:val="004A041A"/>
    <w:rsid w:val="004B4407"/>
    <w:rsid w:val="004C616B"/>
    <w:rsid w:val="004D617D"/>
    <w:rsid w:val="004F0134"/>
    <w:rsid w:val="004F0B72"/>
    <w:rsid w:val="00500D00"/>
    <w:rsid w:val="00501B44"/>
    <w:rsid w:val="00505DA2"/>
    <w:rsid w:val="0050621A"/>
    <w:rsid w:val="00515F44"/>
    <w:rsid w:val="0051740A"/>
    <w:rsid w:val="005320A2"/>
    <w:rsid w:val="0053523B"/>
    <w:rsid w:val="00537F3A"/>
    <w:rsid w:val="00541D95"/>
    <w:rsid w:val="005425E4"/>
    <w:rsid w:val="00551FC6"/>
    <w:rsid w:val="00565A6B"/>
    <w:rsid w:val="005734CC"/>
    <w:rsid w:val="00590E32"/>
    <w:rsid w:val="005949F8"/>
    <w:rsid w:val="005B06A1"/>
    <w:rsid w:val="005B5448"/>
    <w:rsid w:val="005F33B0"/>
    <w:rsid w:val="005F7A9F"/>
    <w:rsid w:val="00605081"/>
    <w:rsid w:val="00607DF5"/>
    <w:rsid w:val="006205C5"/>
    <w:rsid w:val="006223EF"/>
    <w:rsid w:val="00622B03"/>
    <w:rsid w:val="00623005"/>
    <w:rsid w:val="00642887"/>
    <w:rsid w:val="00665D61"/>
    <w:rsid w:val="0067206A"/>
    <w:rsid w:val="0068361F"/>
    <w:rsid w:val="006972A8"/>
    <w:rsid w:val="006B0EE6"/>
    <w:rsid w:val="006B57D8"/>
    <w:rsid w:val="006B5F12"/>
    <w:rsid w:val="006C3024"/>
    <w:rsid w:val="006D648C"/>
    <w:rsid w:val="006F03FF"/>
    <w:rsid w:val="00707C1D"/>
    <w:rsid w:val="0071734F"/>
    <w:rsid w:val="00724621"/>
    <w:rsid w:val="00737F5C"/>
    <w:rsid w:val="00762A42"/>
    <w:rsid w:val="00771BC3"/>
    <w:rsid w:val="007720F3"/>
    <w:rsid w:val="00775D39"/>
    <w:rsid w:val="00780071"/>
    <w:rsid w:val="00780E49"/>
    <w:rsid w:val="00791581"/>
    <w:rsid w:val="0079256E"/>
    <w:rsid w:val="00793955"/>
    <w:rsid w:val="00793A7E"/>
    <w:rsid w:val="00793C24"/>
    <w:rsid w:val="007959AE"/>
    <w:rsid w:val="007A03EC"/>
    <w:rsid w:val="007A52DE"/>
    <w:rsid w:val="007B0649"/>
    <w:rsid w:val="007B4ACA"/>
    <w:rsid w:val="007C4838"/>
    <w:rsid w:val="007C79E3"/>
    <w:rsid w:val="007D6505"/>
    <w:rsid w:val="007E6081"/>
    <w:rsid w:val="007F2635"/>
    <w:rsid w:val="00804205"/>
    <w:rsid w:val="00806572"/>
    <w:rsid w:val="00815C22"/>
    <w:rsid w:val="00823EBF"/>
    <w:rsid w:val="00837AB8"/>
    <w:rsid w:val="008408C8"/>
    <w:rsid w:val="008426E7"/>
    <w:rsid w:val="00851C31"/>
    <w:rsid w:val="00856BCE"/>
    <w:rsid w:val="008642C1"/>
    <w:rsid w:val="00866A57"/>
    <w:rsid w:val="008719EC"/>
    <w:rsid w:val="00885171"/>
    <w:rsid w:val="008927F5"/>
    <w:rsid w:val="008B209E"/>
    <w:rsid w:val="008B3FEF"/>
    <w:rsid w:val="008C55D5"/>
    <w:rsid w:val="008C7A0B"/>
    <w:rsid w:val="008D651C"/>
    <w:rsid w:val="008E06F4"/>
    <w:rsid w:val="008E0DCF"/>
    <w:rsid w:val="008E297D"/>
    <w:rsid w:val="008E52CB"/>
    <w:rsid w:val="008E76AC"/>
    <w:rsid w:val="008F746B"/>
    <w:rsid w:val="00902FE8"/>
    <w:rsid w:val="00905191"/>
    <w:rsid w:val="00907C7A"/>
    <w:rsid w:val="0092072F"/>
    <w:rsid w:val="009419EA"/>
    <w:rsid w:val="00943B63"/>
    <w:rsid w:val="00946ADC"/>
    <w:rsid w:val="009762AA"/>
    <w:rsid w:val="009809C4"/>
    <w:rsid w:val="00984A7B"/>
    <w:rsid w:val="0099068C"/>
    <w:rsid w:val="009A53FA"/>
    <w:rsid w:val="009B594F"/>
    <w:rsid w:val="009B7ACE"/>
    <w:rsid w:val="009C06CC"/>
    <w:rsid w:val="009D0E63"/>
    <w:rsid w:val="009D5C35"/>
    <w:rsid w:val="009E295E"/>
    <w:rsid w:val="009E5953"/>
    <w:rsid w:val="009E7F5D"/>
    <w:rsid w:val="00A02D73"/>
    <w:rsid w:val="00A056C5"/>
    <w:rsid w:val="00A30081"/>
    <w:rsid w:val="00A320EE"/>
    <w:rsid w:val="00A41926"/>
    <w:rsid w:val="00A41969"/>
    <w:rsid w:val="00A64570"/>
    <w:rsid w:val="00A65358"/>
    <w:rsid w:val="00A7315B"/>
    <w:rsid w:val="00A74320"/>
    <w:rsid w:val="00A846B5"/>
    <w:rsid w:val="00A95D46"/>
    <w:rsid w:val="00AA0AE6"/>
    <w:rsid w:val="00AA1AB5"/>
    <w:rsid w:val="00B13D95"/>
    <w:rsid w:val="00B22BCC"/>
    <w:rsid w:val="00B242B0"/>
    <w:rsid w:val="00B321FA"/>
    <w:rsid w:val="00B3400E"/>
    <w:rsid w:val="00B51C3C"/>
    <w:rsid w:val="00B530CE"/>
    <w:rsid w:val="00B5527F"/>
    <w:rsid w:val="00B6673E"/>
    <w:rsid w:val="00B76564"/>
    <w:rsid w:val="00B80D76"/>
    <w:rsid w:val="00B97B8C"/>
    <w:rsid w:val="00BA1051"/>
    <w:rsid w:val="00BA1283"/>
    <w:rsid w:val="00BA4891"/>
    <w:rsid w:val="00BA6E97"/>
    <w:rsid w:val="00BA708D"/>
    <w:rsid w:val="00BB6119"/>
    <w:rsid w:val="00BE6A7B"/>
    <w:rsid w:val="00BF3BCC"/>
    <w:rsid w:val="00C1068E"/>
    <w:rsid w:val="00C11B8D"/>
    <w:rsid w:val="00C14F8C"/>
    <w:rsid w:val="00C22000"/>
    <w:rsid w:val="00C228CC"/>
    <w:rsid w:val="00C2609E"/>
    <w:rsid w:val="00C27E33"/>
    <w:rsid w:val="00C329C8"/>
    <w:rsid w:val="00C41100"/>
    <w:rsid w:val="00C46424"/>
    <w:rsid w:val="00C52037"/>
    <w:rsid w:val="00C55C5B"/>
    <w:rsid w:val="00C73D00"/>
    <w:rsid w:val="00C82BB5"/>
    <w:rsid w:val="00C87898"/>
    <w:rsid w:val="00C96816"/>
    <w:rsid w:val="00CA4CDF"/>
    <w:rsid w:val="00CA722D"/>
    <w:rsid w:val="00CB53AE"/>
    <w:rsid w:val="00CC5344"/>
    <w:rsid w:val="00CE14ED"/>
    <w:rsid w:val="00CE2C4F"/>
    <w:rsid w:val="00D079F9"/>
    <w:rsid w:val="00D20572"/>
    <w:rsid w:val="00D2724B"/>
    <w:rsid w:val="00D30392"/>
    <w:rsid w:val="00D349BF"/>
    <w:rsid w:val="00D4382A"/>
    <w:rsid w:val="00D53183"/>
    <w:rsid w:val="00D56CA5"/>
    <w:rsid w:val="00D64369"/>
    <w:rsid w:val="00D65C23"/>
    <w:rsid w:val="00D71594"/>
    <w:rsid w:val="00D747B7"/>
    <w:rsid w:val="00D846D3"/>
    <w:rsid w:val="00D90659"/>
    <w:rsid w:val="00D94702"/>
    <w:rsid w:val="00DB3D00"/>
    <w:rsid w:val="00DE0B20"/>
    <w:rsid w:val="00DE38C0"/>
    <w:rsid w:val="00DE481F"/>
    <w:rsid w:val="00E07A8A"/>
    <w:rsid w:val="00E15555"/>
    <w:rsid w:val="00E20C2D"/>
    <w:rsid w:val="00E236B7"/>
    <w:rsid w:val="00E33CA8"/>
    <w:rsid w:val="00E43C8D"/>
    <w:rsid w:val="00E54BEE"/>
    <w:rsid w:val="00E735FE"/>
    <w:rsid w:val="00E8233F"/>
    <w:rsid w:val="00E9207B"/>
    <w:rsid w:val="00E94916"/>
    <w:rsid w:val="00EB58AE"/>
    <w:rsid w:val="00EC615C"/>
    <w:rsid w:val="00EE2553"/>
    <w:rsid w:val="00EE2DC7"/>
    <w:rsid w:val="00EE5E9D"/>
    <w:rsid w:val="00EE69EE"/>
    <w:rsid w:val="00EE7103"/>
    <w:rsid w:val="00F1541A"/>
    <w:rsid w:val="00F15C67"/>
    <w:rsid w:val="00F278C3"/>
    <w:rsid w:val="00F357D9"/>
    <w:rsid w:val="00F502D8"/>
    <w:rsid w:val="00F66C03"/>
    <w:rsid w:val="00F90DBF"/>
    <w:rsid w:val="00F92A6C"/>
    <w:rsid w:val="00F957BD"/>
    <w:rsid w:val="00F9680F"/>
    <w:rsid w:val="00F979A3"/>
    <w:rsid w:val="00FB162B"/>
    <w:rsid w:val="00FB55FB"/>
    <w:rsid w:val="00FC0343"/>
    <w:rsid w:val="00FC2F68"/>
    <w:rsid w:val="00FC4D64"/>
    <w:rsid w:val="00FC564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0386"/>
  <w15:docId w15:val="{649C5051-7646-49D5-9F90-BCAD22B3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0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06A"/>
    <w:pPr>
      <w:widowControl w:val="0"/>
      <w:autoSpaceDE w:val="0"/>
      <w:autoSpaceDN w:val="0"/>
      <w:spacing w:after="0" w:line="240" w:lineRule="auto"/>
      <w:ind w:left="444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67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3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3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3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3A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3A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06A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72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06A"/>
    <w:rPr>
      <w:rFonts w:ascii="Times New Roman" w:eastAsia="Times New Roman" w:hAnsi="Times New Roman" w:cs="Times New Roman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6A"/>
  </w:style>
  <w:style w:type="paragraph" w:styleId="a7">
    <w:name w:val="footer"/>
    <w:basedOn w:val="a"/>
    <w:link w:val="a8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6A"/>
  </w:style>
  <w:style w:type="character" w:customStyle="1" w:styleId="30">
    <w:name w:val="Заголовок 3 Знак"/>
    <w:basedOn w:val="a0"/>
    <w:link w:val="3"/>
    <w:uiPriority w:val="9"/>
    <w:rsid w:val="0067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7206A"/>
    <w:pPr>
      <w:ind w:left="720"/>
      <w:contextualSpacing/>
    </w:pPr>
  </w:style>
  <w:style w:type="paragraph" w:customStyle="1" w:styleId="ab">
    <w:name w:val="для текста"/>
    <w:basedOn w:val="a"/>
    <w:link w:val="ac"/>
    <w:qFormat/>
    <w:rsid w:val="006B0E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для текста Знак"/>
    <w:basedOn w:val="a0"/>
    <w:link w:val="ab"/>
    <w:rsid w:val="006B0E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F3A"/>
  </w:style>
  <w:style w:type="character" w:customStyle="1" w:styleId="40">
    <w:name w:val="Заголовок 4 Знак"/>
    <w:basedOn w:val="a0"/>
    <w:link w:val="4"/>
    <w:uiPriority w:val="9"/>
    <w:rsid w:val="00537F3A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7F3A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7F3A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F3A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7F3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7F3A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537F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37F3A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37F3A"/>
  </w:style>
  <w:style w:type="paragraph" w:styleId="HTML0">
    <w:name w:val="HTML Preformatted"/>
    <w:basedOn w:val="a"/>
    <w:link w:val="HTML1"/>
    <w:uiPriority w:val="99"/>
    <w:unhideWhenUsed/>
    <w:rsid w:val="0053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7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sk">
    <w:name w:val="task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537F3A"/>
  </w:style>
  <w:style w:type="character" w:customStyle="1" w:styleId="tag">
    <w:name w:val="tag"/>
    <w:basedOn w:val="a0"/>
    <w:rsid w:val="00537F3A"/>
  </w:style>
  <w:style w:type="character" w:customStyle="1" w:styleId="keyword">
    <w:name w:val="keyword"/>
    <w:basedOn w:val="a0"/>
    <w:rsid w:val="00537F3A"/>
  </w:style>
  <w:style w:type="character" w:customStyle="1" w:styleId="attribute">
    <w:name w:val="attribute"/>
    <w:basedOn w:val="a0"/>
    <w:rsid w:val="00537F3A"/>
  </w:style>
  <w:style w:type="character" w:customStyle="1" w:styleId="value">
    <w:name w:val="value"/>
    <w:basedOn w:val="a0"/>
    <w:rsid w:val="00537F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537F3A"/>
    <w:rPr>
      <w:color w:val="954F72"/>
      <w:u w:val="single"/>
    </w:rPr>
  </w:style>
  <w:style w:type="paragraph" w:customStyle="1" w:styleId="example">
    <w:name w:val="example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37F3A"/>
    <w:rPr>
      <w:i/>
      <w:iCs/>
    </w:rPr>
  </w:style>
  <w:style w:type="character" w:customStyle="1" w:styleId="support">
    <w:name w:val="support"/>
    <w:basedOn w:val="a0"/>
    <w:rsid w:val="00537F3A"/>
  </w:style>
  <w:style w:type="character" w:customStyle="1" w:styleId="string">
    <w:name w:val="string"/>
    <w:basedOn w:val="a0"/>
    <w:rsid w:val="00537F3A"/>
  </w:style>
  <w:style w:type="table" w:customStyle="1" w:styleId="14">
    <w:name w:val="Сетка таблицы1"/>
    <w:basedOn w:val="a1"/>
    <w:next w:val="af"/>
    <w:uiPriority w:val="5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">
    <w:name w:val="css"/>
    <w:basedOn w:val="a0"/>
    <w:rsid w:val="00537F3A"/>
  </w:style>
  <w:style w:type="character" w:customStyle="1" w:styleId="class">
    <w:name w:val="class"/>
    <w:basedOn w:val="a0"/>
    <w:rsid w:val="00537F3A"/>
  </w:style>
  <w:style w:type="character" w:customStyle="1" w:styleId="rules">
    <w:name w:val="rules"/>
    <w:basedOn w:val="a0"/>
    <w:rsid w:val="00537F3A"/>
  </w:style>
  <w:style w:type="character" w:customStyle="1" w:styleId="rule">
    <w:name w:val="rule"/>
    <w:basedOn w:val="a0"/>
    <w:rsid w:val="00537F3A"/>
  </w:style>
  <w:style w:type="character" w:customStyle="1" w:styleId="comment">
    <w:name w:val="comment"/>
    <w:basedOn w:val="a0"/>
    <w:rsid w:val="00537F3A"/>
  </w:style>
  <w:style w:type="character" w:customStyle="1" w:styleId="number">
    <w:name w:val="number"/>
    <w:basedOn w:val="a0"/>
    <w:rsid w:val="00537F3A"/>
  </w:style>
  <w:style w:type="character" w:customStyle="1" w:styleId="crayon-k">
    <w:name w:val="crayon-k"/>
    <w:basedOn w:val="a0"/>
    <w:rsid w:val="00537F3A"/>
  </w:style>
  <w:style w:type="character" w:customStyle="1" w:styleId="crayon-sy">
    <w:name w:val="crayon-sy"/>
    <w:basedOn w:val="a0"/>
    <w:rsid w:val="00537F3A"/>
  </w:style>
  <w:style w:type="character" w:customStyle="1" w:styleId="crayon-h">
    <w:name w:val="crayon-h"/>
    <w:basedOn w:val="a0"/>
    <w:rsid w:val="00537F3A"/>
  </w:style>
  <w:style w:type="character" w:customStyle="1" w:styleId="crayon-e">
    <w:name w:val="crayon-e"/>
    <w:basedOn w:val="a0"/>
    <w:rsid w:val="00537F3A"/>
  </w:style>
  <w:style w:type="character" w:customStyle="1" w:styleId="crayon-i">
    <w:name w:val="crayon-i"/>
    <w:basedOn w:val="a0"/>
    <w:rsid w:val="00537F3A"/>
  </w:style>
  <w:style w:type="paragraph" w:styleId="af0">
    <w:name w:val="Balloon Text"/>
    <w:basedOn w:val="a"/>
    <w:link w:val="af1"/>
    <w:uiPriority w:val="99"/>
    <w:semiHidden/>
    <w:unhideWhenUsed/>
    <w:rsid w:val="00537F3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37F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7F3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xample">
    <w:name w:val="texample"/>
    <w:basedOn w:val="a0"/>
    <w:rsid w:val="00537F3A"/>
  </w:style>
  <w:style w:type="paragraph" w:customStyle="1" w:styleId="fig">
    <w:name w:val="fig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">
    <w:name w:val="fontbold"/>
    <w:basedOn w:val="a0"/>
    <w:rsid w:val="00537F3A"/>
  </w:style>
  <w:style w:type="paragraph" w:customStyle="1" w:styleId="red">
    <w:name w:val="“red”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ribut">
    <w:name w:val="atribut"/>
    <w:basedOn w:val="a0"/>
    <w:rsid w:val="00537F3A"/>
  </w:style>
  <w:style w:type="character" w:customStyle="1" w:styleId="fontfuchsia16">
    <w:name w:val="font_fuchsia_16"/>
    <w:basedOn w:val="a0"/>
    <w:rsid w:val="00537F3A"/>
  </w:style>
  <w:style w:type="character" w:customStyle="1" w:styleId="fontlgreen16">
    <w:name w:val="font_lgreen_16"/>
    <w:basedOn w:val="a0"/>
    <w:rsid w:val="00537F3A"/>
  </w:style>
  <w:style w:type="character" w:customStyle="1" w:styleId="tags">
    <w:name w:val="tags"/>
    <w:basedOn w:val="a0"/>
    <w:rsid w:val="00537F3A"/>
  </w:style>
  <w:style w:type="character" w:customStyle="1" w:styleId="tega16">
    <w:name w:val="teg_a_16"/>
    <w:basedOn w:val="a0"/>
    <w:rsid w:val="00537F3A"/>
  </w:style>
  <w:style w:type="character" w:customStyle="1" w:styleId="var">
    <w:name w:val="var"/>
    <w:basedOn w:val="a0"/>
    <w:rsid w:val="00537F3A"/>
  </w:style>
  <w:style w:type="character" w:customStyle="1" w:styleId="reftag">
    <w:name w:val="reftag"/>
    <w:basedOn w:val="a0"/>
    <w:rsid w:val="00537F3A"/>
  </w:style>
  <w:style w:type="character" w:styleId="HTML2">
    <w:name w:val="HTML Keyboard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dom">
    <w:name w:val="dom"/>
    <w:basedOn w:val="a0"/>
    <w:rsid w:val="00537F3A"/>
  </w:style>
  <w:style w:type="character" w:styleId="af2">
    <w:name w:val="Strong"/>
    <w:basedOn w:val="a0"/>
    <w:uiPriority w:val="22"/>
    <w:qFormat/>
    <w:rsid w:val="00537F3A"/>
    <w:rPr>
      <w:b/>
      <w:bCs/>
    </w:rPr>
  </w:style>
  <w:style w:type="paragraph" w:customStyle="1" w:styleId="Style10">
    <w:name w:val="Style10"/>
    <w:basedOn w:val="a"/>
    <w:uiPriority w:val="99"/>
    <w:rsid w:val="00537F3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537F3A"/>
    <w:pPr>
      <w:ind w:left="720"/>
    </w:pPr>
    <w:rPr>
      <w:rFonts w:ascii="Calibri" w:eastAsia="Times New Roman" w:hAnsi="Calibri" w:cs="Calibri"/>
    </w:rPr>
  </w:style>
  <w:style w:type="paragraph" w:styleId="af3">
    <w:name w:val="No Spacing"/>
    <w:uiPriority w:val="1"/>
    <w:qFormat/>
    <w:rsid w:val="00537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37F3A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537F3A"/>
    <w:rPr>
      <w:rFonts w:eastAsia="Times New Roman"/>
      <w:color w:val="5A5A5A"/>
      <w:spacing w:val="15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37F3A"/>
    <w:rPr>
      <w:i/>
      <w:iCs/>
      <w:color w:val="404040"/>
    </w:rPr>
  </w:style>
  <w:style w:type="character" w:customStyle="1" w:styleId="410">
    <w:name w:val="Заголовок 4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537F3A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37F3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4"/>
    <w:uiPriority w:val="11"/>
    <w:qFormat/>
    <w:rsid w:val="00537F3A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18">
    <w:name w:val="Подзаголовок Знак1"/>
    <w:basedOn w:val="a0"/>
    <w:uiPriority w:val="11"/>
    <w:rsid w:val="00537F3A"/>
    <w:rPr>
      <w:rFonts w:eastAsiaTheme="minorEastAsia"/>
      <w:color w:val="5A5A5A" w:themeColor="text1" w:themeTint="A5"/>
      <w:spacing w:val="15"/>
    </w:rPr>
  </w:style>
  <w:style w:type="character" w:styleId="af8">
    <w:name w:val="Subtle Emphasis"/>
    <w:basedOn w:val="a0"/>
    <w:uiPriority w:val="19"/>
    <w:qFormat/>
    <w:rsid w:val="00537F3A"/>
    <w:rPr>
      <w:i/>
      <w:iCs/>
      <w:color w:val="404040" w:themeColor="text1" w:themeTint="BF"/>
    </w:rPr>
  </w:style>
  <w:style w:type="character" w:customStyle="1" w:styleId="aa">
    <w:name w:val="Абзац списка Знак"/>
    <w:basedOn w:val="a0"/>
    <w:link w:val="a9"/>
    <w:uiPriority w:val="34"/>
    <w:locked/>
    <w:rsid w:val="00C73D00"/>
  </w:style>
  <w:style w:type="character" w:customStyle="1" w:styleId="pln">
    <w:name w:val="pln"/>
    <w:basedOn w:val="a0"/>
    <w:rsid w:val="00172DF5"/>
  </w:style>
  <w:style w:type="character" w:customStyle="1" w:styleId="pun">
    <w:name w:val="pun"/>
    <w:basedOn w:val="a0"/>
    <w:rsid w:val="00172DF5"/>
  </w:style>
  <w:style w:type="character" w:customStyle="1" w:styleId="kwd">
    <w:name w:val="kwd"/>
    <w:basedOn w:val="a0"/>
    <w:rsid w:val="00172DF5"/>
  </w:style>
  <w:style w:type="character" w:customStyle="1" w:styleId="str">
    <w:name w:val="str"/>
    <w:basedOn w:val="a0"/>
    <w:rsid w:val="00172DF5"/>
  </w:style>
  <w:style w:type="character" w:customStyle="1" w:styleId="lit">
    <w:name w:val="lit"/>
    <w:basedOn w:val="a0"/>
    <w:rsid w:val="00172DF5"/>
  </w:style>
  <w:style w:type="character" w:customStyle="1" w:styleId="hljs-keyword">
    <w:name w:val="hljs-keyword"/>
    <w:basedOn w:val="a0"/>
    <w:rsid w:val="00172DF5"/>
  </w:style>
  <w:style w:type="character" w:customStyle="1" w:styleId="hljs-string">
    <w:name w:val="hljs-string"/>
    <w:basedOn w:val="a0"/>
    <w:rsid w:val="00172DF5"/>
  </w:style>
  <w:style w:type="character" w:customStyle="1" w:styleId="hljs-builtin">
    <w:name w:val="hljs-built_in"/>
    <w:basedOn w:val="a0"/>
    <w:rsid w:val="00172DF5"/>
  </w:style>
  <w:style w:type="paragraph" w:customStyle="1" w:styleId="has-medium-font-size">
    <w:name w:val="has-medium-font-size"/>
    <w:basedOn w:val="a"/>
    <w:rsid w:val="0062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7E6081"/>
  </w:style>
  <w:style w:type="character" w:customStyle="1" w:styleId="hljs-title">
    <w:name w:val="hljs-title"/>
    <w:basedOn w:val="a0"/>
    <w:rsid w:val="007E6081"/>
  </w:style>
  <w:style w:type="character" w:customStyle="1" w:styleId="hljs-attribute">
    <w:name w:val="hljs-attribute"/>
    <w:basedOn w:val="a0"/>
    <w:rsid w:val="007E6081"/>
  </w:style>
  <w:style w:type="character" w:customStyle="1" w:styleId="hljs-value">
    <w:name w:val="hljs-value"/>
    <w:basedOn w:val="a0"/>
    <w:rsid w:val="007E6081"/>
  </w:style>
  <w:style w:type="paragraph" w:customStyle="1" w:styleId="wp-caption-text">
    <w:name w:val="wp-caption-text"/>
    <w:basedOn w:val="a"/>
    <w:rsid w:val="00B5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390">
          <w:marLeft w:val="150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9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2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7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0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2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1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0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16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5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4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7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9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7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6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9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hyperlink" Target="https://office-menu.ru/uroki-sql/41-tipy-svyazej-v-relyatsionnykh-bazakh-dannykh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hyperlink" Target="https://office-menu.ru/uroki-sql/41-tipy-svyazej-v-relyatsionnykh-bazakh-dannykh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0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gi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hyperlink" Target="http://www.yxmt.local/staff" TargetMode="Externa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hyperlink" Target="https://www.logobook.ru/prod_list.php?ftype=2&amp;par1=10000056&amp;name=Springer&amp;page=1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0112-6F0D-425A-91EA-5682335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5</Pages>
  <Words>16118</Words>
  <Characters>9187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Олегович Куксов</dc:creator>
  <cp:keywords/>
  <dc:description/>
  <cp:lastModifiedBy>Юлия Владимировна Маянцева</cp:lastModifiedBy>
  <cp:revision>49</cp:revision>
  <dcterms:created xsi:type="dcterms:W3CDTF">2022-04-06T08:27:00Z</dcterms:created>
  <dcterms:modified xsi:type="dcterms:W3CDTF">2022-05-12T11:30:00Z</dcterms:modified>
</cp:coreProperties>
</file>